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81AD4" w14:textId="77777777" w:rsidR="00806F34" w:rsidRPr="00806F34" w:rsidRDefault="00806F34" w:rsidP="00937EA9">
      <w:pPr>
        <w:spacing w:after="0" w:line="240" w:lineRule="auto"/>
        <w:rPr>
          <w:sz w:val="5"/>
          <w:szCs w:val="13"/>
        </w:rPr>
      </w:pPr>
    </w:p>
    <w:p w14:paraId="27BA2443" w14:textId="77777777" w:rsidR="00F72A0E" w:rsidRPr="004E03B7" w:rsidRDefault="00806F34" w:rsidP="00937EA9">
      <w:pPr>
        <w:spacing w:after="0" w:line="240" w:lineRule="auto"/>
        <w:rPr>
          <w:sz w:val="13"/>
          <w:szCs w:val="13"/>
        </w:rPr>
      </w:pPr>
      <w:r>
        <w:rPr>
          <w:sz w:val="13"/>
          <w:szCs w:val="13"/>
        </w:rPr>
        <w:t>F</w:t>
      </w:r>
      <w:r w:rsidR="00F72A0E" w:rsidRPr="004E03B7">
        <w:rPr>
          <w:sz w:val="13"/>
          <w:szCs w:val="13"/>
        </w:rPr>
        <w:t>ormato diseñado con fundamento en el artículo 1</w:t>
      </w:r>
      <w:r w:rsidR="009E593B">
        <w:rPr>
          <w:sz w:val="13"/>
          <w:szCs w:val="13"/>
        </w:rPr>
        <w:t>3</w:t>
      </w:r>
      <w:r w:rsidR="00F72A0E" w:rsidRPr="004E03B7">
        <w:rPr>
          <w:sz w:val="13"/>
          <w:szCs w:val="13"/>
        </w:rPr>
        <w:t xml:space="preserve"> del Reglamento de </w:t>
      </w:r>
      <w:r w:rsidR="00E835E2" w:rsidRPr="004E03B7">
        <w:rPr>
          <w:sz w:val="13"/>
          <w:szCs w:val="13"/>
        </w:rPr>
        <w:t>Prácticas Profesionales</w:t>
      </w:r>
      <w:r w:rsidR="00F72A0E" w:rsidRPr="004E03B7">
        <w:rPr>
          <w:sz w:val="13"/>
          <w:szCs w:val="13"/>
        </w:rPr>
        <w:t xml:space="preserve"> de la Universidad</w:t>
      </w:r>
      <w:r w:rsidR="005B5CA0">
        <w:rPr>
          <w:sz w:val="13"/>
          <w:szCs w:val="13"/>
        </w:rPr>
        <w:t xml:space="preserve"> Autónoma del Estado</w:t>
      </w:r>
      <w:r w:rsidR="00F72A0E" w:rsidRPr="004E03B7">
        <w:rPr>
          <w:sz w:val="13"/>
          <w:szCs w:val="13"/>
        </w:rPr>
        <w:t xml:space="preserve"> de Quintana Roo.</w:t>
      </w:r>
    </w:p>
    <w:p w14:paraId="2B0DF1BD" w14:textId="77777777" w:rsidR="00F72A0E" w:rsidRPr="004E03B7" w:rsidRDefault="00F72A0E" w:rsidP="00F72A0E">
      <w:pPr>
        <w:spacing w:after="0" w:line="240" w:lineRule="auto"/>
        <w:jc w:val="both"/>
        <w:rPr>
          <w:sz w:val="13"/>
          <w:szCs w:val="13"/>
        </w:rPr>
      </w:pPr>
      <w:r w:rsidRPr="004E03B7">
        <w:rPr>
          <w:sz w:val="13"/>
          <w:szCs w:val="13"/>
        </w:rPr>
        <w:t>Este formato debe ser llenado EXCLUSIVAMENTE a computadora y capturar TODOS los campos de información adecuadamente. Así mismo, este debe ser entregado en el Área de Práctica/Estancia Profesional con las firmas y sellos correspondientes.</w:t>
      </w:r>
      <w:r w:rsidR="0079542F">
        <w:rPr>
          <w:sz w:val="13"/>
          <w:szCs w:val="13"/>
        </w:rPr>
        <w:t xml:space="preserve"> </w:t>
      </w:r>
    </w:p>
    <w:p w14:paraId="50FF9981" w14:textId="77777777" w:rsidR="00F72A0E" w:rsidRDefault="00F72A0E" w:rsidP="00F72A0E">
      <w:pPr>
        <w:spacing w:after="0" w:line="240" w:lineRule="auto"/>
        <w:rPr>
          <w:b/>
          <w:sz w:val="6"/>
          <w:szCs w:val="6"/>
        </w:rPr>
      </w:pPr>
      <w:r w:rsidRPr="004E03B7">
        <w:rPr>
          <w:b/>
          <w:sz w:val="6"/>
          <w:szCs w:val="6"/>
        </w:rPr>
        <w:t xml:space="preserve"> </w:t>
      </w:r>
    </w:p>
    <w:p w14:paraId="78B0CC64" w14:textId="77777777" w:rsidR="00AE3782" w:rsidRPr="004E03B7" w:rsidRDefault="00AE3782" w:rsidP="00F72A0E">
      <w:pPr>
        <w:spacing w:after="0" w:line="240" w:lineRule="auto"/>
        <w:rPr>
          <w:b/>
          <w:sz w:val="6"/>
          <w:szCs w:val="6"/>
        </w:rPr>
      </w:pPr>
    </w:p>
    <w:tbl>
      <w:tblPr>
        <w:tblStyle w:val="Tablaconcuadrcula"/>
        <w:tblW w:w="0" w:type="auto"/>
        <w:tblLayout w:type="fixed"/>
        <w:tblLook w:val="04A0" w:firstRow="1" w:lastRow="0" w:firstColumn="1" w:lastColumn="0" w:noHBand="0" w:noVBand="1"/>
      </w:tblPr>
      <w:tblGrid>
        <w:gridCol w:w="1271"/>
        <w:gridCol w:w="4678"/>
        <w:gridCol w:w="567"/>
        <w:gridCol w:w="425"/>
        <w:gridCol w:w="567"/>
        <w:gridCol w:w="1559"/>
        <w:gridCol w:w="993"/>
        <w:gridCol w:w="1036"/>
      </w:tblGrid>
      <w:tr w:rsidR="009E593B" w:rsidRPr="00F638DF" w14:paraId="184E14AC" w14:textId="77777777" w:rsidTr="00E83F60">
        <w:tc>
          <w:tcPr>
            <w:tcW w:w="11096"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19E1310" w14:textId="77777777" w:rsidR="009E593B" w:rsidRPr="00F638DF" w:rsidRDefault="009E593B" w:rsidP="00AE42BC">
            <w:pPr>
              <w:jc w:val="center"/>
              <w:rPr>
                <w:b/>
                <w:lang w:val="es-MX"/>
              </w:rPr>
            </w:pPr>
            <w:r w:rsidRPr="00F638DF">
              <w:rPr>
                <w:b/>
                <w:lang w:val="es-MX"/>
              </w:rPr>
              <w:t>DATOS DEL (DE LA) ESTUDIANTE PRÁCTICANTE</w:t>
            </w:r>
          </w:p>
        </w:tc>
      </w:tr>
      <w:tr w:rsidR="00B937E9" w:rsidRPr="00F638DF" w14:paraId="185B4575" w14:textId="77777777" w:rsidTr="00583B6D">
        <w:trPr>
          <w:trHeight w:val="215"/>
        </w:trPr>
        <w:tc>
          <w:tcPr>
            <w:tcW w:w="1271" w:type="dxa"/>
            <w:tcBorders>
              <w:top w:val="single" w:sz="4" w:space="0" w:color="D9D9D9" w:themeColor="background1" w:themeShade="D9"/>
              <w:left w:val="nil"/>
              <w:bottom w:val="nil"/>
              <w:right w:val="nil"/>
            </w:tcBorders>
          </w:tcPr>
          <w:p w14:paraId="067BC562" w14:textId="77777777" w:rsidR="00B937E9" w:rsidRPr="00D752AA" w:rsidRDefault="00B937E9" w:rsidP="007A5B6A">
            <w:pPr>
              <w:rPr>
                <w:rFonts w:cstheme="minorHAnsi"/>
                <w:sz w:val="20"/>
                <w:szCs w:val="18"/>
                <w:lang w:val="es-MX"/>
              </w:rPr>
            </w:pPr>
            <w:r w:rsidRPr="00D752AA">
              <w:rPr>
                <w:rFonts w:cstheme="minorHAnsi"/>
                <w:b/>
                <w:sz w:val="20"/>
                <w:szCs w:val="18"/>
                <w:lang w:val="es-MX"/>
              </w:rPr>
              <w:t>Nombre:</w:t>
            </w:r>
          </w:p>
        </w:tc>
        <w:tc>
          <w:tcPr>
            <w:tcW w:w="5245" w:type="dxa"/>
            <w:gridSpan w:val="2"/>
            <w:tcBorders>
              <w:top w:val="single" w:sz="4" w:space="0" w:color="D9D9D9" w:themeColor="background1" w:themeShade="D9"/>
              <w:left w:val="nil"/>
              <w:bottom w:val="single" w:sz="4" w:space="0" w:color="9D9D9C"/>
              <w:right w:val="nil"/>
            </w:tcBorders>
          </w:tcPr>
          <w:p w14:paraId="554FEB3C" w14:textId="77777777" w:rsidR="00B937E9" w:rsidRPr="00F638DF" w:rsidRDefault="00B937E9" w:rsidP="00AE42BC">
            <w:pPr>
              <w:rPr>
                <w:rFonts w:cstheme="minorHAnsi"/>
                <w:sz w:val="18"/>
                <w:szCs w:val="18"/>
              </w:rPr>
            </w:pPr>
          </w:p>
        </w:tc>
        <w:tc>
          <w:tcPr>
            <w:tcW w:w="992" w:type="dxa"/>
            <w:gridSpan w:val="2"/>
            <w:tcBorders>
              <w:top w:val="single" w:sz="4" w:space="0" w:color="D9D9D9" w:themeColor="background1" w:themeShade="D9"/>
              <w:left w:val="nil"/>
              <w:bottom w:val="nil"/>
              <w:right w:val="nil"/>
            </w:tcBorders>
          </w:tcPr>
          <w:p w14:paraId="76004432" w14:textId="77777777" w:rsidR="00B937E9" w:rsidRPr="00D752AA" w:rsidRDefault="00B937E9" w:rsidP="00B937E9">
            <w:pPr>
              <w:jc w:val="right"/>
              <w:rPr>
                <w:rFonts w:cstheme="minorHAnsi"/>
                <w:sz w:val="20"/>
                <w:szCs w:val="18"/>
                <w:lang w:val="es-MX"/>
              </w:rPr>
            </w:pPr>
            <w:r w:rsidRPr="00D752AA">
              <w:rPr>
                <w:rFonts w:cstheme="minorHAnsi"/>
                <w:b/>
                <w:sz w:val="20"/>
                <w:szCs w:val="18"/>
                <w:lang w:val="es-MX"/>
              </w:rPr>
              <w:t>Campus:</w:t>
            </w:r>
          </w:p>
        </w:tc>
        <w:tc>
          <w:tcPr>
            <w:tcW w:w="1559" w:type="dxa"/>
            <w:tcBorders>
              <w:top w:val="single" w:sz="4" w:space="0" w:color="D9D9D9" w:themeColor="background1" w:themeShade="D9"/>
              <w:left w:val="nil"/>
              <w:bottom w:val="single" w:sz="4" w:space="0" w:color="9D9D9C"/>
              <w:right w:val="nil"/>
            </w:tcBorders>
          </w:tcPr>
          <w:sdt>
            <w:sdtPr>
              <w:rPr>
                <w:rFonts w:cstheme="minorHAnsi"/>
                <w:sz w:val="18"/>
                <w:szCs w:val="18"/>
              </w:rPr>
              <w:alias w:val="Campus"/>
              <w:tag w:val="Campus"/>
              <w:id w:val="843749525"/>
              <w:placeholder>
                <w:docPart w:val="D714515343E2414986E54C85C0CA3036"/>
              </w:placeholder>
              <w:showingPlcHdr/>
              <w:dropDownList>
                <w:listItem w:value="Elija un elemento."/>
                <w:listItem w:displayText="Chetumal" w:value="Chetumal"/>
                <w:listItem w:displayText="Cozumel" w:value="Cozumel"/>
                <w:listItem w:displayText="Playa del Carmen" w:value="Playa del Carmen"/>
                <w:listItem w:displayText="Cancún" w:value="Cancún"/>
              </w:dropDownList>
            </w:sdtPr>
            <w:sdtContent>
              <w:p w14:paraId="0345257C" w14:textId="77777777" w:rsidR="00B937E9" w:rsidRPr="00F638DF" w:rsidRDefault="00A3301A" w:rsidP="00AE42BC">
                <w:pPr>
                  <w:rPr>
                    <w:rFonts w:cstheme="minorHAnsi"/>
                    <w:sz w:val="18"/>
                    <w:szCs w:val="18"/>
                    <w:lang w:val="es-MX"/>
                  </w:rPr>
                </w:pPr>
                <w:r w:rsidRPr="00F638DF">
                  <w:rPr>
                    <w:rStyle w:val="Textodelmarcadordeposicin"/>
                    <w:sz w:val="18"/>
                    <w:szCs w:val="18"/>
                    <w:lang w:val="es-MX"/>
                  </w:rPr>
                  <w:t>Elija un elemento.</w:t>
                </w:r>
              </w:p>
            </w:sdtContent>
          </w:sdt>
        </w:tc>
        <w:tc>
          <w:tcPr>
            <w:tcW w:w="993" w:type="dxa"/>
            <w:tcBorders>
              <w:top w:val="single" w:sz="4" w:space="0" w:color="D9D9D9" w:themeColor="background1" w:themeShade="D9"/>
              <w:left w:val="nil"/>
              <w:bottom w:val="nil"/>
              <w:right w:val="nil"/>
            </w:tcBorders>
          </w:tcPr>
          <w:p w14:paraId="0EBBA825" w14:textId="77777777" w:rsidR="00B937E9" w:rsidRPr="00F638DF" w:rsidRDefault="00B937E9" w:rsidP="00AE42BC">
            <w:pPr>
              <w:jc w:val="right"/>
              <w:rPr>
                <w:rFonts w:cstheme="minorHAnsi"/>
                <w:b/>
                <w:sz w:val="18"/>
                <w:szCs w:val="18"/>
                <w:lang w:val="es-MX"/>
              </w:rPr>
            </w:pPr>
            <w:r w:rsidRPr="00F638DF">
              <w:rPr>
                <w:rFonts w:cstheme="minorHAnsi"/>
                <w:b/>
                <w:sz w:val="18"/>
                <w:szCs w:val="18"/>
                <w:lang w:val="es-MX"/>
              </w:rPr>
              <w:t>Matrícula:</w:t>
            </w:r>
          </w:p>
        </w:tc>
        <w:tc>
          <w:tcPr>
            <w:tcW w:w="1036" w:type="dxa"/>
            <w:tcBorders>
              <w:top w:val="single" w:sz="4" w:space="0" w:color="D9D9D9" w:themeColor="background1" w:themeShade="D9"/>
              <w:left w:val="nil"/>
              <w:bottom w:val="single" w:sz="4" w:space="0" w:color="9D9D9C"/>
              <w:right w:val="nil"/>
            </w:tcBorders>
          </w:tcPr>
          <w:p w14:paraId="502E395B" w14:textId="77777777" w:rsidR="00B937E9" w:rsidRPr="00F638DF" w:rsidRDefault="00B937E9" w:rsidP="00E83F60">
            <w:pPr>
              <w:rPr>
                <w:rFonts w:cstheme="minorHAnsi"/>
                <w:sz w:val="18"/>
                <w:szCs w:val="18"/>
                <w:lang w:val="es-MX"/>
              </w:rPr>
            </w:pPr>
          </w:p>
        </w:tc>
      </w:tr>
      <w:tr w:rsidR="00E83F60" w:rsidRPr="00F638DF" w14:paraId="04C1D179" w14:textId="77777777" w:rsidTr="00583B6D">
        <w:tc>
          <w:tcPr>
            <w:tcW w:w="1271" w:type="dxa"/>
            <w:tcBorders>
              <w:top w:val="nil"/>
              <w:left w:val="nil"/>
              <w:bottom w:val="nil"/>
              <w:right w:val="nil"/>
            </w:tcBorders>
          </w:tcPr>
          <w:p w14:paraId="0084547A" w14:textId="77777777" w:rsidR="00E83F60" w:rsidRPr="00D752AA" w:rsidRDefault="00E83F60" w:rsidP="00583B6D">
            <w:pPr>
              <w:ind w:right="-66"/>
              <w:rPr>
                <w:rFonts w:cstheme="minorHAnsi"/>
                <w:b/>
                <w:sz w:val="20"/>
                <w:szCs w:val="18"/>
                <w:lang w:val="es-MX"/>
              </w:rPr>
            </w:pPr>
            <w:r w:rsidRPr="00D752AA">
              <w:rPr>
                <w:rFonts w:cstheme="minorHAnsi"/>
                <w:b/>
                <w:sz w:val="20"/>
                <w:szCs w:val="18"/>
                <w:lang w:val="es-MX"/>
              </w:rPr>
              <w:t>Licenciatura:</w:t>
            </w:r>
          </w:p>
        </w:tc>
        <w:sdt>
          <w:sdtPr>
            <w:rPr>
              <w:rFonts w:cstheme="minorHAnsi"/>
              <w:sz w:val="18"/>
              <w:szCs w:val="18"/>
            </w:rPr>
            <w:alias w:val="Licenciatura"/>
            <w:tag w:val="Licenciatura"/>
            <w:id w:val="-17079810"/>
            <w:placeholder>
              <w:docPart w:val="5ED783D120BB44848DE409C870951900"/>
            </w:placeholder>
            <w:showingPlcHdr/>
            <w15:color w:val="000000"/>
            <w:dropDownList>
              <w:listItem w:value="Elija un elemento."/>
              <w:listItem w:displayText="Administración Hotelera" w:value="Administración Hotelera"/>
              <w:listItem w:displayText="Antropología Social" w:value="Antropología Social"/>
              <w:listItem w:displayText="Derecho" w:value="Derecho"/>
              <w:listItem w:displayText="Economía y Finanzas" w:value="Economía y Finanzas"/>
              <w:listItem w:displayText="Enfermería" w:value="Enfermería"/>
              <w:listItem w:displayText="Farmacia" w:value="Farmacia"/>
              <w:listItem w:displayText="Gestión de Servicios Turísticos" w:value="Gestión de Servicios Turísticos"/>
              <w:listItem w:displayText="Gestión del Turismo Alternativo" w:value="Gestión del Turismo Alternativo"/>
              <w:listItem w:displayText="Gobierno y Gestión Pública" w:value="Gobierno y Gestión Pública"/>
              <w:listItem w:displayText="Humanidades" w:value="Humanidades"/>
              <w:listItem w:displayText="Ingeniería Ambiental" w:value="Ingeniería Ambiental"/>
              <w:listItem w:displayText="Ingeniería Empresarial" w:value="Ingeniería Empresarial"/>
              <w:listItem w:displayText="Ingeniería en Redes" w:value="Ingeniería en Redes"/>
              <w:listItem w:displayText="Ingeniería en Sistemas de Energía" w:value="Ingeniería en Sistemas de Energía"/>
              <w:listItem w:displayText="Lengua Inglesa" w:value="Lengua Inglesa"/>
              <w:listItem w:displayText="Manejo de Recursos Naturales" w:value="Manejo de Recursos Naturales"/>
              <w:listItem w:displayText="Medicina" w:value="Medicina"/>
              <w:listItem w:displayText="Mercadotecnia y Negocios" w:value="Mercadotecnia y Negocios"/>
              <w:listItem w:displayText="Relaciones Internacionales" w:value="Relaciones Internacionales"/>
              <w:listItem w:displayText="Seguridad Pública" w:value="Seguridad Pública"/>
              <w:listItem w:displayText="Sistemas Comerciales" w:value="Sistemas Comerciales"/>
              <w:listItem w:displayText="Tecnologías de Información" w:value="Tecnologías de Información"/>
              <w:listItem w:displayText="Turismo" w:value="Turismo"/>
            </w:dropDownList>
          </w:sdtPr>
          <w:sdtContent>
            <w:tc>
              <w:tcPr>
                <w:tcW w:w="4678" w:type="dxa"/>
                <w:tcBorders>
                  <w:top w:val="nil"/>
                  <w:left w:val="nil"/>
                  <w:bottom w:val="single" w:sz="4" w:space="0" w:color="9D9D9C"/>
                  <w:right w:val="nil"/>
                </w:tcBorders>
              </w:tcPr>
              <w:p w14:paraId="6FA97DEC" w14:textId="77777777" w:rsidR="00E83F60" w:rsidRPr="00F638DF" w:rsidRDefault="00A3301A" w:rsidP="00AE42BC">
                <w:pPr>
                  <w:rPr>
                    <w:rFonts w:cstheme="minorHAnsi"/>
                    <w:sz w:val="18"/>
                    <w:szCs w:val="18"/>
                    <w:lang w:val="es-MX"/>
                  </w:rPr>
                </w:pPr>
                <w:r w:rsidRPr="00F638DF">
                  <w:rPr>
                    <w:rStyle w:val="Textodelmarcadordeposicin"/>
                    <w:sz w:val="18"/>
                    <w:szCs w:val="18"/>
                    <w:lang w:val="es-MX"/>
                  </w:rPr>
                  <w:t>Elija un elemento.</w:t>
                </w:r>
              </w:p>
            </w:tc>
          </w:sdtContent>
        </w:sdt>
        <w:tc>
          <w:tcPr>
            <w:tcW w:w="992" w:type="dxa"/>
            <w:gridSpan w:val="2"/>
            <w:tcBorders>
              <w:top w:val="nil"/>
              <w:left w:val="nil"/>
              <w:bottom w:val="nil"/>
              <w:right w:val="nil"/>
            </w:tcBorders>
            <w:vAlign w:val="center"/>
          </w:tcPr>
          <w:p w14:paraId="5450AA04" w14:textId="77777777" w:rsidR="00E83F60" w:rsidRPr="00F638DF" w:rsidRDefault="00E83F60" w:rsidP="00E83F60">
            <w:pPr>
              <w:jc w:val="right"/>
              <w:rPr>
                <w:rFonts w:cstheme="minorHAnsi"/>
                <w:b/>
                <w:sz w:val="14"/>
                <w:szCs w:val="18"/>
                <w:lang w:val="es-MX"/>
              </w:rPr>
            </w:pPr>
            <w:r w:rsidRPr="00D752AA">
              <w:rPr>
                <w:rFonts w:cstheme="minorHAnsi"/>
                <w:b/>
                <w:sz w:val="20"/>
                <w:szCs w:val="18"/>
                <w:lang w:val="es-MX"/>
              </w:rPr>
              <w:t>División:</w:t>
            </w:r>
          </w:p>
        </w:tc>
        <w:tc>
          <w:tcPr>
            <w:tcW w:w="4155" w:type="dxa"/>
            <w:gridSpan w:val="4"/>
            <w:tcBorders>
              <w:top w:val="nil"/>
              <w:left w:val="nil"/>
              <w:bottom w:val="single" w:sz="4" w:space="0" w:color="9D9D9C"/>
              <w:right w:val="nil"/>
            </w:tcBorders>
          </w:tcPr>
          <w:sdt>
            <w:sdtPr>
              <w:rPr>
                <w:rFonts w:cstheme="minorHAnsi"/>
                <w:sz w:val="18"/>
                <w:szCs w:val="18"/>
              </w:rPr>
              <w:alias w:val="División Académica"/>
              <w:tag w:val="División Académica"/>
              <w:id w:val="1470863578"/>
              <w:placeholder>
                <w:docPart w:val="D7D61EB49162478EB8753587D48A1D33"/>
              </w:placeholder>
              <w:showingPlcHdr/>
              <w:dropDownList>
                <w:listItem w:value="Elija un elemento."/>
                <w:listItem w:displayText="División de Ciencias de la Salud" w:value="División de Ciencias de la Salud"/>
                <w:listItem w:displayText="División de Ciencias, Ingeniería y Tecnología" w:value="División de Ciencias, Ingeniería y Tecnología"/>
                <w:listItem w:displayText="División de Ciencias Políticas y Económicas" w:value="División de Ciencias Políticas y Económicas"/>
                <w:listItem w:displayText="División de Humanidades y Lenguas" w:value="División de Humanidades y Lenguas"/>
                <w:listItem w:displayText="División de Ciencias Sociales y Derecho" w:value="División de Ciencias Sociales y Derecho"/>
                <w:listItem w:displayText="División de Administración Turística y Mercadotecnia" w:value="División de Administración Turística y Mercadotecnia"/>
                <w:listItem w:displayText="División de Desarrollo Sustentable" w:value="División de Desarrollo Sustentable"/>
              </w:dropDownList>
            </w:sdtPr>
            <w:sdtContent>
              <w:p w14:paraId="35973465" w14:textId="77777777" w:rsidR="00E83F60" w:rsidRPr="00E83F60" w:rsidRDefault="00A3301A" w:rsidP="00AE42BC">
                <w:pPr>
                  <w:rPr>
                    <w:rFonts w:cstheme="minorHAnsi"/>
                    <w:sz w:val="18"/>
                    <w:szCs w:val="18"/>
                  </w:rPr>
                </w:pPr>
                <w:r w:rsidRPr="00F638DF">
                  <w:rPr>
                    <w:rStyle w:val="Textodelmarcadordeposicin"/>
                    <w:sz w:val="18"/>
                    <w:szCs w:val="18"/>
                    <w:lang w:val="es-MX"/>
                  </w:rPr>
                  <w:t>Elija un elemento.</w:t>
                </w:r>
              </w:p>
            </w:sdtContent>
          </w:sdt>
        </w:tc>
      </w:tr>
    </w:tbl>
    <w:p w14:paraId="1A8DCD13" w14:textId="77777777" w:rsidR="00946B96" w:rsidRPr="00AE3782" w:rsidRDefault="00946B96" w:rsidP="00F72A0E">
      <w:pPr>
        <w:spacing w:after="0" w:line="240" w:lineRule="auto"/>
        <w:rPr>
          <w:rFonts w:cstheme="minorHAnsi"/>
          <w:sz w:val="20"/>
          <w:szCs w:val="20"/>
        </w:rPr>
      </w:pPr>
    </w:p>
    <w:p w14:paraId="4D011BA2" w14:textId="77777777" w:rsidR="00583B6D" w:rsidRPr="00AE3782" w:rsidRDefault="00583B6D" w:rsidP="00F72A0E">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1560"/>
        <w:gridCol w:w="2268"/>
        <w:gridCol w:w="1842"/>
        <w:gridCol w:w="2268"/>
        <w:gridCol w:w="1134"/>
        <w:gridCol w:w="2034"/>
      </w:tblGrid>
      <w:tr w:rsidR="00D22B5A" w:rsidRPr="004E03B7" w14:paraId="64AA3C8F" w14:textId="77777777" w:rsidTr="00D22B5A">
        <w:tc>
          <w:tcPr>
            <w:tcW w:w="11106" w:type="dxa"/>
            <w:gridSpan w:val="6"/>
            <w:tcBorders>
              <w:top w:val="nil"/>
              <w:left w:val="nil"/>
              <w:bottom w:val="nil"/>
              <w:right w:val="nil"/>
            </w:tcBorders>
            <w:shd w:val="clear" w:color="auto" w:fill="D9D9D9" w:themeFill="background1" w:themeFillShade="D9"/>
          </w:tcPr>
          <w:p w14:paraId="3E8DE580" w14:textId="77777777" w:rsidR="00F72A0E" w:rsidRPr="004E03B7" w:rsidRDefault="00C409D3" w:rsidP="00D22B5A">
            <w:pPr>
              <w:jc w:val="center"/>
              <w:rPr>
                <w:b/>
                <w:lang w:val="es-MX"/>
              </w:rPr>
            </w:pPr>
            <w:r w:rsidRPr="00F638DF">
              <w:rPr>
                <w:b/>
                <w:lang w:val="es-MX"/>
              </w:rPr>
              <w:t>DATOS DE LA PRÁCTICA/ESTANCIA PROFESIONAL</w:t>
            </w:r>
          </w:p>
        </w:tc>
      </w:tr>
      <w:tr w:rsidR="00F72A0E" w:rsidRPr="004E03B7" w14:paraId="0C8D967C" w14:textId="77777777" w:rsidTr="00C047F3">
        <w:tc>
          <w:tcPr>
            <w:tcW w:w="11106" w:type="dxa"/>
            <w:gridSpan w:val="6"/>
            <w:tcBorders>
              <w:top w:val="nil"/>
              <w:left w:val="nil"/>
              <w:bottom w:val="nil"/>
              <w:right w:val="nil"/>
            </w:tcBorders>
          </w:tcPr>
          <w:p w14:paraId="71E22AB7" w14:textId="77777777" w:rsidR="00F72A0E" w:rsidRPr="004E03B7" w:rsidRDefault="00F72A0E" w:rsidP="00C409D3">
            <w:pPr>
              <w:rPr>
                <w:b/>
                <w:sz w:val="20"/>
                <w:szCs w:val="20"/>
                <w:lang w:val="es-MX"/>
              </w:rPr>
            </w:pPr>
            <w:r w:rsidRPr="004E03B7">
              <w:rPr>
                <w:b/>
                <w:sz w:val="20"/>
                <w:szCs w:val="20"/>
                <w:lang w:val="es-MX"/>
              </w:rPr>
              <w:t>Nombre de</w:t>
            </w:r>
            <w:r w:rsidR="00C409D3">
              <w:rPr>
                <w:b/>
                <w:sz w:val="20"/>
                <w:szCs w:val="20"/>
                <w:lang w:val="es-MX"/>
              </w:rPr>
              <w:t xml:space="preserve"> la Institución Receptora</w:t>
            </w:r>
          </w:p>
        </w:tc>
      </w:tr>
      <w:tr w:rsidR="00F72A0E" w:rsidRPr="004E03B7" w14:paraId="67C34C97" w14:textId="77777777" w:rsidTr="00C047F3">
        <w:tc>
          <w:tcPr>
            <w:tcW w:w="11106" w:type="dxa"/>
            <w:gridSpan w:val="6"/>
            <w:tcBorders>
              <w:top w:val="nil"/>
              <w:left w:val="nil"/>
              <w:bottom w:val="single" w:sz="4" w:space="0" w:color="9D9D9C"/>
              <w:right w:val="nil"/>
            </w:tcBorders>
          </w:tcPr>
          <w:p w14:paraId="2ED2CB05" w14:textId="77777777" w:rsidR="00F72A0E" w:rsidRPr="004E03B7" w:rsidRDefault="00F72A0E" w:rsidP="00C047F3">
            <w:pPr>
              <w:rPr>
                <w:sz w:val="20"/>
                <w:szCs w:val="20"/>
                <w:lang w:val="es-MX"/>
              </w:rPr>
            </w:pPr>
          </w:p>
        </w:tc>
      </w:tr>
      <w:tr w:rsidR="00B86B00" w:rsidRPr="00B86B00" w14:paraId="19B89863" w14:textId="77777777" w:rsidTr="00C047F3">
        <w:tc>
          <w:tcPr>
            <w:tcW w:w="11106" w:type="dxa"/>
            <w:gridSpan w:val="6"/>
            <w:tcBorders>
              <w:top w:val="single" w:sz="4" w:space="0" w:color="9D9D9C"/>
              <w:left w:val="nil"/>
              <w:bottom w:val="nil"/>
              <w:right w:val="nil"/>
            </w:tcBorders>
          </w:tcPr>
          <w:p w14:paraId="4A5E2B86" w14:textId="77777777" w:rsidR="00F72A0E" w:rsidRPr="00B86B00" w:rsidRDefault="00C409D3" w:rsidP="00C409D3">
            <w:pPr>
              <w:rPr>
                <w:b/>
                <w:sz w:val="20"/>
                <w:szCs w:val="20"/>
                <w:lang w:val="es-MX"/>
              </w:rPr>
            </w:pPr>
            <w:r w:rsidRPr="00B86B00">
              <w:rPr>
                <w:b/>
                <w:sz w:val="20"/>
                <w:szCs w:val="20"/>
                <w:lang w:val="es-MX"/>
              </w:rPr>
              <w:t>Nombre de la Dirección(es), Departamento(s) o Área(s) de realización</w:t>
            </w:r>
          </w:p>
        </w:tc>
      </w:tr>
      <w:tr w:rsidR="00F72A0E" w:rsidRPr="004E03B7" w14:paraId="6D53D571" w14:textId="77777777" w:rsidTr="00C047F3">
        <w:tc>
          <w:tcPr>
            <w:tcW w:w="11106" w:type="dxa"/>
            <w:gridSpan w:val="6"/>
            <w:tcBorders>
              <w:top w:val="nil"/>
              <w:left w:val="nil"/>
              <w:bottom w:val="single" w:sz="4" w:space="0" w:color="9D9D9C"/>
              <w:right w:val="nil"/>
            </w:tcBorders>
          </w:tcPr>
          <w:p w14:paraId="59BAC63C" w14:textId="77777777" w:rsidR="00F72A0E" w:rsidRPr="004E03B7" w:rsidRDefault="00F72A0E" w:rsidP="00C047F3">
            <w:pPr>
              <w:rPr>
                <w:sz w:val="20"/>
                <w:szCs w:val="20"/>
                <w:lang w:val="es-MX"/>
              </w:rPr>
            </w:pPr>
          </w:p>
        </w:tc>
      </w:tr>
      <w:tr w:rsidR="00F72A0E" w:rsidRPr="004E03B7" w14:paraId="0D2A57DD" w14:textId="77777777" w:rsidTr="00C047F3">
        <w:tc>
          <w:tcPr>
            <w:tcW w:w="11106" w:type="dxa"/>
            <w:gridSpan w:val="6"/>
            <w:tcBorders>
              <w:top w:val="single" w:sz="4" w:space="0" w:color="9D9D9C"/>
              <w:left w:val="nil"/>
              <w:bottom w:val="nil"/>
              <w:right w:val="nil"/>
            </w:tcBorders>
          </w:tcPr>
          <w:p w14:paraId="44305499" w14:textId="77777777" w:rsidR="00F72A0E" w:rsidRPr="004E03B7" w:rsidRDefault="00C409D3" w:rsidP="00C409D3">
            <w:pPr>
              <w:rPr>
                <w:b/>
                <w:sz w:val="20"/>
                <w:szCs w:val="20"/>
                <w:lang w:val="es-MX"/>
              </w:rPr>
            </w:pPr>
            <w:r w:rsidRPr="004E03B7">
              <w:rPr>
                <w:b/>
                <w:sz w:val="20"/>
                <w:szCs w:val="20"/>
                <w:lang w:val="es-MX"/>
              </w:rPr>
              <w:t>Nombre del Programa</w:t>
            </w:r>
            <w:r>
              <w:rPr>
                <w:b/>
                <w:sz w:val="20"/>
                <w:szCs w:val="20"/>
                <w:lang w:val="es-MX"/>
              </w:rPr>
              <w:t xml:space="preserve"> </w:t>
            </w:r>
            <w:r w:rsidRPr="004E03B7">
              <w:rPr>
                <w:b/>
                <w:sz w:val="20"/>
                <w:szCs w:val="20"/>
                <w:lang w:val="es-MX"/>
              </w:rPr>
              <w:t>de Actividades</w:t>
            </w:r>
            <w:r>
              <w:rPr>
                <w:b/>
                <w:sz w:val="20"/>
                <w:szCs w:val="20"/>
                <w:lang w:val="es-MX"/>
              </w:rPr>
              <w:t xml:space="preserve"> de </w:t>
            </w:r>
            <w:r w:rsidRPr="004E03B7">
              <w:rPr>
                <w:b/>
                <w:sz w:val="20"/>
                <w:szCs w:val="20"/>
                <w:lang w:val="es-MX"/>
              </w:rPr>
              <w:t>Práctica/Estancia Profesional</w:t>
            </w:r>
          </w:p>
        </w:tc>
      </w:tr>
      <w:tr w:rsidR="00F72A0E" w:rsidRPr="004E03B7" w14:paraId="48F52A85" w14:textId="77777777" w:rsidTr="00C047F3">
        <w:tc>
          <w:tcPr>
            <w:tcW w:w="11106" w:type="dxa"/>
            <w:gridSpan w:val="6"/>
            <w:tcBorders>
              <w:top w:val="nil"/>
              <w:left w:val="nil"/>
              <w:bottom w:val="single" w:sz="4" w:space="0" w:color="9D9D9C"/>
              <w:right w:val="nil"/>
            </w:tcBorders>
          </w:tcPr>
          <w:p w14:paraId="2C796A71" w14:textId="77777777" w:rsidR="00F72A0E" w:rsidRPr="004E03B7" w:rsidRDefault="00F72A0E" w:rsidP="00C047F3">
            <w:pPr>
              <w:rPr>
                <w:sz w:val="20"/>
                <w:szCs w:val="20"/>
                <w:lang w:val="es-MX"/>
              </w:rPr>
            </w:pPr>
          </w:p>
        </w:tc>
      </w:tr>
      <w:tr w:rsidR="00F72A0E" w:rsidRPr="004E03B7" w14:paraId="73FFFD1F" w14:textId="77777777" w:rsidTr="00426181">
        <w:tc>
          <w:tcPr>
            <w:tcW w:w="11106" w:type="dxa"/>
            <w:gridSpan w:val="6"/>
            <w:tcBorders>
              <w:top w:val="nil"/>
              <w:left w:val="nil"/>
              <w:bottom w:val="nil"/>
              <w:right w:val="nil"/>
            </w:tcBorders>
          </w:tcPr>
          <w:p w14:paraId="006D165F" w14:textId="77777777" w:rsidR="00F72A0E" w:rsidRPr="004E03B7" w:rsidRDefault="00226CB5" w:rsidP="00C047F3">
            <w:pPr>
              <w:rPr>
                <w:b/>
                <w:sz w:val="20"/>
                <w:szCs w:val="20"/>
                <w:lang w:val="es-MX"/>
              </w:rPr>
            </w:pPr>
            <w:r>
              <w:rPr>
                <w:b/>
                <w:sz w:val="20"/>
                <w:szCs w:val="20"/>
                <w:lang w:val="es-MX"/>
              </w:rPr>
              <w:t xml:space="preserve">Asignatura de Práctica/Estancia Profesional </w:t>
            </w:r>
          </w:p>
        </w:tc>
      </w:tr>
      <w:tr w:rsidR="00F72A0E" w:rsidRPr="004E03B7" w14:paraId="60CCCAF8" w14:textId="77777777" w:rsidTr="00C047F3">
        <w:sdt>
          <w:sdtPr>
            <w:rPr>
              <w:rFonts w:cstheme="minorHAnsi"/>
              <w:sz w:val="18"/>
              <w:szCs w:val="18"/>
            </w:rPr>
            <w:alias w:val="Asignatura de Práctica/Estancia Profesional"/>
            <w:tag w:val="Asignatura de Práctica/Estancia Profesional"/>
            <w:id w:val="2038313493"/>
            <w:placeholder>
              <w:docPart w:val="791C784945F64059BDA826B91656F73F"/>
            </w:placeholder>
            <w:showingPlcHdr/>
            <w:dropDownList>
              <w:listItem w:value="Elija un elemento."/>
              <w:listItem w:displayText="Administración Hotelera / ACPAH-125 Estancia I" w:value="Administración Hotelera / ACPAH-125 Estancia I"/>
              <w:listItem w:displayText="Administración Hotelera / ACPAH-126 Estancia II" w:value="Administración Hotelera / ACPAH-126 Estancia II"/>
              <w:listItem w:displayText="Administración Hotelera / ACPAH-125 Estancia I y ACPAH-126 Estancia II" w:value="Administración Hotelera / ACPAH-125 Estancia I y ACPAH-126 Estancia II"/>
              <w:listItem w:displayText="Antropología Social / Sin Asignatura / 200 horas" w:value="Antropología Social / Sin Asignatura / 200 horas"/>
              <w:listItem w:displayText="Derecho / Sin Asignatura / 200 horas" w:value="Derecho / Sin Asignatura / 200 horas"/>
              <w:listItem w:displayText="Economía y Finanzas / AFDPEF-137 Prácticas Profesionales / 200 horas" w:value="Economía y Finanzas / AFDPEF-137 Prácticas Profesionales / 200 horas"/>
              <w:listItem w:displayText="Enfermería / Sin Asignatura / 200 horas" w:value="Enfermería / Sin Asignatura / 200 horas"/>
              <w:listItem w:displayText="Farmacia / Sin Asignatura / 200 horas" w:value="Farmacia / Sin Asignatura / 200 horas"/>
              <w:listItem w:displayText="Gestión de Servicios Turísticos / AFDPGS-139 Práctica profesional I/ 320 horas" w:value="Gestión de Servicios Turísticos / AFDPGS-139 Práctica profesional I/ 320 horas"/>
              <w:listItem w:displayText="Gestión de Servicios Turísticos / AFDPGS-140 Práctica profesional II/ 320 horas" w:value="Gestión de Servicios Turísticos / AFDPGS-140 Práctica profesional II/ 320 horas"/>
              <w:listItem w:displayText="Gestión de Servicios Turísticos / AFDPGS-141 Práctica profesional III/ 608 horas" w:value="Gestión de Servicios Turísticos / AFDPGS-141 Práctica profesional III/ 608 horas"/>
              <w:listItem w:displayText="Gestión en Servicios Turísticos / AALGT-1 Estancia de Especialización en Hotel / 150 horas" w:value="Gestión en Servicios Turísticos / AALGT-1 Estancia de Especialización en Hotel / 150 horas"/>
              <w:listItem w:displayText="Gestión en Servicios Turísticos / AALGT-2 Estancia de Especialización en Capital Humano / 200 horas" w:value="Gestión en Servicios Turísticos / AALGT-2 Estancia de Especialización en Capital Humano / 200 horas"/>
              <w:listItem w:displayText="Gestión en Servicios Turísticos / AALGT-3 Estancia de Especialización en Restauración / 150 horas" w:value="Gestión en Servicios Turísticos / AALGT-3 Estancia de Especialización en Restauración / 150 horas"/>
              <w:listItem w:displayText="Gestión en Servicios Turísticos / AALGT-4 Estancia de Especialización en área de Elección Libre / 150 horas" w:value="Gestión en Servicios Turísticos / AALGT-4 Estancia de Especialización en área de Elección Libre / 150 horas"/>
              <w:listItem w:displayText="Gestión en Servicios Turísticos / AALGT-5 Estancia de Especialización en Gestión y Administración de Parques / 150 horas" w:value="Gestión en Servicios Turísticos / AALGT-5 Estancia de Especialización en Gestión y Administración de Parques / 150 horas"/>
              <w:listItem w:displayText="Gestión del Turismo Alternativo / ACPGTA-125 Estancia de Especialización en Servicios de Alojamiento / 200 horas" w:value="Gestión del Turismo Alternativo / ACPGTA-125 Estancia de Especialización en Servicios de Alojamiento / 200 horas"/>
              <w:listItem w:displayText="Gestión del Turismo Alternativo / ACPGTA-126 Estancia de Especialización en Alimentos y Bebidas / 200 horas" w:value="Gestión del Turismo Alternativo / ACPGTA-126 Estancia de Especialización en Alimentos y Bebidas / 200 horas"/>
              <w:listItem w:displayText="Gestión del Turismo Alternativo / ACPGTA-127 Estancia de Especialización en Turismo de Naturaleza / 200 horas" w:value="Gestión del Turismo Alternativo / ACPGTA-127 Estancia de Especialización en Turismo de Naturaleza / 200 horas"/>
              <w:listItem w:displayText="Gestión del Turismo Alternativo / ACPGTA-128 Estancia de Especialización en Turismo Cultural / 200 horas" w:value="Gestión del Turismo Alternativo / ACPGTA-128 Estancia de Especialización en Turismo Cultural / 200 horas"/>
              <w:listItem w:displayText="Gestión del Turismo Alternativo / ACPGTA-129 Estancia de Especialización en Animación Socio-Cultural / 200 horas" w:value="Gestión del Turismo Alternativo / ACPGTA-129 Estancia de Especialización en Animación Socio-Cultural / 200 horas"/>
              <w:listItem w:displayText="Gestión del Turismo Alternativo / ACPGTA-130 Estancia de Especialización en Guianza Turística / 200 horas" w:value="Gestión del Turismo Alternativo / ACPGTA-130 Estancia de Especialización en Guianza Turística / 200 horas"/>
              <w:listItem w:displayText="Gestión del Turismo Alternativo / AAGTA-103 Estancia de Especialización / 800 horas" w:value="Gestión del Turismo Alternativo / AAGTA-103 Estancia de Especialización / 800 horas"/>
              <w:listItem w:displayText="Gobierno y Gestión Pública / AFDPLG-135 Práctica Profesional / 200 horas" w:value="Gobierno y Gestión Pública / AFDPLG-135 Práctica Profesional / 200 horas"/>
              <w:listItem w:displayText="Humanidades / AFDPHU-137 Práctica Profesional / 200 horas" w:value="Humanidades / AFDPHU-137 Práctica Profesional / 200 horas"/>
              <w:listItem w:displayText="Ingeniería Ambiental / AFDPIA-131 Práctica Profesional / 200 horas" w:value="Ingeniería Ambiental / AFDPIA-131 Práctica Profesional / 200 horas"/>
              <w:listItem w:displayText="Ingeniería Empresarial / Sin Asignatura / 200 horas" w:value="Ingeniería Empresarial / Sin Asignatura / 200 horas"/>
              <w:listItem w:displayText="Ingeniería en Redes / AD-141 Estancia Profesional / 320 horas" w:value="Ingeniería en Redes / AD-141 Estancia Profesional / 320 horas"/>
              <w:listItem w:displayText="Ingeniería en Sistemas de Energía / AD-141 Estancia Profesional / 320 horas" w:value="Ingeniería en Sistemas de Energía / AD-141 Estancia Profesional / 320 horas"/>
              <w:listItem w:displayText="Lengua Inglesa / Sin Asignatura / 200 horas" w:value="Lengua Inglesa / Sin Asignatura / 200 horas"/>
              <w:listItem w:displayText="Manejo de Recursos Naturales / AD-141 Estancia Profesional / 320 horas" w:value="Manejo de Recursos Naturales / AD-141 Estancia Profesional / 320 horas"/>
              <w:listItem w:displayText="Medicina / Sin Asignatura / 200 horas" w:value="Medicina / Sin Asignatura / 200 horas"/>
              <w:listItem w:displayText="Mercadotecnia y Negocios / AAMN-100 Estancia de Especialización I: Investigación de Mercados / 300 horas" w:value="Mercadotecnia y Negocios / AAMN-100 Estancia de Especialización I: Investigación de Mercados / 300 horas"/>
              <w:listItem w:displayText="Mercadotecnia y Negocios / AAMN-101 Estancia de Especialización II: Estrategias de Mercadotecnia / 300 horas" w:value="Mercadotecnia y Negocios / AAMN-101 Estancia de Especialización II: Estrategias de Mercadotecnia / 300 horas"/>
              <w:listItem w:displayText="Mercadotecnia y Negocios / AAMN-102 Estancia de Especialización III: Emprendimiento de Negocios con enfoque Sustentable / 300 horas" w:value="Mercadotecnia y Negocios / AAMN-102 Estancia de Especialización III: Emprendimiento de Negocios con enfoque Sustentable / 300 horas"/>
              <w:listItem w:displayText="Relaciones Internacionales / Sin Asignatura / 200 horas" w:value="Relaciones Internacionales / Sin Asignatura / 200 horas"/>
              <w:listItem w:displayText="Seguridad Pública / ACPSP-160 Prácticas Profesionales / 320 horas" w:value="Seguridad Pública / ACPSP-160 Prácticas Profesionales / 320 horas"/>
              <w:listItem w:displayText="Seguridad Pública / AFDPSP-133 Prácticas Profesionales / 320 horas" w:value="Seguridad Pública / AFDPSP-133 Prácticas Profesionales / 320 horas"/>
              <w:listItem w:displayText="Sistemas Comerciales / Sin Asignatura / 200 horas" w:value="Sistemas Comerciales / Sin Asignatura / 200 horas"/>
              <w:listItem w:displayText="Tecnologías de Información / Sin Asignatura / 500 horas" w:value="Tecnologías de Información / Sin Asignatura / 500 horas"/>
              <w:listItem w:displayText="Turismo Plan 2003 o 2007 / Sin Asignatura / 820 horas" w:value="Turismo Plan 2003 o 2007 / Sin Asignatura / 820 horas"/>
              <w:listItem w:displayText="Turismo Plan 2012 / Sin Asignatura / 500 horas" w:value="Turismo Plan 2012 / Sin Asignatura / 500 horas"/>
            </w:dropDownList>
          </w:sdtPr>
          <w:sdtContent>
            <w:tc>
              <w:tcPr>
                <w:tcW w:w="11106" w:type="dxa"/>
                <w:gridSpan w:val="6"/>
                <w:tcBorders>
                  <w:top w:val="nil"/>
                  <w:left w:val="nil"/>
                  <w:bottom w:val="single" w:sz="4" w:space="0" w:color="9D9D9C"/>
                  <w:right w:val="nil"/>
                </w:tcBorders>
              </w:tcPr>
              <w:p w14:paraId="3E9E7A76" w14:textId="77777777" w:rsidR="00F72A0E" w:rsidRPr="004E03B7" w:rsidRDefault="00226CB5" w:rsidP="00C047F3">
                <w:pPr>
                  <w:rPr>
                    <w:sz w:val="20"/>
                    <w:szCs w:val="20"/>
                    <w:lang w:val="es-MX"/>
                  </w:rPr>
                </w:pPr>
                <w:r w:rsidRPr="00F638DF">
                  <w:rPr>
                    <w:rStyle w:val="Textodelmarcadordeposicin"/>
                    <w:sz w:val="18"/>
                    <w:szCs w:val="18"/>
                    <w:lang w:val="es-MX"/>
                  </w:rPr>
                  <w:t>Elija un elemento.</w:t>
                </w:r>
              </w:p>
            </w:tc>
          </w:sdtContent>
        </w:sdt>
      </w:tr>
      <w:tr w:rsidR="00F72A0E" w:rsidRPr="004E03B7" w14:paraId="546C08F2" w14:textId="77777777" w:rsidTr="00C047F3">
        <w:tc>
          <w:tcPr>
            <w:tcW w:w="11106" w:type="dxa"/>
            <w:gridSpan w:val="6"/>
            <w:tcBorders>
              <w:top w:val="single" w:sz="4" w:space="0" w:color="9D9D9C"/>
              <w:left w:val="nil"/>
              <w:bottom w:val="nil"/>
              <w:right w:val="nil"/>
            </w:tcBorders>
          </w:tcPr>
          <w:p w14:paraId="2B937E96" w14:textId="77777777" w:rsidR="00F72A0E" w:rsidRPr="00092910" w:rsidRDefault="00092910" w:rsidP="00092910">
            <w:pPr>
              <w:jc w:val="both"/>
              <w:rPr>
                <w:b/>
                <w:sz w:val="20"/>
                <w:szCs w:val="20"/>
                <w:lang w:val="es-MX"/>
              </w:rPr>
            </w:pPr>
            <w:r>
              <w:rPr>
                <w:b/>
                <w:sz w:val="20"/>
                <w:szCs w:val="20"/>
                <w:lang w:val="es-MX"/>
              </w:rPr>
              <w:t xml:space="preserve">Nombre del (de la) </w:t>
            </w:r>
            <w:r w:rsidRPr="00092910">
              <w:rPr>
                <w:b/>
                <w:sz w:val="20"/>
                <w:szCs w:val="20"/>
                <w:lang w:val="es-MX"/>
              </w:rPr>
              <w:t>Respon</w:t>
            </w:r>
            <w:r>
              <w:rPr>
                <w:b/>
                <w:sz w:val="20"/>
                <w:szCs w:val="20"/>
                <w:lang w:val="es-MX"/>
              </w:rPr>
              <w:t>sable del Programa de Actividades/Jefe(a) Inmediato(a) Supervisor(a) en la Institución Receptora</w:t>
            </w:r>
          </w:p>
        </w:tc>
      </w:tr>
      <w:tr w:rsidR="00D95244" w:rsidRPr="004E03B7" w14:paraId="4CC103FA" w14:textId="77777777" w:rsidTr="00AE42BC">
        <w:tc>
          <w:tcPr>
            <w:tcW w:w="11106" w:type="dxa"/>
            <w:gridSpan w:val="6"/>
            <w:tcBorders>
              <w:top w:val="nil"/>
              <w:left w:val="nil"/>
              <w:bottom w:val="single" w:sz="4" w:space="0" w:color="9D9D9C"/>
              <w:right w:val="nil"/>
            </w:tcBorders>
          </w:tcPr>
          <w:p w14:paraId="4FA01E8E" w14:textId="77777777" w:rsidR="00D95244" w:rsidRPr="004E03B7" w:rsidRDefault="00D95244" w:rsidP="00AE42BC">
            <w:pPr>
              <w:rPr>
                <w:sz w:val="20"/>
                <w:szCs w:val="20"/>
                <w:lang w:val="es-MX"/>
              </w:rPr>
            </w:pPr>
          </w:p>
        </w:tc>
      </w:tr>
      <w:tr w:rsidR="00092910" w:rsidRPr="004E03B7" w14:paraId="768AD37B" w14:textId="77777777" w:rsidTr="00AE42BC">
        <w:tc>
          <w:tcPr>
            <w:tcW w:w="11106" w:type="dxa"/>
            <w:gridSpan w:val="6"/>
            <w:tcBorders>
              <w:top w:val="single" w:sz="4" w:space="0" w:color="9D9D9C"/>
              <w:left w:val="nil"/>
              <w:bottom w:val="nil"/>
              <w:right w:val="nil"/>
            </w:tcBorders>
          </w:tcPr>
          <w:p w14:paraId="23C27838" w14:textId="77777777" w:rsidR="00092910" w:rsidRPr="004E03B7" w:rsidRDefault="00092910" w:rsidP="00AE42BC">
            <w:pPr>
              <w:rPr>
                <w:b/>
                <w:sz w:val="20"/>
                <w:szCs w:val="20"/>
                <w:lang w:val="es-MX"/>
              </w:rPr>
            </w:pPr>
            <w:r>
              <w:rPr>
                <w:b/>
                <w:sz w:val="20"/>
                <w:szCs w:val="20"/>
                <w:lang w:val="es-MX"/>
              </w:rPr>
              <w:t>Nombre del (de la) Profesor(a) Universitario(a)/Tutor(a) de la Práctica/Estancia Profesional</w:t>
            </w:r>
          </w:p>
        </w:tc>
      </w:tr>
      <w:tr w:rsidR="00092910" w:rsidRPr="004E03B7" w14:paraId="1F2186DD" w14:textId="77777777" w:rsidTr="00AE42BC">
        <w:tc>
          <w:tcPr>
            <w:tcW w:w="11106" w:type="dxa"/>
            <w:gridSpan w:val="6"/>
            <w:tcBorders>
              <w:top w:val="nil"/>
              <w:left w:val="nil"/>
              <w:bottom w:val="single" w:sz="4" w:space="0" w:color="9D9D9C"/>
              <w:right w:val="nil"/>
            </w:tcBorders>
          </w:tcPr>
          <w:p w14:paraId="46E01F67" w14:textId="77777777" w:rsidR="00092910" w:rsidRPr="004E03B7" w:rsidRDefault="00092910" w:rsidP="00AE42BC">
            <w:pPr>
              <w:rPr>
                <w:sz w:val="20"/>
                <w:szCs w:val="20"/>
                <w:lang w:val="es-MX"/>
              </w:rPr>
            </w:pPr>
          </w:p>
        </w:tc>
      </w:tr>
      <w:tr w:rsidR="00D95244" w:rsidRPr="004E03B7" w14:paraId="77289E90" w14:textId="77777777" w:rsidTr="00AE42BC">
        <w:tc>
          <w:tcPr>
            <w:tcW w:w="11106" w:type="dxa"/>
            <w:gridSpan w:val="6"/>
            <w:tcBorders>
              <w:top w:val="single" w:sz="4" w:space="0" w:color="9D9D9C"/>
              <w:left w:val="nil"/>
              <w:bottom w:val="nil"/>
              <w:right w:val="nil"/>
            </w:tcBorders>
          </w:tcPr>
          <w:p w14:paraId="643F9AF5" w14:textId="77777777" w:rsidR="00D95244" w:rsidRPr="004E03B7" w:rsidRDefault="00D752AA" w:rsidP="00F0712D">
            <w:pPr>
              <w:rPr>
                <w:b/>
                <w:sz w:val="20"/>
                <w:szCs w:val="20"/>
                <w:lang w:val="es-MX"/>
              </w:rPr>
            </w:pPr>
            <w:r>
              <w:rPr>
                <w:b/>
                <w:sz w:val="20"/>
                <w:szCs w:val="20"/>
                <w:lang w:val="es-MX"/>
              </w:rPr>
              <w:t>Periodo y Lugar de realización</w:t>
            </w:r>
          </w:p>
        </w:tc>
      </w:tr>
      <w:tr w:rsidR="00D95244" w:rsidRPr="00D752AA" w14:paraId="27EC560B" w14:textId="77777777" w:rsidTr="00D752AA">
        <w:tc>
          <w:tcPr>
            <w:tcW w:w="1560" w:type="dxa"/>
            <w:tcBorders>
              <w:top w:val="nil"/>
              <w:left w:val="nil"/>
              <w:bottom w:val="nil"/>
              <w:right w:val="nil"/>
            </w:tcBorders>
          </w:tcPr>
          <w:p w14:paraId="6C57FA4A" w14:textId="77777777" w:rsidR="00D95244" w:rsidRPr="00D752AA" w:rsidRDefault="00092910" w:rsidP="00AE42BC">
            <w:pPr>
              <w:rPr>
                <w:b/>
                <w:sz w:val="20"/>
                <w:szCs w:val="20"/>
                <w:lang w:val="es-MX"/>
              </w:rPr>
            </w:pPr>
            <w:r w:rsidRPr="00D752AA">
              <w:rPr>
                <w:sz w:val="20"/>
                <w:szCs w:val="20"/>
                <w:lang w:val="es-MX"/>
              </w:rPr>
              <w:t>Fecha de Inicio</w:t>
            </w:r>
            <w:r w:rsidR="00D95244" w:rsidRPr="00D752AA">
              <w:rPr>
                <w:sz w:val="20"/>
                <w:szCs w:val="20"/>
                <w:lang w:val="es-MX"/>
              </w:rPr>
              <w:t>:</w:t>
            </w:r>
          </w:p>
        </w:tc>
        <w:tc>
          <w:tcPr>
            <w:tcW w:w="2268" w:type="dxa"/>
            <w:tcBorders>
              <w:top w:val="nil"/>
              <w:left w:val="nil"/>
              <w:bottom w:val="single" w:sz="4" w:space="0" w:color="9D9D9C"/>
              <w:right w:val="nil"/>
            </w:tcBorders>
          </w:tcPr>
          <w:p w14:paraId="0629CC04" w14:textId="77777777" w:rsidR="00D95244" w:rsidRPr="00D752AA" w:rsidRDefault="00D95244" w:rsidP="00AE42BC">
            <w:pPr>
              <w:rPr>
                <w:b/>
                <w:sz w:val="20"/>
                <w:szCs w:val="20"/>
                <w:lang w:val="es-MX"/>
              </w:rPr>
            </w:pPr>
          </w:p>
        </w:tc>
        <w:tc>
          <w:tcPr>
            <w:tcW w:w="1842" w:type="dxa"/>
            <w:tcBorders>
              <w:top w:val="nil"/>
              <w:left w:val="nil"/>
              <w:bottom w:val="nil"/>
              <w:right w:val="nil"/>
            </w:tcBorders>
          </w:tcPr>
          <w:p w14:paraId="0C8474EC" w14:textId="77777777" w:rsidR="00D95244" w:rsidRPr="00D752AA" w:rsidRDefault="00092910" w:rsidP="00D752AA">
            <w:pPr>
              <w:jc w:val="right"/>
              <w:rPr>
                <w:b/>
                <w:sz w:val="20"/>
                <w:szCs w:val="20"/>
                <w:lang w:val="es-MX"/>
              </w:rPr>
            </w:pPr>
            <w:r w:rsidRPr="00D752AA">
              <w:rPr>
                <w:sz w:val="20"/>
                <w:szCs w:val="20"/>
                <w:lang w:val="es-MX"/>
              </w:rPr>
              <w:t>Fecha de Término</w:t>
            </w:r>
            <w:r w:rsidR="00D95244" w:rsidRPr="00D752AA">
              <w:rPr>
                <w:sz w:val="20"/>
                <w:szCs w:val="20"/>
                <w:lang w:val="es-MX"/>
              </w:rPr>
              <w:t>:</w:t>
            </w:r>
          </w:p>
        </w:tc>
        <w:tc>
          <w:tcPr>
            <w:tcW w:w="2268" w:type="dxa"/>
            <w:tcBorders>
              <w:top w:val="nil"/>
              <w:left w:val="nil"/>
              <w:bottom w:val="single" w:sz="4" w:space="0" w:color="9D9D9C"/>
              <w:right w:val="nil"/>
            </w:tcBorders>
          </w:tcPr>
          <w:p w14:paraId="50862F71" w14:textId="77777777" w:rsidR="00D95244" w:rsidRPr="00D752AA" w:rsidRDefault="00D95244" w:rsidP="00AE42BC">
            <w:pPr>
              <w:rPr>
                <w:b/>
                <w:sz w:val="20"/>
                <w:szCs w:val="20"/>
                <w:lang w:val="es-MX"/>
              </w:rPr>
            </w:pPr>
          </w:p>
        </w:tc>
        <w:tc>
          <w:tcPr>
            <w:tcW w:w="1134" w:type="dxa"/>
            <w:tcBorders>
              <w:top w:val="nil"/>
              <w:left w:val="nil"/>
              <w:bottom w:val="nil"/>
              <w:right w:val="nil"/>
            </w:tcBorders>
          </w:tcPr>
          <w:p w14:paraId="46D6D43F" w14:textId="77777777" w:rsidR="00D95244" w:rsidRPr="00D752AA" w:rsidRDefault="00D752AA" w:rsidP="00AE42BC">
            <w:pPr>
              <w:jc w:val="right"/>
              <w:rPr>
                <w:b/>
                <w:sz w:val="20"/>
                <w:szCs w:val="20"/>
                <w:lang w:val="es-MX"/>
              </w:rPr>
            </w:pPr>
            <w:r w:rsidRPr="00D752AA">
              <w:rPr>
                <w:sz w:val="20"/>
                <w:szCs w:val="20"/>
                <w:lang w:val="es-MX"/>
              </w:rPr>
              <w:t>Ciudad</w:t>
            </w:r>
            <w:r w:rsidR="00D95244" w:rsidRPr="00D752AA">
              <w:rPr>
                <w:sz w:val="20"/>
                <w:szCs w:val="20"/>
                <w:lang w:val="es-MX"/>
              </w:rPr>
              <w:t>:</w:t>
            </w:r>
          </w:p>
        </w:tc>
        <w:tc>
          <w:tcPr>
            <w:tcW w:w="2034" w:type="dxa"/>
            <w:tcBorders>
              <w:top w:val="nil"/>
              <w:left w:val="nil"/>
              <w:bottom w:val="single" w:sz="4" w:space="0" w:color="9D9D9C"/>
              <w:right w:val="nil"/>
            </w:tcBorders>
          </w:tcPr>
          <w:p w14:paraId="3A9958B1" w14:textId="77777777" w:rsidR="00D95244" w:rsidRPr="00D752AA" w:rsidRDefault="00D95244" w:rsidP="00AE42BC">
            <w:pPr>
              <w:rPr>
                <w:b/>
                <w:sz w:val="20"/>
                <w:szCs w:val="20"/>
                <w:lang w:val="es-MX"/>
              </w:rPr>
            </w:pPr>
          </w:p>
        </w:tc>
      </w:tr>
      <w:tr w:rsidR="00D95244" w:rsidRPr="004E03B7" w14:paraId="2FCF9A83" w14:textId="77777777" w:rsidTr="00D752AA">
        <w:tc>
          <w:tcPr>
            <w:tcW w:w="1560" w:type="dxa"/>
            <w:tcBorders>
              <w:top w:val="nil"/>
              <w:left w:val="nil"/>
              <w:bottom w:val="nil"/>
              <w:right w:val="nil"/>
            </w:tcBorders>
          </w:tcPr>
          <w:p w14:paraId="30ADB25F" w14:textId="77777777" w:rsidR="00D95244" w:rsidRPr="004E03B7" w:rsidRDefault="00D95244" w:rsidP="00AE42BC">
            <w:pPr>
              <w:rPr>
                <w:i/>
                <w:sz w:val="2"/>
                <w:szCs w:val="2"/>
                <w:lang w:val="es-MX"/>
              </w:rPr>
            </w:pPr>
          </w:p>
        </w:tc>
        <w:tc>
          <w:tcPr>
            <w:tcW w:w="2268" w:type="dxa"/>
            <w:tcBorders>
              <w:top w:val="single" w:sz="4" w:space="0" w:color="9D9D9C"/>
              <w:left w:val="nil"/>
              <w:bottom w:val="nil"/>
              <w:right w:val="nil"/>
            </w:tcBorders>
          </w:tcPr>
          <w:p w14:paraId="12A0C034" w14:textId="77777777" w:rsidR="00D95244" w:rsidRPr="004E03B7" w:rsidRDefault="00D95244" w:rsidP="00AE42BC">
            <w:pPr>
              <w:rPr>
                <w:b/>
                <w:sz w:val="2"/>
                <w:szCs w:val="2"/>
                <w:lang w:val="es-MX"/>
              </w:rPr>
            </w:pPr>
          </w:p>
        </w:tc>
        <w:tc>
          <w:tcPr>
            <w:tcW w:w="1842" w:type="dxa"/>
            <w:tcBorders>
              <w:top w:val="nil"/>
              <w:left w:val="nil"/>
              <w:bottom w:val="nil"/>
              <w:right w:val="nil"/>
            </w:tcBorders>
          </w:tcPr>
          <w:p w14:paraId="3BFA4EA0" w14:textId="77777777" w:rsidR="00D95244" w:rsidRPr="004E03B7" w:rsidRDefault="00D95244" w:rsidP="00AE42BC">
            <w:pPr>
              <w:rPr>
                <w:i/>
                <w:sz w:val="2"/>
                <w:szCs w:val="2"/>
                <w:lang w:val="es-MX"/>
              </w:rPr>
            </w:pPr>
          </w:p>
        </w:tc>
        <w:tc>
          <w:tcPr>
            <w:tcW w:w="2268" w:type="dxa"/>
            <w:tcBorders>
              <w:top w:val="single" w:sz="4" w:space="0" w:color="9D9D9C"/>
              <w:left w:val="nil"/>
              <w:bottom w:val="nil"/>
              <w:right w:val="nil"/>
            </w:tcBorders>
          </w:tcPr>
          <w:p w14:paraId="0CA731C3" w14:textId="77777777" w:rsidR="00D95244" w:rsidRPr="004E03B7" w:rsidRDefault="00D95244" w:rsidP="00AE42BC">
            <w:pPr>
              <w:rPr>
                <w:b/>
                <w:sz w:val="2"/>
                <w:szCs w:val="2"/>
                <w:lang w:val="es-MX"/>
              </w:rPr>
            </w:pPr>
          </w:p>
        </w:tc>
        <w:tc>
          <w:tcPr>
            <w:tcW w:w="1134" w:type="dxa"/>
            <w:tcBorders>
              <w:top w:val="nil"/>
              <w:left w:val="nil"/>
              <w:bottom w:val="nil"/>
              <w:right w:val="nil"/>
            </w:tcBorders>
          </w:tcPr>
          <w:p w14:paraId="052CACF5" w14:textId="77777777" w:rsidR="00D95244" w:rsidRPr="004E03B7" w:rsidRDefault="00D95244" w:rsidP="00AE42BC">
            <w:pPr>
              <w:jc w:val="right"/>
              <w:rPr>
                <w:i/>
                <w:sz w:val="2"/>
                <w:szCs w:val="2"/>
                <w:lang w:val="es-MX"/>
              </w:rPr>
            </w:pPr>
          </w:p>
        </w:tc>
        <w:tc>
          <w:tcPr>
            <w:tcW w:w="2034" w:type="dxa"/>
            <w:tcBorders>
              <w:top w:val="single" w:sz="4" w:space="0" w:color="9D9D9C"/>
              <w:left w:val="nil"/>
              <w:bottom w:val="nil"/>
              <w:right w:val="nil"/>
            </w:tcBorders>
          </w:tcPr>
          <w:p w14:paraId="1DF3DF70" w14:textId="77777777" w:rsidR="00D95244" w:rsidRPr="004E03B7" w:rsidRDefault="00D95244" w:rsidP="00AE42BC">
            <w:pPr>
              <w:rPr>
                <w:b/>
                <w:sz w:val="2"/>
                <w:szCs w:val="2"/>
                <w:lang w:val="es-MX"/>
              </w:rPr>
            </w:pPr>
          </w:p>
        </w:tc>
      </w:tr>
    </w:tbl>
    <w:p w14:paraId="4A6770BA" w14:textId="77777777" w:rsidR="00583B6D" w:rsidRDefault="00583B6D" w:rsidP="00583B6D">
      <w:pPr>
        <w:spacing w:after="0" w:line="240" w:lineRule="auto"/>
        <w:rPr>
          <w:rFonts w:cstheme="minorHAnsi"/>
          <w:sz w:val="20"/>
          <w:szCs w:val="20"/>
        </w:rPr>
      </w:pPr>
    </w:p>
    <w:p w14:paraId="7D5C60F0" w14:textId="77777777" w:rsidR="00796035" w:rsidRDefault="00796035" w:rsidP="00583B6D">
      <w:pPr>
        <w:spacing w:after="0" w:line="240" w:lineRule="auto"/>
        <w:rPr>
          <w:rFonts w:cstheme="minorHAnsi"/>
          <w:sz w:val="20"/>
          <w:szCs w:val="20"/>
        </w:rPr>
      </w:pPr>
    </w:p>
    <w:p w14:paraId="5BFFE16E" w14:textId="77777777" w:rsidR="007A5F84" w:rsidRPr="00796035" w:rsidRDefault="007A5F84" w:rsidP="00583B6D">
      <w:pPr>
        <w:spacing w:after="0" w:line="240" w:lineRule="auto"/>
        <w:rPr>
          <w:rFonts w:cstheme="minorHAnsi"/>
          <w:sz w:val="20"/>
          <w:szCs w:val="20"/>
        </w:rPr>
      </w:pPr>
    </w:p>
    <w:p w14:paraId="027817C0" w14:textId="77777777" w:rsidR="006C466A" w:rsidRDefault="00796035" w:rsidP="00796035">
      <w:pPr>
        <w:spacing w:after="0" w:line="240" w:lineRule="auto"/>
        <w:jc w:val="center"/>
        <w:rPr>
          <w:rFonts w:cstheme="minorHAnsi"/>
          <w:sz w:val="20"/>
          <w:szCs w:val="20"/>
        </w:rPr>
      </w:pPr>
      <w:r>
        <w:rPr>
          <w:rFonts w:cstheme="minorHAnsi"/>
          <w:sz w:val="20"/>
          <w:szCs w:val="20"/>
        </w:rPr>
        <w:t>(Ciudad), Quintana Roo, a (día) del (mes) del (año)</w:t>
      </w:r>
    </w:p>
    <w:p w14:paraId="5433CB9C" w14:textId="77777777" w:rsidR="00796035" w:rsidRDefault="00796035" w:rsidP="006C466A">
      <w:pPr>
        <w:spacing w:after="0" w:line="240" w:lineRule="auto"/>
        <w:rPr>
          <w:rFonts w:cstheme="minorHAnsi"/>
          <w:sz w:val="20"/>
          <w:szCs w:val="20"/>
        </w:rPr>
      </w:pPr>
    </w:p>
    <w:p w14:paraId="6216F59D" w14:textId="77777777" w:rsidR="00796035" w:rsidRDefault="00796035" w:rsidP="006C466A">
      <w:pPr>
        <w:spacing w:after="0" w:line="240" w:lineRule="auto"/>
        <w:rPr>
          <w:rFonts w:cstheme="minorHAnsi"/>
          <w:sz w:val="20"/>
          <w:szCs w:val="20"/>
        </w:rPr>
      </w:pPr>
    </w:p>
    <w:p w14:paraId="25D985FE" w14:textId="77777777" w:rsidR="007A5F84" w:rsidRPr="00796035" w:rsidRDefault="007A5F84" w:rsidP="006C466A">
      <w:pPr>
        <w:spacing w:after="0" w:line="240" w:lineRule="auto"/>
        <w:rPr>
          <w:rFonts w:cstheme="minorHAnsi"/>
          <w:sz w:val="20"/>
          <w:szCs w:val="20"/>
        </w:rPr>
      </w:pPr>
    </w:p>
    <w:tbl>
      <w:tblPr>
        <w:tblStyle w:val="Tablaconcuadrcula"/>
        <w:tblW w:w="0" w:type="auto"/>
        <w:tblLook w:val="04A0" w:firstRow="1" w:lastRow="0" w:firstColumn="1" w:lastColumn="0" w:noHBand="0" w:noVBand="1"/>
      </w:tblPr>
      <w:tblGrid>
        <w:gridCol w:w="5548"/>
        <w:gridCol w:w="5548"/>
        <w:gridCol w:w="10"/>
      </w:tblGrid>
      <w:tr w:rsidR="006C466A" w:rsidRPr="004E03B7" w14:paraId="1178250D" w14:textId="77777777" w:rsidTr="00AE42BC">
        <w:tc>
          <w:tcPr>
            <w:tcW w:w="11106" w:type="dxa"/>
            <w:gridSpan w:val="3"/>
            <w:tcBorders>
              <w:top w:val="nil"/>
              <w:left w:val="nil"/>
              <w:bottom w:val="nil"/>
              <w:right w:val="nil"/>
            </w:tcBorders>
            <w:shd w:val="clear" w:color="auto" w:fill="D9D9D9" w:themeFill="background1" w:themeFillShade="D9"/>
          </w:tcPr>
          <w:p w14:paraId="24F621B7" w14:textId="77777777" w:rsidR="006C466A" w:rsidRPr="004E03B7" w:rsidRDefault="006C466A" w:rsidP="00AE42BC">
            <w:pPr>
              <w:jc w:val="center"/>
              <w:rPr>
                <w:b/>
                <w:lang w:val="es-MX"/>
              </w:rPr>
            </w:pPr>
            <w:r>
              <w:rPr>
                <w:b/>
                <w:lang w:val="es-MX"/>
              </w:rPr>
              <w:t>VALIDACIÓN DEL REPORTE FINAL</w:t>
            </w:r>
          </w:p>
        </w:tc>
      </w:tr>
      <w:tr w:rsidR="00F34FBB" w:rsidRPr="00F638DF" w14:paraId="5C013006" w14:textId="77777777" w:rsidTr="00F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548" w:type="dxa"/>
          </w:tcPr>
          <w:p w14:paraId="493226B5" w14:textId="77777777" w:rsidR="00F34FBB" w:rsidRPr="00F638DF" w:rsidRDefault="00F34FBB" w:rsidP="00AE42BC">
            <w:pPr>
              <w:jc w:val="center"/>
              <w:rPr>
                <w:b/>
                <w:sz w:val="18"/>
                <w:szCs w:val="18"/>
                <w:lang w:val="es-MX"/>
              </w:rPr>
            </w:pPr>
          </w:p>
          <w:p w14:paraId="2403D66E" w14:textId="77777777" w:rsidR="00F34FBB" w:rsidRPr="00F638DF" w:rsidRDefault="00F34FBB" w:rsidP="00AE42BC">
            <w:pPr>
              <w:jc w:val="center"/>
              <w:rPr>
                <w:b/>
                <w:sz w:val="18"/>
                <w:szCs w:val="18"/>
                <w:lang w:val="es-MX"/>
              </w:rPr>
            </w:pPr>
          </w:p>
          <w:p w14:paraId="42460A49" w14:textId="77777777" w:rsidR="00F34FBB" w:rsidRPr="00F638DF" w:rsidRDefault="00F34FBB" w:rsidP="00AE42BC">
            <w:pPr>
              <w:jc w:val="center"/>
              <w:rPr>
                <w:b/>
                <w:sz w:val="18"/>
                <w:szCs w:val="18"/>
                <w:lang w:val="es-MX"/>
              </w:rPr>
            </w:pPr>
          </w:p>
          <w:p w14:paraId="14056192" w14:textId="77777777" w:rsidR="00F34FBB" w:rsidRPr="00F638DF" w:rsidRDefault="00F34FBB" w:rsidP="00AE42BC">
            <w:pPr>
              <w:jc w:val="center"/>
              <w:rPr>
                <w:b/>
                <w:sz w:val="18"/>
                <w:szCs w:val="18"/>
                <w:lang w:val="es-MX"/>
              </w:rPr>
            </w:pPr>
          </w:p>
          <w:p w14:paraId="2D7CE9B8" w14:textId="77777777" w:rsidR="00F34FBB" w:rsidRPr="00F638DF" w:rsidRDefault="00F34FBB" w:rsidP="00AE42BC">
            <w:pPr>
              <w:jc w:val="center"/>
              <w:rPr>
                <w:b/>
                <w:sz w:val="18"/>
                <w:szCs w:val="18"/>
                <w:lang w:val="es-MX"/>
              </w:rPr>
            </w:pPr>
            <w:r>
              <w:rPr>
                <w:b/>
                <w:sz w:val="18"/>
                <w:szCs w:val="18"/>
                <w:lang w:val="es-MX"/>
              </w:rPr>
              <w:t>____________________________________________________</w:t>
            </w:r>
          </w:p>
        </w:tc>
        <w:tc>
          <w:tcPr>
            <w:tcW w:w="5548" w:type="dxa"/>
          </w:tcPr>
          <w:p w14:paraId="2C1EFCDB" w14:textId="77777777" w:rsidR="00F34FBB" w:rsidRDefault="00F34FBB" w:rsidP="00AE42BC">
            <w:pPr>
              <w:jc w:val="center"/>
              <w:rPr>
                <w:b/>
                <w:sz w:val="18"/>
                <w:szCs w:val="18"/>
                <w:lang w:val="es-MX"/>
              </w:rPr>
            </w:pPr>
          </w:p>
          <w:p w14:paraId="3BD71C33" w14:textId="77777777" w:rsidR="00F34FBB" w:rsidRDefault="00F34FBB" w:rsidP="00AE42BC">
            <w:pPr>
              <w:jc w:val="center"/>
              <w:rPr>
                <w:b/>
                <w:sz w:val="18"/>
                <w:szCs w:val="18"/>
                <w:lang w:val="es-MX"/>
              </w:rPr>
            </w:pPr>
          </w:p>
          <w:p w14:paraId="4661A4AC" w14:textId="77777777" w:rsidR="00F34FBB" w:rsidRDefault="00F34FBB" w:rsidP="00AE42BC">
            <w:pPr>
              <w:jc w:val="center"/>
              <w:rPr>
                <w:b/>
                <w:sz w:val="18"/>
                <w:szCs w:val="18"/>
                <w:lang w:val="es-MX"/>
              </w:rPr>
            </w:pPr>
          </w:p>
          <w:p w14:paraId="2AF733A7" w14:textId="77777777" w:rsidR="00F34FBB" w:rsidRDefault="00F34FBB" w:rsidP="00AE42BC">
            <w:pPr>
              <w:jc w:val="center"/>
              <w:rPr>
                <w:b/>
                <w:sz w:val="18"/>
                <w:szCs w:val="18"/>
                <w:lang w:val="es-MX"/>
              </w:rPr>
            </w:pPr>
          </w:p>
          <w:p w14:paraId="688546FC" w14:textId="77777777" w:rsidR="00F34FBB" w:rsidRPr="00F638DF" w:rsidRDefault="00F34FBB" w:rsidP="00F34FBB">
            <w:pPr>
              <w:jc w:val="center"/>
              <w:rPr>
                <w:b/>
                <w:sz w:val="18"/>
                <w:szCs w:val="18"/>
                <w:lang w:val="es-MX"/>
              </w:rPr>
            </w:pPr>
            <w:r>
              <w:rPr>
                <w:b/>
                <w:sz w:val="18"/>
                <w:szCs w:val="18"/>
                <w:lang w:val="es-MX"/>
              </w:rPr>
              <w:t>____________________________________________________</w:t>
            </w:r>
          </w:p>
        </w:tc>
      </w:tr>
      <w:tr w:rsidR="00F34FBB" w:rsidRPr="00F638DF" w14:paraId="4675FFB0" w14:textId="77777777" w:rsidTr="00F34F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Pr>
        <w:tc>
          <w:tcPr>
            <w:tcW w:w="5548" w:type="dxa"/>
          </w:tcPr>
          <w:p w14:paraId="349C4766" w14:textId="77777777" w:rsidR="00F34FBB" w:rsidRPr="00F638DF" w:rsidRDefault="00F34FBB" w:rsidP="00AE42BC">
            <w:pPr>
              <w:jc w:val="center"/>
              <w:rPr>
                <w:b/>
                <w:sz w:val="16"/>
                <w:szCs w:val="18"/>
                <w:lang w:val="es-MX"/>
              </w:rPr>
            </w:pPr>
            <w:r w:rsidRPr="00F638DF">
              <w:rPr>
                <w:b/>
                <w:sz w:val="16"/>
                <w:szCs w:val="18"/>
                <w:lang w:val="es-MX"/>
              </w:rPr>
              <w:t xml:space="preserve">Nombre, y firma </w:t>
            </w:r>
            <w:proofErr w:type="gramStart"/>
            <w:r w:rsidRPr="00F638DF">
              <w:rPr>
                <w:b/>
                <w:sz w:val="16"/>
                <w:szCs w:val="18"/>
                <w:lang w:val="es-MX"/>
              </w:rPr>
              <w:t>del(</w:t>
            </w:r>
            <w:proofErr w:type="gramEnd"/>
            <w:r w:rsidRPr="00F638DF">
              <w:rPr>
                <w:b/>
                <w:sz w:val="16"/>
                <w:szCs w:val="18"/>
                <w:lang w:val="es-MX"/>
              </w:rPr>
              <w:t>de la) Profesor(a) Supervisor(a) Universitario(a)</w:t>
            </w:r>
          </w:p>
        </w:tc>
        <w:tc>
          <w:tcPr>
            <w:tcW w:w="5548" w:type="dxa"/>
            <w:vAlign w:val="center"/>
          </w:tcPr>
          <w:p w14:paraId="6A6BD923" w14:textId="77777777" w:rsidR="00F34FBB" w:rsidRPr="00F638DF" w:rsidRDefault="00F34FBB" w:rsidP="00AE42BC">
            <w:pPr>
              <w:jc w:val="center"/>
              <w:rPr>
                <w:b/>
                <w:sz w:val="16"/>
                <w:szCs w:val="18"/>
                <w:lang w:val="es-MX"/>
              </w:rPr>
            </w:pPr>
            <w:r w:rsidRPr="00F638DF">
              <w:rPr>
                <w:b/>
                <w:sz w:val="16"/>
                <w:szCs w:val="18"/>
                <w:lang w:val="es-MX"/>
              </w:rPr>
              <w:t>Firma del (de la) Estudiante Practicante</w:t>
            </w:r>
          </w:p>
        </w:tc>
      </w:tr>
    </w:tbl>
    <w:p w14:paraId="37DED2F6" w14:textId="77777777" w:rsidR="006C466A" w:rsidRPr="00796035" w:rsidRDefault="006C466A" w:rsidP="006C466A">
      <w:pPr>
        <w:spacing w:after="0" w:line="240" w:lineRule="auto"/>
        <w:rPr>
          <w:sz w:val="20"/>
          <w:szCs w:val="20"/>
        </w:rPr>
      </w:pPr>
    </w:p>
    <w:p w14:paraId="7A5000E7" w14:textId="77777777" w:rsidR="006C466A" w:rsidRDefault="006C466A" w:rsidP="006C466A">
      <w:pPr>
        <w:spacing w:after="0" w:line="240" w:lineRule="auto"/>
        <w:rPr>
          <w:sz w:val="20"/>
          <w:szCs w:val="20"/>
        </w:rPr>
      </w:pPr>
    </w:p>
    <w:p w14:paraId="6A3FA071" w14:textId="77777777" w:rsidR="007A5F84" w:rsidRPr="00796035" w:rsidRDefault="007A5F84" w:rsidP="006C466A">
      <w:pPr>
        <w:spacing w:after="0" w:line="240" w:lineRule="auto"/>
        <w:rPr>
          <w:sz w:val="20"/>
          <w:szCs w:val="20"/>
        </w:rPr>
      </w:pPr>
    </w:p>
    <w:tbl>
      <w:tblPr>
        <w:tblStyle w:val="Tablaconcuadrcula"/>
        <w:tblW w:w="0" w:type="auto"/>
        <w:tblLook w:val="04A0" w:firstRow="1" w:lastRow="0" w:firstColumn="1" w:lastColumn="0" w:noHBand="0" w:noVBand="1"/>
      </w:tblPr>
      <w:tblGrid>
        <w:gridCol w:w="11106"/>
      </w:tblGrid>
      <w:tr w:rsidR="0079542F" w:rsidRPr="004E03B7" w14:paraId="28322891" w14:textId="77777777" w:rsidTr="00AE42BC">
        <w:tc>
          <w:tcPr>
            <w:tcW w:w="11106" w:type="dxa"/>
            <w:tcBorders>
              <w:top w:val="nil"/>
              <w:left w:val="nil"/>
              <w:bottom w:val="nil"/>
              <w:right w:val="nil"/>
            </w:tcBorders>
            <w:shd w:val="clear" w:color="auto" w:fill="D9D9D9" w:themeFill="background1" w:themeFillShade="D9"/>
          </w:tcPr>
          <w:p w14:paraId="25FAF914" w14:textId="77777777" w:rsidR="0079542F" w:rsidRPr="004E03B7" w:rsidRDefault="0079542F" w:rsidP="00AE42BC">
            <w:pPr>
              <w:jc w:val="center"/>
              <w:rPr>
                <w:b/>
                <w:lang w:val="es-MX"/>
              </w:rPr>
            </w:pPr>
            <w:r w:rsidRPr="004E03B7">
              <w:rPr>
                <w:b/>
                <w:lang w:val="es-MX"/>
              </w:rPr>
              <w:t xml:space="preserve">DESCRIPCIÓN DEL </w:t>
            </w:r>
            <w:r>
              <w:rPr>
                <w:b/>
                <w:lang w:val="es-MX"/>
              </w:rPr>
              <w:t>REPORTE FINAL</w:t>
            </w:r>
            <w:r w:rsidRPr="004E03B7">
              <w:rPr>
                <w:b/>
                <w:lang w:val="es-MX"/>
              </w:rPr>
              <w:t xml:space="preserve"> DE ACTIVIDADES DE PRÁCTICA/ESTANCIA PROFESIONAL</w:t>
            </w:r>
          </w:p>
        </w:tc>
      </w:tr>
    </w:tbl>
    <w:p w14:paraId="274B1446" w14:textId="77777777" w:rsidR="0079542F" w:rsidRPr="0079542F" w:rsidRDefault="0079542F" w:rsidP="0079542F">
      <w:pPr>
        <w:spacing w:after="0" w:line="240" w:lineRule="auto"/>
        <w:jc w:val="both"/>
        <w:rPr>
          <w:rFonts w:cstheme="minorHAnsi"/>
          <w:sz w:val="13"/>
          <w:szCs w:val="13"/>
        </w:rPr>
      </w:pPr>
      <w:r w:rsidRPr="0079542F">
        <w:rPr>
          <w:rFonts w:cstheme="minorHAnsi"/>
          <w:sz w:val="13"/>
          <w:szCs w:val="13"/>
        </w:rPr>
        <w:t xml:space="preserve">Las instrucciones sobre lo que debe ir escrito en cada apartado, deben ser eliminadas o sustituidas por la información correspondiente a tu </w:t>
      </w:r>
      <w:r>
        <w:rPr>
          <w:rFonts w:cstheme="minorHAnsi"/>
          <w:sz w:val="13"/>
          <w:szCs w:val="13"/>
        </w:rPr>
        <w:t>a lo acontecido y tu experiencia de práctica(s)/estancia(s) profesional(es).</w:t>
      </w:r>
    </w:p>
    <w:p w14:paraId="065593DB" w14:textId="77777777" w:rsidR="0079542F" w:rsidRPr="0079542F" w:rsidRDefault="0079542F" w:rsidP="00360C07">
      <w:pPr>
        <w:spacing w:after="0" w:line="240" w:lineRule="auto"/>
        <w:rPr>
          <w:rFonts w:cstheme="minorHAnsi"/>
          <w:sz w:val="20"/>
          <w:szCs w:val="20"/>
        </w:rPr>
      </w:pPr>
    </w:p>
    <w:p w14:paraId="1C15E48B" w14:textId="77777777" w:rsidR="0079542F" w:rsidRPr="00045806" w:rsidRDefault="0079542F" w:rsidP="00045806">
      <w:pPr>
        <w:pStyle w:val="Prrafodelista"/>
        <w:numPr>
          <w:ilvl w:val="0"/>
          <w:numId w:val="7"/>
        </w:numPr>
        <w:spacing w:after="0" w:line="240" w:lineRule="auto"/>
        <w:ind w:left="357" w:hanging="357"/>
        <w:rPr>
          <w:b/>
          <w:sz w:val="20"/>
          <w:szCs w:val="20"/>
        </w:rPr>
      </w:pPr>
      <w:r w:rsidRPr="00045806">
        <w:rPr>
          <w:b/>
          <w:sz w:val="20"/>
          <w:szCs w:val="20"/>
        </w:rPr>
        <w:t>Introducción</w:t>
      </w:r>
    </w:p>
    <w:p w14:paraId="0EED73E1" w14:textId="77777777" w:rsidR="0079542F" w:rsidRPr="0079542F" w:rsidRDefault="0079542F" w:rsidP="00360C07">
      <w:pPr>
        <w:spacing w:after="0" w:line="240" w:lineRule="auto"/>
        <w:jc w:val="both"/>
        <w:rPr>
          <w:color w:val="154734"/>
          <w:sz w:val="20"/>
          <w:szCs w:val="20"/>
        </w:rPr>
      </w:pPr>
      <w:r w:rsidRPr="0079542F">
        <w:rPr>
          <w:color w:val="154734"/>
          <w:sz w:val="20"/>
          <w:szCs w:val="20"/>
        </w:rPr>
        <w:t xml:space="preserve">*Se describe la importancia de las actividades de realizadas en la formación profesional del practicante, </w:t>
      </w:r>
      <w:r w:rsidR="00AE78AC">
        <w:rPr>
          <w:color w:val="154734"/>
          <w:sz w:val="20"/>
          <w:szCs w:val="20"/>
        </w:rPr>
        <w:t xml:space="preserve">y </w:t>
      </w:r>
      <w:r w:rsidRPr="0079542F">
        <w:rPr>
          <w:color w:val="154734"/>
          <w:sz w:val="20"/>
          <w:szCs w:val="20"/>
        </w:rPr>
        <w:t xml:space="preserve">así como también </w:t>
      </w:r>
      <w:r w:rsidR="00B52949">
        <w:rPr>
          <w:color w:val="154734"/>
          <w:sz w:val="20"/>
          <w:szCs w:val="20"/>
        </w:rPr>
        <w:t xml:space="preserve">la importancia de </w:t>
      </w:r>
      <w:r w:rsidRPr="0079542F">
        <w:rPr>
          <w:color w:val="154734"/>
          <w:sz w:val="20"/>
          <w:szCs w:val="20"/>
        </w:rPr>
        <w:t>los beneficios obtenidos por la institución receptora, como resultados de esta vinculación institución-universidad.</w:t>
      </w:r>
      <w:r w:rsidR="003143A5">
        <w:rPr>
          <w:color w:val="154734"/>
          <w:sz w:val="20"/>
          <w:szCs w:val="20"/>
        </w:rPr>
        <w:t xml:space="preserve"> </w:t>
      </w:r>
      <w:r w:rsidR="00B52949">
        <w:rPr>
          <w:color w:val="154734"/>
          <w:sz w:val="20"/>
          <w:szCs w:val="20"/>
        </w:rPr>
        <w:t>Adicionalmente</w:t>
      </w:r>
      <w:r w:rsidR="003143A5">
        <w:rPr>
          <w:color w:val="154734"/>
          <w:sz w:val="20"/>
          <w:szCs w:val="20"/>
        </w:rPr>
        <w:t xml:space="preserve">, se indica el motivo por el cual </w:t>
      </w:r>
      <w:r w:rsidR="003143A5" w:rsidRPr="003143A5">
        <w:rPr>
          <w:color w:val="154734"/>
          <w:sz w:val="20"/>
          <w:szCs w:val="20"/>
        </w:rPr>
        <w:t>se eligió dicha institución</w:t>
      </w:r>
      <w:r w:rsidR="003143A5">
        <w:rPr>
          <w:color w:val="154734"/>
          <w:sz w:val="20"/>
          <w:szCs w:val="20"/>
        </w:rPr>
        <w:t>.</w:t>
      </w:r>
      <w:r w:rsidR="0065029C">
        <w:rPr>
          <w:color w:val="154734"/>
          <w:sz w:val="20"/>
          <w:szCs w:val="20"/>
        </w:rPr>
        <w:t xml:space="preserve"> Extensión mínima </w:t>
      </w:r>
      <w:r w:rsidR="004D2252">
        <w:rPr>
          <w:color w:val="154734"/>
          <w:sz w:val="20"/>
          <w:szCs w:val="20"/>
        </w:rPr>
        <w:t xml:space="preserve">recomendada </w:t>
      </w:r>
      <w:r w:rsidR="0065029C">
        <w:rPr>
          <w:color w:val="154734"/>
          <w:sz w:val="20"/>
          <w:szCs w:val="20"/>
        </w:rPr>
        <w:t>de un cuarto de cuartilla.</w:t>
      </w:r>
    </w:p>
    <w:p w14:paraId="468327E0" w14:textId="77777777" w:rsidR="004D2252" w:rsidRDefault="004D2252" w:rsidP="00360C07">
      <w:pPr>
        <w:spacing w:after="0" w:line="240" w:lineRule="auto"/>
        <w:rPr>
          <w:rFonts w:cstheme="minorHAnsi"/>
          <w:sz w:val="20"/>
          <w:szCs w:val="20"/>
        </w:rPr>
      </w:pPr>
    </w:p>
    <w:p w14:paraId="309D8B80" w14:textId="77777777" w:rsidR="004D2252" w:rsidRPr="004D2252" w:rsidRDefault="004D2252" w:rsidP="00045806">
      <w:pPr>
        <w:pStyle w:val="Prrafodelista"/>
        <w:numPr>
          <w:ilvl w:val="0"/>
          <w:numId w:val="7"/>
        </w:numPr>
        <w:spacing w:after="0" w:line="240" w:lineRule="auto"/>
        <w:ind w:left="357" w:hanging="357"/>
        <w:rPr>
          <w:b/>
          <w:sz w:val="20"/>
          <w:szCs w:val="20"/>
        </w:rPr>
      </w:pPr>
      <w:r w:rsidRPr="004D2252">
        <w:rPr>
          <w:b/>
          <w:sz w:val="20"/>
          <w:szCs w:val="20"/>
        </w:rPr>
        <w:t>Objetivos generales y específicos</w:t>
      </w:r>
    </w:p>
    <w:p w14:paraId="26FD8026" w14:textId="77777777" w:rsidR="004D2252" w:rsidRPr="00B52949" w:rsidRDefault="004D2252" w:rsidP="004D2252">
      <w:pPr>
        <w:spacing w:after="0" w:line="240" w:lineRule="auto"/>
        <w:jc w:val="both"/>
        <w:rPr>
          <w:rFonts w:cstheme="minorHAnsi"/>
          <w:color w:val="154734"/>
          <w:sz w:val="20"/>
          <w:szCs w:val="20"/>
        </w:rPr>
      </w:pPr>
      <w:r w:rsidRPr="00B52949">
        <w:rPr>
          <w:color w:val="154734"/>
          <w:sz w:val="20"/>
          <w:szCs w:val="20"/>
        </w:rPr>
        <w:t xml:space="preserve">*Se detalla(n) el(los) objetivos(s) general(es) y específico(s) alcanzado(s) como resultados de las actividades desarrolladas. </w:t>
      </w:r>
      <w:r w:rsidRPr="00B52949">
        <w:rPr>
          <w:rFonts w:cstheme="minorHAnsi"/>
          <w:color w:val="154734"/>
          <w:sz w:val="20"/>
          <w:szCs w:val="20"/>
        </w:rPr>
        <w:t>Los beneficios, logros o resultados de práctica/estancia profesional, pueden ser reflejados de manera cuantitativa o medible, respondiendo la pregunta: ¿cuál o cuáles son los beneficios, logros o resultados de la práctica/estancia profesional obtenidos por el practicante?</w:t>
      </w:r>
      <w:r>
        <w:rPr>
          <w:rFonts w:cstheme="minorHAnsi"/>
          <w:color w:val="154734"/>
          <w:sz w:val="20"/>
          <w:szCs w:val="20"/>
        </w:rPr>
        <w:t xml:space="preserve"> </w:t>
      </w:r>
      <w:r>
        <w:rPr>
          <w:color w:val="154734"/>
          <w:sz w:val="20"/>
          <w:szCs w:val="20"/>
        </w:rPr>
        <w:t>Extensión mínima recomendada de un cuarto de cuartilla.</w:t>
      </w:r>
    </w:p>
    <w:p w14:paraId="6629F2B1" w14:textId="77777777" w:rsidR="007A5F84" w:rsidRDefault="007A5F84" w:rsidP="00360C07">
      <w:pPr>
        <w:spacing w:after="0" w:line="240" w:lineRule="auto"/>
        <w:rPr>
          <w:rFonts w:cstheme="minorHAnsi"/>
          <w:sz w:val="20"/>
          <w:szCs w:val="20"/>
        </w:rPr>
      </w:pPr>
    </w:p>
    <w:p w14:paraId="725055AD" w14:textId="77777777" w:rsidR="0079542F" w:rsidRPr="004D2252" w:rsidRDefault="0079542F" w:rsidP="00045806">
      <w:pPr>
        <w:pStyle w:val="Prrafodelista"/>
        <w:numPr>
          <w:ilvl w:val="0"/>
          <w:numId w:val="7"/>
        </w:numPr>
        <w:spacing w:after="0" w:line="240" w:lineRule="auto"/>
        <w:ind w:left="357" w:hanging="357"/>
        <w:rPr>
          <w:b/>
          <w:sz w:val="20"/>
          <w:szCs w:val="20"/>
        </w:rPr>
      </w:pPr>
      <w:r w:rsidRPr="004D2252">
        <w:rPr>
          <w:b/>
          <w:sz w:val="20"/>
          <w:szCs w:val="20"/>
        </w:rPr>
        <w:t>Información de la Institución Receptora</w:t>
      </w:r>
    </w:p>
    <w:p w14:paraId="0EF3C4D6" w14:textId="77777777" w:rsidR="003143A5" w:rsidRDefault="0079542F" w:rsidP="00360C07">
      <w:pPr>
        <w:spacing w:after="0" w:line="240" w:lineRule="auto"/>
        <w:jc w:val="both"/>
        <w:rPr>
          <w:color w:val="154734"/>
          <w:sz w:val="20"/>
          <w:szCs w:val="20"/>
        </w:rPr>
      </w:pPr>
      <w:r w:rsidRPr="0079542F">
        <w:rPr>
          <w:color w:val="154734"/>
          <w:sz w:val="20"/>
          <w:szCs w:val="20"/>
        </w:rPr>
        <w:t xml:space="preserve">*Se </w:t>
      </w:r>
      <w:r w:rsidR="003143A5">
        <w:rPr>
          <w:color w:val="154734"/>
          <w:sz w:val="20"/>
          <w:szCs w:val="20"/>
        </w:rPr>
        <w:t xml:space="preserve">expone, de manera concisa, la </w:t>
      </w:r>
      <w:r w:rsidR="003143A5" w:rsidRPr="003143A5">
        <w:rPr>
          <w:color w:val="154734"/>
          <w:sz w:val="20"/>
          <w:szCs w:val="20"/>
        </w:rPr>
        <w:t xml:space="preserve">institución donde se realizó la(s) práctica(s) / estancia(s) profesionales, </w:t>
      </w:r>
      <w:r w:rsidR="003143A5">
        <w:rPr>
          <w:color w:val="154734"/>
          <w:sz w:val="20"/>
          <w:szCs w:val="20"/>
        </w:rPr>
        <w:t xml:space="preserve">especificando el nombre de la institución, su giro, </w:t>
      </w:r>
      <w:r w:rsidR="00EF195E">
        <w:rPr>
          <w:color w:val="154734"/>
          <w:sz w:val="20"/>
          <w:szCs w:val="20"/>
        </w:rPr>
        <w:t xml:space="preserve">su dirección/domicilio, </w:t>
      </w:r>
      <w:r w:rsidR="003143A5">
        <w:rPr>
          <w:color w:val="154734"/>
          <w:sz w:val="20"/>
          <w:szCs w:val="20"/>
        </w:rPr>
        <w:t>su(s) objetivo(s), así como los productos/servicios que ofrece a la sociedad.</w:t>
      </w:r>
      <w:r w:rsidR="0065029C">
        <w:rPr>
          <w:color w:val="154734"/>
          <w:sz w:val="20"/>
          <w:szCs w:val="20"/>
        </w:rPr>
        <w:t xml:space="preserve"> Extensión mínima </w:t>
      </w:r>
      <w:r w:rsidR="004D2252">
        <w:rPr>
          <w:color w:val="154734"/>
          <w:sz w:val="20"/>
          <w:szCs w:val="20"/>
        </w:rPr>
        <w:t xml:space="preserve">recomendada </w:t>
      </w:r>
      <w:r w:rsidR="0065029C">
        <w:rPr>
          <w:color w:val="154734"/>
          <w:sz w:val="20"/>
          <w:szCs w:val="20"/>
        </w:rPr>
        <w:t>de media cuartilla y máxima de una cuartilla.</w:t>
      </w:r>
    </w:p>
    <w:p w14:paraId="38D30A4D" w14:textId="77777777" w:rsidR="003143A5" w:rsidRDefault="003143A5" w:rsidP="00360C07">
      <w:pPr>
        <w:spacing w:after="0" w:line="240" w:lineRule="auto"/>
        <w:jc w:val="both"/>
        <w:rPr>
          <w:color w:val="154734"/>
          <w:sz w:val="20"/>
          <w:szCs w:val="20"/>
        </w:rPr>
      </w:pPr>
    </w:p>
    <w:p w14:paraId="133F0D88" w14:textId="77777777" w:rsidR="0079542F" w:rsidRPr="00045806" w:rsidRDefault="003143A5" w:rsidP="00045806">
      <w:pPr>
        <w:pStyle w:val="Prrafodelista"/>
        <w:numPr>
          <w:ilvl w:val="0"/>
          <w:numId w:val="7"/>
        </w:numPr>
        <w:spacing w:after="0" w:line="240" w:lineRule="auto"/>
        <w:ind w:left="357" w:hanging="357"/>
        <w:rPr>
          <w:b/>
          <w:sz w:val="20"/>
          <w:szCs w:val="20"/>
        </w:rPr>
      </w:pPr>
      <w:r w:rsidRPr="00045806">
        <w:rPr>
          <w:b/>
          <w:sz w:val="20"/>
          <w:szCs w:val="20"/>
        </w:rPr>
        <w:t>Información de la(s) Dirección(es), Departamento(s) o Área(s) en donde se realizó la(s) práctica(s)/estancia(s) profesional(es)</w:t>
      </w:r>
    </w:p>
    <w:p w14:paraId="74F6E0E9" w14:textId="77777777" w:rsidR="003143A5" w:rsidRDefault="003143A5" w:rsidP="00360C07">
      <w:pPr>
        <w:spacing w:after="0" w:line="240" w:lineRule="auto"/>
        <w:jc w:val="both"/>
        <w:rPr>
          <w:color w:val="154734"/>
          <w:sz w:val="20"/>
          <w:szCs w:val="20"/>
        </w:rPr>
      </w:pPr>
      <w:r>
        <w:rPr>
          <w:color w:val="154734"/>
          <w:sz w:val="20"/>
          <w:szCs w:val="20"/>
        </w:rPr>
        <w:t xml:space="preserve">* Se puntualiza </w:t>
      </w:r>
      <w:r w:rsidR="00EF195E">
        <w:rPr>
          <w:color w:val="154734"/>
          <w:sz w:val="20"/>
          <w:szCs w:val="20"/>
        </w:rPr>
        <w:t xml:space="preserve">el nombre </w:t>
      </w:r>
      <w:r w:rsidR="00EF195E" w:rsidRPr="00EF195E">
        <w:rPr>
          <w:color w:val="154734"/>
          <w:sz w:val="20"/>
          <w:szCs w:val="20"/>
        </w:rPr>
        <w:t xml:space="preserve">la </w:t>
      </w:r>
      <w:r w:rsidR="00EF195E">
        <w:rPr>
          <w:color w:val="154734"/>
          <w:sz w:val="20"/>
          <w:szCs w:val="20"/>
        </w:rPr>
        <w:t>d</w:t>
      </w:r>
      <w:r w:rsidR="00EF195E" w:rsidRPr="00EF195E">
        <w:rPr>
          <w:color w:val="154734"/>
          <w:sz w:val="20"/>
          <w:szCs w:val="20"/>
        </w:rPr>
        <w:t xml:space="preserve">irección, </w:t>
      </w:r>
      <w:r w:rsidR="00EF195E">
        <w:rPr>
          <w:color w:val="154734"/>
          <w:sz w:val="20"/>
          <w:szCs w:val="20"/>
        </w:rPr>
        <w:t>d</w:t>
      </w:r>
      <w:r w:rsidR="00EF195E" w:rsidRPr="00EF195E">
        <w:rPr>
          <w:color w:val="154734"/>
          <w:sz w:val="20"/>
          <w:szCs w:val="20"/>
        </w:rPr>
        <w:t xml:space="preserve">epartamento o </w:t>
      </w:r>
      <w:r w:rsidR="00EF195E">
        <w:rPr>
          <w:color w:val="154734"/>
          <w:sz w:val="20"/>
          <w:szCs w:val="20"/>
        </w:rPr>
        <w:t>á</w:t>
      </w:r>
      <w:r w:rsidR="00EF195E" w:rsidRPr="00EF195E">
        <w:rPr>
          <w:color w:val="154734"/>
          <w:sz w:val="20"/>
          <w:szCs w:val="20"/>
        </w:rPr>
        <w:t>rea</w:t>
      </w:r>
      <w:r w:rsidR="00EF195E">
        <w:rPr>
          <w:color w:val="154734"/>
          <w:sz w:val="20"/>
          <w:szCs w:val="20"/>
        </w:rPr>
        <w:t xml:space="preserve"> </w:t>
      </w:r>
      <w:r w:rsidR="00EF195E" w:rsidRPr="00EF195E">
        <w:rPr>
          <w:color w:val="154734"/>
          <w:sz w:val="20"/>
          <w:szCs w:val="20"/>
        </w:rPr>
        <w:t>donde se realizó la(s) práctica(s)/estancia(s) profesional(es)</w:t>
      </w:r>
      <w:r w:rsidR="00EF195E">
        <w:rPr>
          <w:color w:val="154734"/>
          <w:sz w:val="20"/>
          <w:szCs w:val="20"/>
        </w:rPr>
        <w:t>, y una breve descripción de</w:t>
      </w:r>
      <w:r w:rsidR="00F3103F">
        <w:rPr>
          <w:color w:val="154734"/>
          <w:sz w:val="20"/>
          <w:szCs w:val="20"/>
        </w:rPr>
        <w:t>l</w:t>
      </w:r>
      <w:r w:rsidR="00EF195E">
        <w:rPr>
          <w:color w:val="154734"/>
          <w:sz w:val="20"/>
          <w:szCs w:val="20"/>
        </w:rPr>
        <w:t xml:space="preserve"> mism</w:t>
      </w:r>
      <w:r w:rsidR="00F3103F">
        <w:rPr>
          <w:color w:val="154734"/>
          <w:sz w:val="20"/>
          <w:szCs w:val="20"/>
        </w:rPr>
        <w:t>o</w:t>
      </w:r>
      <w:r w:rsidR="00EF195E">
        <w:rPr>
          <w:color w:val="154734"/>
          <w:sz w:val="20"/>
          <w:szCs w:val="20"/>
        </w:rPr>
        <w:t xml:space="preserve"> </w:t>
      </w:r>
      <w:r w:rsidR="00F3103F">
        <w:rPr>
          <w:color w:val="154734"/>
          <w:sz w:val="20"/>
          <w:szCs w:val="20"/>
        </w:rPr>
        <w:t>departamento</w:t>
      </w:r>
      <w:r w:rsidR="00EF195E">
        <w:rPr>
          <w:color w:val="154734"/>
          <w:sz w:val="20"/>
          <w:szCs w:val="20"/>
        </w:rPr>
        <w:t xml:space="preserve">, </w:t>
      </w:r>
      <w:r w:rsidR="006122E7">
        <w:rPr>
          <w:color w:val="154734"/>
          <w:sz w:val="20"/>
          <w:szCs w:val="20"/>
        </w:rPr>
        <w:t>enfatizando</w:t>
      </w:r>
      <w:r w:rsidR="00EF195E">
        <w:rPr>
          <w:color w:val="154734"/>
          <w:sz w:val="20"/>
          <w:szCs w:val="20"/>
        </w:rPr>
        <w:t xml:space="preserve"> su objetivo/función al interior de la institución receptora. </w:t>
      </w:r>
    </w:p>
    <w:p w14:paraId="3E1F47ED" w14:textId="77777777" w:rsidR="003143A5" w:rsidRDefault="003143A5" w:rsidP="00360C07">
      <w:pPr>
        <w:spacing w:after="0" w:line="240" w:lineRule="auto"/>
        <w:jc w:val="both"/>
        <w:rPr>
          <w:color w:val="154734"/>
          <w:sz w:val="20"/>
          <w:szCs w:val="20"/>
        </w:rPr>
      </w:pPr>
    </w:p>
    <w:p w14:paraId="51171D8C" w14:textId="77777777" w:rsidR="00360C07" w:rsidRPr="00360C07" w:rsidRDefault="00360C07" w:rsidP="00360C07">
      <w:pPr>
        <w:spacing w:after="0" w:line="240" w:lineRule="auto"/>
        <w:jc w:val="both"/>
        <w:rPr>
          <w:color w:val="154734"/>
          <w:sz w:val="20"/>
          <w:szCs w:val="20"/>
        </w:rPr>
      </w:pPr>
      <w:r w:rsidRPr="00360C07">
        <w:rPr>
          <w:color w:val="154734"/>
          <w:sz w:val="20"/>
          <w:szCs w:val="20"/>
        </w:rPr>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Pr>
          <w:color w:val="154734"/>
          <w:sz w:val="20"/>
          <w:szCs w:val="20"/>
        </w:rPr>
        <w:t xml:space="preserve">cada una de estas </w:t>
      </w:r>
      <w:r w:rsidRPr="00360C07">
        <w:rPr>
          <w:color w:val="154734"/>
          <w:sz w:val="20"/>
          <w:szCs w:val="20"/>
        </w:rPr>
        <w:t>direcciones, departamentos o áreas donde estuvo desarrollando actividades de práctica</w:t>
      </w:r>
      <w:r>
        <w:rPr>
          <w:color w:val="154734"/>
          <w:sz w:val="20"/>
          <w:szCs w:val="20"/>
        </w:rPr>
        <w:t>(s)/estancia(s) profesional(es), señalando su nombre y la descripción de los(as) mismos(as).</w:t>
      </w:r>
    </w:p>
    <w:p w14:paraId="7ED56483" w14:textId="77777777" w:rsidR="003143A5" w:rsidRDefault="003143A5" w:rsidP="00360C07">
      <w:pPr>
        <w:spacing w:after="0" w:line="240" w:lineRule="auto"/>
        <w:jc w:val="both"/>
        <w:rPr>
          <w:color w:val="154734"/>
          <w:sz w:val="20"/>
          <w:szCs w:val="20"/>
        </w:rPr>
      </w:pPr>
    </w:p>
    <w:p w14:paraId="5B7E01EE" w14:textId="77777777" w:rsidR="0065029C" w:rsidRDefault="0065029C" w:rsidP="00360C07">
      <w:pPr>
        <w:spacing w:after="0" w:line="240" w:lineRule="auto"/>
        <w:jc w:val="both"/>
        <w:rPr>
          <w:color w:val="154734"/>
          <w:sz w:val="20"/>
          <w:szCs w:val="20"/>
        </w:rPr>
      </w:pPr>
      <w:r>
        <w:rPr>
          <w:color w:val="154734"/>
          <w:sz w:val="20"/>
          <w:szCs w:val="20"/>
        </w:rPr>
        <w:t xml:space="preserve">Extensión mínima </w:t>
      </w:r>
      <w:r w:rsidR="004D2252" w:rsidRPr="004D2252">
        <w:rPr>
          <w:color w:val="154734"/>
          <w:sz w:val="20"/>
          <w:szCs w:val="20"/>
        </w:rPr>
        <w:t xml:space="preserve">recomendada </w:t>
      </w:r>
      <w:r>
        <w:rPr>
          <w:color w:val="154734"/>
          <w:sz w:val="20"/>
          <w:szCs w:val="20"/>
        </w:rPr>
        <w:t>de media cuartilla y máxima de dos cuartillas.</w:t>
      </w:r>
    </w:p>
    <w:p w14:paraId="0C1CE98C" w14:textId="77777777" w:rsidR="00360C07" w:rsidRDefault="00360C07" w:rsidP="00360C07">
      <w:pPr>
        <w:spacing w:after="0" w:line="240" w:lineRule="auto"/>
        <w:jc w:val="both"/>
        <w:rPr>
          <w:color w:val="154734"/>
          <w:sz w:val="20"/>
          <w:szCs w:val="20"/>
        </w:rPr>
      </w:pPr>
    </w:p>
    <w:p w14:paraId="4C384A6B" w14:textId="77777777" w:rsidR="00360C07" w:rsidRPr="0079542F" w:rsidRDefault="00360C07" w:rsidP="00045806">
      <w:pPr>
        <w:pStyle w:val="Prrafodelista"/>
        <w:numPr>
          <w:ilvl w:val="0"/>
          <w:numId w:val="7"/>
        </w:numPr>
        <w:spacing w:after="0" w:line="240" w:lineRule="auto"/>
        <w:ind w:left="357" w:hanging="357"/>
        <w:rPr>
          <w:b/>
          <w:sz w:val="20"/>
          <w:szCs w:val="20"/>
        </w:rPr>
      </w:pPr>
      <w:r>
        <w:rPr>
          <w:b/>
          <w:sz w:val="20"/>
          <w:szCs w:val="20"/>
        </w:rPr>
        <w:t>Actividades realizadas</w:t>
      </w:r>
    </w:p>
    <w:p w14:paraId="268BCB4E" w14:textId="77777777" w:rsidR="00360C07" w:rsidRDefault="00FF4953" w:rsidP="00360C07">
      <w:pPr>
        <w:spacing w:after="0" w:line="240" w:lineRule="auto"/>
        <w:jc w:val="both"/>
        <w:rPr>
          <w:color w:val="154734"/>
          <w:sz w:val="20"/>
          <w:szCs w:val="20"/>
        </w:rPr>
      </w:pPr>
      <w:r>
        <w:rPr>
          <w:color w:val="154734"/>
          <w:sz w:val="20"/>
          <w:szCs w:val="20"/>
        </w:rPr>
        <w:t xml:space="preserve">* Se </w:t>
      </w:r>
      <w:r w:rsidR="00C250A0">
        <w:rPr>
          <w:color w:val="154734"/>
          <w:sz w:val="20"/>
          <w:szCs w:val="20"/>
        </w:rPr>
        <w:t>indica el cargo desempeñado en la d</w:t>
      </w:r>
      <w:r w:rsidR="00C250A0" w:rsidRPr="00EF195E">
        <w:rPr>
          <w:color w:val="154734"/>
          <w:sz w:val="20"/>
          <w:szCs w:val="20"/>
        </w:rPr>
        <w:t xml:space="preserve">irección, </w:t>
      </w:r>
      <w:r w:rsidR="00C250A0">
        <w:rPr>
          <w:color w:val="154734"/>
          <w:sz w:val="20"/>
          <w:szCs w:val="20"/>
        </w:rPr>
        <w:t>d</w:t>
      </w:r>
      <w:r w:rsidR="00C250A0" w:rsidRPr="00EF195E">
        <w:rPr>
          <w:color w:val="154734"/>
          <w:sz w:val="20"/>
          <w:szCs w:val="20"/>
        </w:rPr>
        <w:t xml:space="preserve">epartamento o </w:t>
      </w:r>
      <w:r w:rsidR="00C250A0">
        <w:rPr>
          <w:color w:val="154734"/>
          <w:sz w:val="20"/>
          <w:szCs w:val="20"/>
        </w:rPr>
        <w:t>á</w:t>
      </w:r>
      <w:r w:rsidR="00C250A0" w:rsidRPr="00EF195E">
        <w:rPr>
          <w:color w:val="154734"/>
          <w:sz w:val="20"/>
          <w:szCs w:val="20"/>
        </w:rPr>
        <w:t>rea</w:t>
      </w:r>
      <w:r w:rsidR="00C250A0">
        <w:rPr>
          <w:color w:val="154734"/>
          <w:sz w:val="20"/>
          <w:szCs w:val="20"/>
        </w:rPr>
        <w:t xml:space="preserve"> </w:t>
      </w:r>
      <w:r w:rsidR="00C250A0" w:rsidRPr="00EF195E">
        <w:rPr>
          <w:color w:val="154734"/>
          <w:sz w:val="20"/>
          <w:szCs w:val="20"/>
        </w:rPr>
        <w:t>donde se realizó la(s) práctica(s)/estancia(s) profesional(es)</w:t>
      </w:r>
      <w:r w:rsidR="00C250A0">
        <w:rPr>
          <w:color w:val="154734"/>
          <w:sz w:val="20"/>
          <w:szCs w:val="20"/>
        </w:rPr>
        <w:t xml:space="preserve"> conforme a las funciones asignadas, y se </w:t>
      </w:r>
      <w:r w:rsidR="00264724">
        <w:rPr>
          <w:color w:val="154734"/>
          <w:sz w:val="20"/>
          <w:szCs w:val="20"/>
        </w:rPr>
        <w:t>redacta de manera</w:t>
      </w:r>
      <w:r>
        <w:rPr>
          <w:color w:val="154734"/>
          <w:sz w:val="20"/>
          <w:szCs w:val="20"/>
        </w:rPr>
        <w:t xml:space="preserve"> </w:t>
      </w:r>
      <w:r w:rsidR="00264724">
        <w:rPr>
          <w:color w:val="154734"/>
          <w:sz w:val="20"/>
          <w:szCs w:val="20"/>
        </w:rPr>
        <w:t xml:space="preserve">detallada </w:t>
      </w:r>
      <w:r w:rsidR="006122E7">
        <w:rPr>
          <w:color w:val="154734"/>
          <w:sz w:val="20"/>
          <w:szCs w:val="20"/>
        </w:rPr>
        <w:t>las actividades desarrolladas por el practicante</w:t>
      </w:r>
      <w:r w:rsidR="00C250A0">
        <w:rPr>
          <w:color w:val="154734"/>
          <w:sz w:val="20"/>
          <w:szCs w:val="20"/>
        </w:rPr>
        <w:t>.</w:t>
      </w:r>
      <w:r>
        <w:rPr>
          <w:color w:val="154734"/>
          <w:sz w:val="20"/>
          <w:szCs w:val="20"/>
        </w:rPr>
        <w:t xml:space="preserve"> </w:t>
      </w:r>
      <w:r w:rsidR="00C250A0">
        <w:rPr>
          <w:color w:val="154734"/>
          <w:sz w:val="20"/>
          <w:szCs w:val="20"/>
        </w:rPr>
        <w:t xml:space="preserve">Así mismo, se especifica </w:t>
      </w:r>
      <w:r w:rsidR="00264724">
        <w:rPr>
          <w:color w:val="154734"/>
          <w:sz w:val="20"/>
          <w:szCs w:val="20"/>
        </w:rPr>
        <w:t xml:space="preserve">el periodo de realización (fecha de inicio y término), </w:t>
      </w:r>
      <w:r w:rsidR="00C250A0">
        <w:rPr>
          <w:color w:val="154734"/>
          <w:sz w:val="20"/>
          <w:szCs w:val="20"/>
        </w:rPr>
        <w:t xml:space="preserve">el número de horas diarias dedicadas, los recursos proporcionados, y los </w:t>
      </w:r>
      <w:proofErr w:type="gramStart"/>
      <w:r w:rsidR="00C250A0">
        <w:rPr>
          <w:color w:val="154734"/>
          <w:sz w:val="20"/>
          <w:szCs w:val="20"/>
        </w:rPr>
        <w:t>apoyo brindados</w:t>
      </w:r>
      <w:proofErr w:type="gramEnd"/>
      <w:r w:rsidR="00C250A0">
        <w:rPr>
          <w:color w:val="154734"/>
          <w:sz w:val="20"/>
          <w:szCs w:val="20"/>
        </w:rPr>
        <w:t xml:space="preserve"> por la institución receptora.</w:t>
      </w:r>
    </w:p>
    <w:p w14:paraId="5C034068" w14:textId="77777777" w:rsidR="006122E7" w:rsidRDefault="006122E7" w:rsidP="00360C07">
      <w:pPr>
        <w:spacing w:after="0" w:line="240" w:lineRule="auto"/>
        <w:jc w:val="both"/>
        <w:rPr>
          <w:color w:val="154734"/>
          <w:sz w:val="20"/>
          <w:szCs w:val="20"/>
        </w:rPr>
      </w:pPr>
    </w:p>
    <w:p w14:paraId="03CAC428" w14:textId="77777777" w:rsidR="006122E7" w:rsidRPr="00360C07" w:rsidRDefault="006122E7" w:rsidP="006122E7">
      <w:pPr>
        <w:spacing w:after="0" w:line="240" w:lineRule="auto"/>
        <w:jc w:val="both"/>
        <w:rPr>
          <w:color w:val="154734"/>
          <w:sz w:val="20"/>
          <w:szCs w:val="20"/>
        </w:rPr>
      </w:pPr>
      <w:r w:rsidRPr="00360C07">
        <w:rPr>
          <w:color w:val="154734"/>
          <w:sz w:val="20"/>
          <w:szCs w:val="20"/>
        </w:rPr>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sidR="00C250A0">
        <w:rPr>
          <w:color w:val="154734"/>
          <w:sz w:val="20"/>
          <w:szCs w:val="20"/>
        </w:rPr>
        <w:t xml:space="preserve">lo anterior por </w:t>
      </w:r>
      <w:r>
        <w:rPr>
          <w:color w:val="154734"/>
          <w:sz w:val="20"/>
          <w:szCs w:val="20"/>
        </w:rPr>
        <w:t xml:space="preserve">cada una de estas </w:t>
      </w:r>
      <w:r w:rsidRPr="00360C07">
        <w:rPr>
          <w:color w:val="154734"/>
          <w:sz w:val="20"/>
          <w:szCs w:val="20"/>
        </w:rPr>
        <w:t>direcciones, departamentos o áreas</w:t>
      </w:r>
      <w:r w:rsidR="00C250A0">
        <w:rPr>
          <w:color w:val="154734"/>
          <w:sz w:val="20"/>
          <w:szCs w:val="20"/>
        </w:rPr>
        <w:t>.</w:t>
      </w:r>
    </w:p>
    <w:p w14:paraId="14D3D500" w14:textId="77777777" w:rsidR="006122E7" w:rsidRDefault="006122E7" w:rsidP="00360C07">
      <w:pPr>
        <w:spacing w:after="0" w:line="240" w:lineRule="auto"/>
        <w:jc w:val="both"/>
        <w:rPr>
          <w:color w:val="154734"/>
          <w:sz w:val="20"/>
          <w:szCs w:val="20"/>
        </w:rPr>
      </w:pPr>
    </w:p>
    <w:p w14:paraId="1D9F29C2" w14:textId="77777777" w:rsidR="0065029C" w:rsidRDefault="0065029C" w:rsidP="0065029C">
      <w:pPr>
        <w:spacing w:after="0" w:line="240" w:lineRule="auto"/>
        <w:jc w:val="both"/>
        <w:rPr>
          <w:color w:val="154734"/>
          <w:sz w:val="20"/>
          <w:szCs w:val="20"/>
        </w:rPr>
      </w:pPr>
      <w:r>
        <w:rPr>
          <w:color w:val="154734"/>
          <w:sz w:val="20"/>
          <w:szCs w:val="20"/>
        </w:rPr>
        <w:t xml:space="preserve">Extensión mínima </w:t>
      </w:r>
      <w:r w:rsidR="004D2252">
        <w:rPr>
          <w:color w:val="154734"/>
          <w:sz w:val="20"/>
          <w:szCs w:val="20"/>
        </w:rPr>
        <w:t xml:space="preserve">recomendada </w:t>
      </w:r>
      <w:r>
        <w:rPr>
          <w:color w:val="154734"/>
          <w:sz w:val="20"/>
          <w:szCs w:val="20"/>
        </w:rPr>
        <w:t>de media cuartilla y máxima de cinco cuartillas.</w:t>
      </w:r>
    </w:p>
    <w:p w14:paraId="7E11B943" w14:textId="77777777" w:rsidR="00C15942" w:rsidRDefault="00C15942" w:rsidP="00360C07">
      <w:pPr>
        <w:spacing w:after="0" w:line="240" w:lineRule="auto"/>
        <w:jc w:val="both"/>
        <w:rPr>
          <w:color w:val="154734"/>
          <w:sz w:val="20"/>
          <w:szCs w:val="20"/>
        </w:rPr>
      </w:pPr>
    </w:p>
    <w:p w14:paraId="08FD2B9D" w14:textId="77777777" w:rsidR="00EE6CF4" w:rsidRPr="00045806" w:rsidRDefault="007E690C" w:rsidP="00045806">
      <w:pPr>
        <w:pStyle w:val="Prrafodelista"/>
        <w:numPr>
          <w:ilvl w:val="0"/>
          <w:numId w:val="7"/>
        </w:numPr>
        <w:spacing w:after="0" w:line="240" w:lineRule="auto"/>
        <w:ind w:left="357" w:hanging="357"/>
        <w:rPr>
          <w:b/>
          <w:sz w:val="20"/>
          <w:szCs w:val="20"/>
        </w:rPr>
      </w:pPr>
      <w:r>
        <w:rPr>
          <w:b/>
          <w:sz w:val="20"/>
          <w:szCs w:val="20"/>
        </w:rPr>
        <w:t xml:space="preserve">Habilidades, actitudes, valores y procedimientos </w:t>
      </w:r>
      <w:r w:rsidR="00EE6CF4">
        <w:rPr>
          <w:b/>
          <w:sz w:val="20"/>
          <w:szCs w:val="20"/>
        </w:rPr>
        <w:t xml:space="preserve">durante </w:t>
      </w:r>
      <w:r w:rsidR="00EE6CF4" w:rsidRPr="00045806">
        <w:rPr>
          <w:b/>
          <w:sz w:val="20"/>
          <w:szCs w:val="20"/>
        </w:rPr>
        <w:t>la(s) práctica(s)/estancia(s) profesional(es)</w:t>
      </w:r>
    </w:p>
    <w:p w14:paraId="737EEBA4" w14:textId="77777777" w:rsidR="001A3E0F" w:rsidRDefault="007E690C" w:rsidP="0021361F">
      <w:pPr>
        <w:spacing w:after="0" w:line="240" w:lineRule="auto"/>
        <w:jc w:val="both"/>
        <w:rPr>
          <w:color w:val="154734"/>
          <w:sz w:val="20"/>
          <w:szCs w:val="20"/>
        </w:rPr>
      </w:pPr>
      <w:r>
        <w:rPr>
          <w:color w:val="154734"/>
          <w:sz w:val="20"/>
          <w:szCs w:val="20"/>
        </w:rPr>
        <w:t xml:space="preserve">* </w:t>
      </w:r>
      <w:r w:rsidR="00EE6CF4">
        <w:rPr>
          <w:color w:val="154734"/>
          <w:sz w:val="20"/>
          <w:szCs w:val="20"/>
        </w:rPr>
        <w:t xml:space="preserve">Se </w:t>
      </w:r>
      <w:r w:rsidR="0021361F">
        <w:rPr>
          <w:color w:val="154734"/>
          <w:sz w:val="20"/>
          <w:szCs w:val="20"/>
        </w:rPr>
        <w:t>especifican</w:t>
      </w:r>
      <w:r w:rsidR="00EE6CF4">
        <w:rPr>
          <w:color w:val="154734"/>
          <w:sz w:val="20"/>
          <w:szCs w:val="20"/>
        </w:rPr>
        <w:t xml:space="preserve"> las habilidades (genéricas y específicas) desarrolladas durante </w:t>
      </w:r>
      <w:r w:rsidR="00EE6CF4" w:rsidRPr="00EE6CF4">
        <w:rPr>
          <w:color w:val="154734"/>
          <w:sz w:val="20"/>
          <w:szCs w:val="20"/>
        </w:rPr>
        <w:t>la(s) práctica(</w:t>
      </w:r>
      <w:r w:rsidR="00EE6CF4">
        <w:rPr>
          <w:color w:val="154734"/>
          <w:sz w:val="20"/>
          <w:szCs w:val="20"/>
        </w:rPr>
        <w:t>s)/estancia(s) profesional(es), as</w:t>
      </w:r>
      <w:r w:rsidR="008A6775">
        <w:rPr>
          <w:color w:val="154734"/>
          <w:sz w:val="20"/>
          <w:szCs w:val="20"/>
        </w:rPr>
        <w:t xml:space="preserve">í como </w:t>
      </w:r>
      <w:r w:rsidR="00F35001">
        <w:rPr>
          <w:color w:val="154734"/>
          <w:sz w:val="20"/>
          <w:szCs w:val="20"/>
        </w:rPr>
        <w:t xml:space="preserve">las actitudes y valores </w:t>
      </w:r>
      <w:r w:rsidR="0021361F">
        <w:rPr>
          <w:color w:val="154734"/>
          <w:sz w:val="20"/>
          <w:szCs w:val="20"/>
        </w:rPr>
        <w:t xml:space="preserve">adquiridos, </w:t>
      </w:r>
      <w:r w:rsidR="004D2252">
        <w:rPr>
          <w:color w:val="154734"/>
          <w:sz w:val="20"/>
          <w:szCs w:val="20"/>
        </w:rPr>
        <w:t xml:space="preserve">que fueron </w:t>
      </w:r>
      <w:r w:rsidR="0021361F">
        <w:rPr>
          <w:color w:val="154734"/>
          <w:sz w:val="20"/>
          <w:szCs w:val="20"/>
        </w:rPr>
        <w:t xml:space="preserve">necesarios para el desempeño de sus funciones en las en </w:t>
      </w:r>
      <w:r w:rsidR="0021361F" w:rsidRPr="00EE35E9">
        <w:rPr>
          <w:color w:val="154734"/>
          <w:sz w:val="20"/>
          <w:szCs w:val="20"/>
        </w:rPr>
        <w:t xml:space="preserve">la(s) </w:t>
      </w:r>
      <w:r w:rsidR="0021361F">
        <w:rPr>
          <w:color w:val="154734"/>
          <w:sz w:val="20"/>
          <w:szCs w:val="20"/>
        </w:rPr>
        <w:t>d</w:t>
      </w:r>
      <w:r w:rsidR="0021361F" w:rsidRPr="00EE35E9">
        <w:rPr>
          <w:color w:val="154734"/>
          <w:sz w:val="20"/>
          <w:szCs w:val="20"/>
        </w:rPr>
        <w:t xml:space="preserve">irección(es), </w:t>
      </w:r>
      <w:r w:rsidR="0021361F">
        <w:rPr>
          <w:color w:val="154734"/>
          <w:sz w:val="20"/>
          <w:szCs w:val="20"/>
        </w:rPr>
        <w:t>d</w:t>
      </w:r>
      <w:r w:rsidR="0021361F" w:rsidRPr="00EE35E9">
        <w:rPr>
          <w:color w:val="154734"/>
          <w:sz w:val="20"/>
          <w:szCs w:val="20"/>
        </w:rPr>
        <w:t xml:space="preserve">epartamento(s) o </w:t>
      </w:r>
      <w:r w:rsidR="0021361F">
        <w:rPr>
          <w:color w:val="154734"/>
          <w:sz w:val="20"/>
          <w:szCs w:val="20"/>
        </w:rPr>
        <w:t>á</w:t>
      </w:r>
      <w:r w:rsidR="0021361F" w:rsidRPr="00EE35E9">
        <w:rPr>
          <w:color w:val="154734"/>
          <w:sz w:val="20"/>
          <w:szCs w:val="20"/>
        </w:rPr>
        <w:t>rea(s)</w:t>
      </w:r>
      <w:r w:rsidR="0021361F">
        <w:rPr>
          <w:color w:val="154734"/>
          <w:sz w:val="20"/>
          <w:szCs w:val="20"/>
        </w:rPr>
        <w:t xml:space="preserve">. </w:t>
      </w:r>
      <w:r w:rsidR="008448A0">
        <w:rPr>
          <w:color w:val="154734"/>
          <w:sz w:val="20"/>
          <w:szCs w:val="20"/>
        </w:rPr>
        <w:t>Puedes considerar la información presentada en e</w:t>
      </w:r>
      <w:r w:rsidR="000C4081">
        <w:rPr>
          <w:color w:val="154734"/>
          <w:sz w:val="20"/>
          <w:szCs w:val="20"/>
        </w:rPr>
        <w:t>l siguiente listado, u otras opciones que no se encuentren en ella.</w:t>
      </w:r>
    </w:p>
    <w:p w14:paraId="6722E8F6" w14:textId="77777777" w:rsidR="001A3E0F" w:rsidRDefault="001A3E0F" w:rsidP="0021361F">
      <w:pPr>
        <w:spacing w:after="0" w:line="240" w:lineRule="auto"/>
        <w:jc w:val="both"/>
        <w:rPr>
          <w:color w:val="154734"/>
          <w:sz w:val="20"/>
          <w:szCs w:val="20"/>
        </w:rPr>
      </w:pPr>
    </w:p>
    <w:p w14:paraId="41502545" w14:textId="77777777" w:rsidR="001A3E0F" w:rsidRDefault="00770FDD" w:rsidP="00770FDD">
      <w:pPr>
        <w:spacing w:after="0" w:line="240" w:lineRule="auto"/>
        <w:jc w:val="both"/>
        <w:rPr>
          <w:color w:val="154734"/>
          <w:sz w:val="20"/>
          <w:szCs w:val="20"/>
        </w:rPr>
      </w:pPr>
      <w:r w:rsidRPr="008968C2">
        <w:rPr>
          <w:b/>
          <w:color w:val="154734"/>
          <w:sz w:val="20"/>
          <w:szCs w:val="20"/>
        </w:rPr>
        <w:t>Habilidades</w:t>
      </w:r>
      <w:r>
        <w:rPr>
          <w:color w:val="154734"/>
          <w:sz w:val="20"/>
          <w:szCs w:val="20"/>
        </w:rPr>
        <w:t>: Trabajo en equipo, resolución de conflictos y problemas, comunicación eficaz, organización, análisis y procesamiento de información, análisis de datos cuantitativos, manejo de ofimática, edición y redacción de informes, capacidad de adaptación, manejo del estrés, capacidad de negociación, innovación, creatividad, iniciativa, toma de decisiones, actuación racional, capacidad de ejecución, aprendizaje continuo, orientación al cliente, manejo de un segundo idioma, gestión del tiempo, calidad en el trabajo, consistencia, orientación a resultados, pensamiento crítico, inteligencia social/emocional, gestión de conocimiento, y pensamiento estratégico.</w:t>
      </w:r>
    </w:p>
    <w:p w14:paraId="3AB2A43B" w14:textId="77777777" w:rsidR="008B0253" w:rsidRDefault="008B0253" w:rsidP="0021361F">
      <w:pPr>
        <w:spacing w:after="0" w:line="240" w:lineRule="auto"/>
        <w:jc w:val="both"/>
        <w:rPr>
          <w:color w:val="154734"/>
          <w:sz w:val="20"/>
          <w:szCs w:val="20"/>
        </w:rPr>
      </w:pPr>
    </w:p>
    <w:p w14:paraId="72532EF1" w14:textId="77777777" w:rsidR="008B0253" w:rsidRDefault="00770FDD" w:rsidP="0021361F">
      <w:pPr>
        <w:spacing w:after="0" w:line="240" w:lineRule="auto"/>
        <w:jc w:val="both"/>
        <w:rPr>
          <w:color w:val="154734"/>
          <w:sz w:val="20"/>
          <w:szCs w:val="20"/>
        </w:rPr>
      </w:pPr>
      <w:r w:rsidRPr="008968C2">
        <w:rPr>
          <w:b/>
          <w:color w:val="154734"/>
          <w:sz w:val="20"/>
          <w:szCs w:val="20"/>
        </w:rPr>
        <w:t>Actitudes</w:t>
      </w:r>
      <w:r>
        <w:rPr>
          <w:color w:val="154734"/>
          <w:sz w:val="20"/>
          <w:szCs w:val="20"/>
        </w:rPr>
        <w:t>: Proactividad, colaboración, asertividad, flexibilidad, positividad, neutralidad, confiabilidad, empatía, autocontrol, automotivación, escucha activa, autoconfianza, optimismo, emprendimiento, reflexivo, perseverancia, pragmatismo, concentración, prudencia, y sensibilidad.</w:t>
      </w:r>
      <w:r w:rsidR="00ED1CA8">
        <w:rPr>
          <w:color w:val="154734"/>
          <w:sz w:val="20"/>
          <w:szCs w:val="20"/>
        </w:rPr>
        <w:t xml:space="preserve"> </w:t>
      </w:r>
    </w:p>
    <w:p w14:paraId="7C3CC6A3" w14:textId="77777777" w:rsidR="00E36CB7" w:rsidRDefault="00E36CB7" w:rsidP="0021361F">
      <w:pPr>
        <w:spacing w:after="0" w:line="240" w:lineRule="auto"/>
        <w:jc w:val="both"/>
        <w:rPr>
          <w:color w:val="154734"/>
          <w:sz w:val="20"/>
          <w:szCs w:val="20"/>
        </w:rPr>
      </w:pPr>
    </w:p>
    <w:p w14:paraId="429D5B6B" w14:textId="77777777" w:rsidR="0001643D" w:rsidRDefault="00770FDD" w:rsidP="0021361F">
      <w:pPr>
        <w:spacing w:after="0" w:line="240" w:lineRule="auto"/>
        <w:jc w:val="both"/>
        <w:rPr>
          <w:color w:val="154734"/>
          <w:sz w:val="20"/>
          <w:szCs w:val="20"/>
        </w:rPr>
      </w:pPr>
      <w:r w:rsidRPr="008968C2">
        <w:rPr>
          <w:b/>
          <w:color w:val="154734"/>
          <w:sz w:val="20"/>
          <w:szCs w:val="20"/>
        </w:rPr>
        <w:t>Valores</w:t>
      </w:r>
      <w:r>
        <w:rPr>
          <w:color w:val="154734"/>
          <w:sz w:val="20"/>
          <w:szCs w:val="20"/>
        </w:rPr>
        <w:t>: Unidad, honestidad, respeto, superación, ética, eficiencia, libertad, justicia, liderazgo, independencia, tolerancia, responsabilidad, bondad, gratitud, humildad, solidaridad, lealtad, paciencia, compromiso, cooperación, igualdad, generosidad, puntualidad, gratitud, pertenencia, autocrítica, disciplina, y responsabilidad social.</w:t>
      </w:r>
    </w:p>
    <w:p w14:paraId="29C8E99F" w14:textId="77777777" w:rsidR="0001643D" w:rsidRDefault="0001643D" w:rsidP="0021361F">
      <w:pPr>
        <w:spacing w:after="0" w:line="240" w:lineRule="auto"/>
        <w:jc w:val="both"/>
        <w:rPr>
          <w:color w:val="154734"/>
          <w:sz w:val="20"/>
          <w:szCs w:val="20"/>
        </w:rPr>
      </w:pPr>
    </w:p>
    <w:p w14:paraId="1BB732C2" w14:textId="77777777" w:rsidR="00F35001" w:rsidRDefault="0021361F" w:rsidP="0021361F">
      <w:pPr>
        <w:spacing w:after="0" w:line="240" w:lineRule="auto"/>
        <w:jc w:val="both"/>
        <w:rPr>
          <w:color w:val="154734"/>
          <w:sz w:val="20"/>
          <w:szCs w:val="20"/>
        </w:rPr>
      </w:pPr>
      <w:r>
        <w:rPr>
          <w:color w:val="154734"/>
          <w:sz w:val="20"/>
          <w:szCs w:val="20"/>
        </w:rPr>
        <w:t xml:space="preserve">Complementariamente, </w:t>
      </w:r>
      <w:r w:rsidR="00ED1CA8">
        <w:rPr>
          <w:color w:val="154734"/>
          <w:sz w:val="20"/>
          <w:szCs w:val="20"/>
        </w:rPr>
        <w:t xml:space="preserve">en el caso de la Licenciatura en Administración Hotelera, </w:t>
      </w:r>
      <w:r>
        <w:rPr>
          <w:color w:val="154734"/>
          <w:sz w:val="20"/>
          <w:szCs w:val="20"/>
        </w:rPr>
        <w:t xml:space="preserve">se describen a detalle los procedimientos aprendidos durante </w:t>
      </w:r>
      <w:r w:rsidRPr="00EE6CF4">
        <w:rPr>
          <w:color w:val="154734"/>
          <w:sz w:val="20"/>
          <w:szCs w:val="20"/>
        </w:rPr>
        <w:t>la(s) práctica(</w:t>
      </w:r>
      <w:r>
        <w:rPr>
          <w:color w:val="154734"/>
          <w:sz w:val="20"/>
          <w:szCs w:val="20"/>
        </w:rPr>
        <w:t>s)/estancia(s) profesional(es).</w:t>
      </w:r>
      <w:r w:rsidR="00ED1CA8">
        <w:rPr>
          <w:color w:val="154734"/>
          <w:sz w:val="20"/>
          <w:szCs w:val="20"/>
        </w:rPr>
        <w:t xml:space="preserve"> </w:t>
      </w:r>
      <w:r w:rsidR="005106B1">
        <w:rPr>
          <w:color w:val="154734"/>
          <w:sz w:val="20"/>
          <w:szCs w:val="20"/>
        </w:rPr>
        <w:t xml:space="preserve">En el caso de las demás licenciaturas, se mencionan los procedimientos aprendidos durante </w:t>
      </w:r>
      <w:r w:rsidR="005106B1" w:rsidRPr="00EE6CF4">
        <w:rPr>
          <w:color w:val="154734"/>
          <w:sz w:val="20"/>
          <w:szCs w:val="20"/>
        </w:rPr>
        <w:t>la(s) práctica(</w:t>
      </w:r>
      <w:r w:rsidR="005106B1">
        <w:rPr>
          <w:color w:val="154734"/>
          <w:sz w:val="20"/>
          <w:szCs w:val="20"/>
        </w:rPr>
        <w:t>s)/estancia(s) profesional(es).</w:t>
      </w:r>
    </w:p>
    <w:p w14:paraId="5E230694" w14:textId="77777777" w:rsidR="00F35001" w:rsidRDefault="00F35001" w:rsidP="007E690C">
      <w:pPr>
        <w:spacing w:after="0" w:line="240" w:lineRule="auto"/>
        <w:jc w:val="both"/>
        <w:rPr>
          <w:color w:val="154734"/>
          <w:sz w:val="20"/>
          <w:szCs w:val="20"/>
        </w:rPr>
      </w:pPr>
    </w:p>
    <w:p w14:paraId="00C04E43" w14:textId="77777777" w:rsidR="00FD79E6" w:rsidRPr="00360C07" w:rsidRDefault="00FD79E6" w:rsidP="00FD79E6">
      <w:pPr>
        <w:spacing w:after="0" w:line="240" w:lineRule="auto"/>
        <w:jc w:val="both"/>
        <w:rPr>
          <w:color w:val="154734"/>
          <w:sz w:val="20"/>
          <w:szCs w:val="20"/>
        </w:rPr>
      </w:pPr>
      <w:r w:rsidRPr="00360C07">
        <w:rPr>
          <w:color w:val="154734"/>
          <w:sz w:val="20"/>
          <w:szCs w:val="20"/>
        </w:rPr>
        <w:t>En caso de haber rotado en distint</w:t>
      </w:r>
      <w:r>
        <w:rPr>
          <w:color w:val="154734"/>
          <w:sz w:val="20"/>
          <w:szCs w:val="20"/>
        </w:rPr>
        <w:t>o</w:t>
      </w:r>
      <w:r w:rsidRPr="00360C07">
        <w:rPr>
          <w:color w:val="154734"/>
          <w:sz w:val="20"/>
          <w:szCs w:val="20"/>
        </w:rPr>
        <w:t>s</w:t>
      </w:r>
      <w:r>
        <w:rPr>
          <w:color w:val="154734"/>
          <w:sz w:val="20"/>
          <w:szCs w:val="20"/>
        </w:rPr>
        <w:t xml:space="preserve"> espacios </w:t>
      </w:r>
      <w:r w:rsidRPr="00360C07">
        <w:rPr>
          <w:color w:val="154734"/>
          <w:sz w:val="20"/>
          <w:szCs w:val="20"/>
        </w:rPr>
        <w:t xml:space="preserve">al interior de la institución receptora, será necesario describir </w:t>
      </w:r>
      <w:r>
        <w:rPr>
          <w:color w:val="154734"/>
          <w:sz w:val="20"/>
          <w:szCs w:val="20"/>
        </w:rPr>
        <w:t xml:space="preserve">lo anterior por cada una de estas </w:t>
      </w:r>
      <w:r w:rsidRPr="00360C07">
        <w:rPr>
          <w:color w:val="154734"/>
          <w:sz w:val="20"/>
          <w:szCs w:val="20"/>
        </w:rPr>
        <w:t>direcciones, departamentos o áreas</w:t>
      </w:r>
      <w:r>
        <w:rPr>
          <w:color w:val="154734"/>
          <w:sz w:val="20"/>
          <w:szCs w:val="20"/>
        </w:rPr>
        <w:t>.</w:t>
      </w:r>
    </w:p>
    <w:p w14:paraId="6C87026E" w14:textId="77777777" w:rsidR="00FD79E6" w:rsidRDefault="00FD79E6" w:rsidP="007E690C">
      <w:pPr>
        <w:spacing w:after="0" w:line="240" w:lineRule="auto"/>
        <w:jc w:val="both"/>
        <w:rPr>
          <w:color w:val="154734"/>
          <w:sz w:val="20"/>
          <w:szCs w:val="20"/>
        </w:rPr>
      </w:pPr>
    </w:p>
    <w:p w14:paraId="1275289B" w14:textId="77777777" w:rsidR="007E690C" w:rsidRDefault="007E690C" w:rsidP="007E690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 xml:space="preserve">de quinto de cuartilla y máxima de </w:t>
      </w:r>
      <w:r w:rsidR="00FD79E6">
        <w:rPr>
          <w:color w:val="154734"/>
          <w:sz w:val="20"/>
          <w:szCs w:val="20"/>
        </w:rPr>
        <w:t>una</w:t>
      </w:r>
      <w:r>
        <w:rPr>
          <w:color w:val="154734"/>
          <w:sz w:val="20"/>
          <w:szCs w:val="20"/>
        </w:rPr>
        <w:t xml:space="preserve"> cuartilla.</w:t>
      </w:r>
    </w:p>
    <w:p w14:paraId="33A37DE1" w14:textId="77777777" w:rsidR="007E690C" w:rsidRDefault="007E690C" w:rsidP="00360C07">
      <w:pPr>
        <w:spacing w:after="0" w:line="240" w:lineRule="auto"/>
        <w:jc w:val="both"/>
        <w:rPr>
          <w:color w:val="154734"/>
          <w:sz w:val="20"/>
          <w:szCs w:val="20"/>
        </w:rPr>
      </w:pPr>
    </w:p>
    <w:p w14:paraId="2220E3BA" w14:textId="77777777" w:rsidR="00A26564" w:rsidRPr="00045806" w:rsidRDefault="00A26564" w:rsidP="00A26564">
      <w:pPr>
        <w:pStyle w:val="Prrafodelista"/>
        <w:numPr>
          <w:ilvl w:val="0"/>
          <w:numId w:val="7"/>
        </w:numPr>
        <w:spacing w:after="0" w:line="240" w:lineRule="auto"/>
        <w:ind w:left="357" w:hanging="357"/>
        <w:rPr>
          <w:b/>
          <w:sz w:val="20"/>
          <w:szCs w:val="20"/>
        </w:rPr>
      </w:pPr>
      <w:r>
        <w:rPr>
          <w:b/>
          <w:sz w:val="20"/>
          <w:szCs w:val="20"/>
        </w:rPr>
        <w:t>Vinculación de</w:t>
      </w:r>
      <w:r w:rsidR="00314236">
        <w:rPr>
          <w:b/>
          <w:sz w:val="20"/>
          <w:szCs w:val="20"/>
        </w:rPr>
        <w:t xml:space="preserve"> </w:t>
      </w:r>
      <w:r>
        <w:rPr>
          <w:b/>
          <w:sz w:val="20"/>
          <w:szCs w:val="20"/>
        </w:rPr>
        <w:t>l</w:t>
      </w:r>
      <w:r w:rsidR="00314236">
        <w:rPr>
          <w:b/>
          <w:sz w:val="20"/>
          <w:szCs w:val="20"/>
        </w:rPr>
        <w:t>os Conocimientos Teóricos-Prácticos</w:t>
      </w:r>
      <w:r w:rsidRPr="00045806">
        <w:rPr>
          <w:b/>
          <w:sz w:val="20"/>
          <w:szCs w:val="20"/>
        </w:rPr>
        <w:t xml:space="preserve"> </w:t>
      </w:r>
      <w:r w:rsidR="00314236">
        <w:rPr>
          <w:b/>
          <w:sz w:val="20"/>
          <w:szCs w:val="20"/>
        </w:rPr>
        <w:t xml:space="preserve">de </w:t>
      </w:r>
      <w:r w:rsidR="00314236" w:rsidRPr="00045806">
        <w:rPr>
          <w:b/>
          <w:sz w:val="20"/>
          <w:szCs w:val="20"/>
        </w:rPr>
        <w:t>la(s) práctica(s)/estanc</w:t>
      </w:r>
      <w:r w:rsidR="00D75945">
        <w:rPr>
          <w:b/>
          <w:sz w:val="20"/>
          <w:szCs w:val="20"/>
        </w:rPr>
        <w:t>ia(s) profesional(es)</w:t>
      </w:r>
    </w:p>
    <w:p w14:paraId="62CD18E1" w14:textId="77777777" w:rsidR="00314236" w:rsidRDefault="00314236" w:rsidP="00EA51E7">
      <w:pPr>
        <w:spacing w:after="0" w:line="240" w:lineRule="auto"/>
        <w:jc w:val="both"/>
        <w:rPr>
          <w:color w:val="154734"/>
          <w:sz w:val="20"/>
          <w:szCs w:val="20"/>
        </w:rPr>
      </w:pPr>
      <w:r>
        <w:rPr>
          <w:color w:val="154734"/>
          <w:sz w:val="20"/>
          <w:szCs w:val="20"/>
        </w:rPr>
        <w:t xml:space="preserve">* El(la) estudiante realizará una vinculación de los conocimientos teóricos aprendidos durante sus estudios universitarios, y los conocimientos puestos en práctica durante el desarrollo de </w:t>
      </w:r>
      <w:r w:rsidRPr="00314236">
        <w:rPr>
          <w:color w:val="154734"/>
          <w:sz w:val="20"/>
          <w:szCs w:val="20"/>
        </w:rPr>
        <w:t>la(s) práctica(s)/estancia(s) profesional(es)</w:t>
      </w:r>
      <w:r>
        <w:rPr>
          <w:color w:val="154734"/>
          <w:sz w:val="20"/>
          <w:szCs w:val="20"/>
        </w:rPr>
        <w:t xml:space="preserve">. Por lo cual, se </w:t>
      </w:r>
      <w:r w:rsidR="00EA51E7">
        <w:rPr>
          <w:color w:val="154734"/>
          <w:sz w:val="20"/>
          <w:szCs w:val="20"/>
        </w:rPr>
        <w:t xml:space="preserve">enlistarán el nombre de las asignaturas que proporcionaron los conocimientos y herramientas necesarias para desempeñar sus funciones y actividades durante </w:t>
      </w:r>
      <w:r w:rsidR="00EA51E7" w:rsidRPr="00EA51E7">
        <w:rPr>
          <w:color w:val="154734"/>
          <w:sz w:val="20"/>
          <w:szCs w:val="20"/>
        </w:rPr>
        <w:t>la(s) práctica(s)/estancia(s) profesional(es)</w:t>
      </w:r>
      <w:r w:rsidR="00EA51E7">
        <w:rPr>
          <w:color w:val="154734"/>
          <w:sz w:val="20"/>
          <w:szCs w:val="20"/>
        </w:rPr>
        <w:t xml:space="preserve">. Así mismo, se describen los conocimientos que la universidad </w:t>
      </w:r>
      <w:r w:rsidR="00F170D9">
        <w:rPr>
          <w:color w:val="154734"/>
          <w:sz w:val="20"/>
          <w:szCs w:val="20"/>
        </w:rPr>
        <w:t>pudo haberle proporcionado, y que no se encuentran en el plan de estudios y su mapa curricular, pero son necesarios/pertinentes para su formación profesional.</w:t>
      </w:r>
    </w:p>
    <w:p w14:paraId="7140666C" w14:textId="77777777" w:rsidR="005106B1" w:rsidRDefault="005106B1" w:rsidP="00EA51E7">
      <w:pPr>
        <w:spacing w:after="0" w:line="240" w:lineRule="auto"/>
        <w:jc w:val="both"/>
        <w:rPr>
          <w:color w:val="154734"/>
          <w:sz w:val="20"/>
          <w:szCs w:val="20"/>
        </w:rPr>
      </w:pPr>
    </w:p>
    <w:p w14:paraId="4EA632A5" w14:textId="77777777" w:rsidR="005106B1" w:rsidRPr="00EA51E7" w:rsidRDefault="005106B1" w:rsidP="00EA51E7">
      <w:pPr>
        <w:spacing w:after="0" w:line="240" w:lineRule="auto"/>
        <w:jc w:val="both"/>
        <w:rPr>
          <w:color w:val="154734"/>
          <w:sz w:val="20"/>
          <w:szCs w:val="20"/>
        </w:rPr>
      </w:pPr>
      <w:r>
        <w:rPr>
          <w:color w:val="154734"/>
          <w:sz w:val="20"/>
          <w:szCs w:val="20"/>
        </w:rPr>
        <w:t xml:space="preserve">En caso, que no haber cursado alguna asignatura relacionada con las actividades desarrolladas durante </w:t>
      </w:r>
      <w:r w:rsidRPr="00EE6CF4">
        <w:rPr>
          <w:color w:val="154734"/>
          <w:sz w:val="20"/>
          <w:szCs w:val="20"/>
        </w:rPr>
        <w:t>la(s) práctica(</w:t>
      </w:r>
      <w:r>
        <w:rPr>
          <w:color w:val="154734"/>
          <w:sz w:val="20"/>
          <w:szCs w:val="20"/>
        </w:rPr>
        <w:t>s)/estancia(s) profesional(es), favor de especificarlo.</w:t>
      </w:r>
    </w:p>
    <w:p w14:paraId="58F1D60E" w14:textId="77777777" w:rsidR="00314236" w:rsidRDefault="00314236" w:rsidP="00314236">
      <w:pPr>
        <w:spacing w:after="0" w:line="240" w:lineRule="auto"/>
        <w:jc w:val="both"/>
        <w:rPr>
          <w:color w:val="154734"/>
          <w:sz w:val="20"/>
          <w:szCs w:val="20"/>
        </w:rPr>
      </w:pPr>
    </w:p>
    <w:p w14:paraId="50ADC96D" w14:textId="77777777" w:rsidR="00A26564" w:rsidRDefault="00A26564" w:rsidP="00A26564">
      <w:pPr>
        <w:spacing w:after="0" w:line="240" w:lineRule="auto"/>
        <w:jc w:val="both"/>
        <w:rPr>
          <w:color w:val="154734"/>
          <w:sz w:val="20"/>
          <w:szCs w:val="20"/>
        </w:rPr>
      </w:pPr>
      <w:r>
        <w:rPr>
          <w:color w:val="154734"/>
          <w:sz w:val="20"/>
          <w:szCs w:val="20"/>
        </w:rPr>
        <w:t>Extensión mínima recomendada de quinto de cuartilla y máxima de una cuartilla.</w:t>
      </w:r>
    </w:p>
    <w:p w14:paraId="36153B7B" w14:textId="77777777" w:rsidR="00556DDB" w:rsidRDefault="00556DDB" w:rsidP="00AE42BC">
      <w:pPr>
        <w:spacing w:after="0" w:line="240" w:lineRule="auto"/>
        <w:rPr>
          <w:b/>
          <w:sz w:val="20"/>
          <w:szCs w:val="20"/>
        </w:rPr>
      </w:pPr>
    </w:p>
    <w:p w14:paraId="6797B233" w14:textId="77777777" w:rsidR="00AE42BC" w:rsidRPr="0079542F" w:rsidRDefault="001F2C0C" w:rsidP="00045806">
      <w:pPr>
        <w:pStyle w:val="Prrafodelista"/>
        <w:numPr>
          <w:ilvl w:val="0"/>
          <w:numId w:val="7"/>
        </w:numPr>
        <w:spacing w:after="0" w:line="240" w:lineRule="auto"/>
        <w:ind w:left="357" w:hanging="357"/>
        <w:rPr>
          <w:b/>
          <w:sz w:val="20"/>
          <w:szCs w:val="20"/>
        </w:rPr>
      </w:pPr>
      <w:r>
        <w:rPr>
          <w:b/>
          <w:sz w:val="20"/>
          <w:szCs w:val="20"/>
        </w:rPr>
        <w:t xml:space="preserve">Autovaloración sobre los Conocimientos no adquiridos por el </w:t>
      </w:r>
      <w:r w:rsidR="00AE42BC">
        <w:rPr>
          <w:b/>
          <w:sz w:val="20"/>
          <w:szCs w:val="20"/>
        </w:rPr>
        <w:t>estudiante practicante</w:t>
      </w:r>
    </w:p>
    <w:p w14:paraId="419C4A89" w14:textId="77777777" w:rsidR="000613FA" w:rsidRDefault="00795F6D" w:rsidP="000613FA">
      <w:pPr>
        <w:spacing w:after="0" w:line="240" w:lineRule="auto"/>
        <w:jc w:val="both"/>
        <w:rPr>
          <w:color w:val="154734"/>
          <w:sz w:val="20"/>
          <w:szCs w:val="20"/>
        </w:rPr>
      </w:pPr>
      <w:r>
        <w:rPr>
          <w:color w:val="154734"/>
          <w:sz w:val="20"/>
          <w:szCs w:val="20"/>
        </w:rPr>
        <w:t>*</w:t>
      </w:r>
      <w:r w:rsidR="000613FA">
        <w:rPr>
          <w:color w:val="154734"/>
          <w:sz w:val="20"/>
          <w:szCs w:val="20"/>
        </w:rPr>
        <w:t xml:space="preserve"> El(la) estudiante realizará una autovaloración sobre lo aprendido durante su(s) </w:t>
      </w:r>
      <w:r w:rsidR="000613FA" w:rsidRPr="00DB7631">
        <w:rPr>
          <w:color w:val="154734"/>
          <w:sz w:val="20"/>
          <w:szCs w:val="20"/>
        </w:rPr>
        <w:t>práctica(s)/estancia(s) profesional(es)</w:t>
      </w:r>
      <w:r w:rsidR="000613FA">
        <w:rPr>
          <w:color w:val="154734"/>
          <w:sz w:val="20"/>
          <w:szCs w:val="20"/>
        </w:rPr>
        <w:t>. Por lo cual</w:t>
      </w:r>
      <w:r>
        <w:rPr>
          <w:color w:val="154734"/>
          <w:sz w:val="20"/>
          <w:szCs w:val="20"/>
        </w:rPr>
        <w:t>, se detalla</w:t>
      </w:r>
      <w:r w:rsidR="000613FA">
        <w:rPr>
          <w:color w:val="154734"/>
          <w:sz w:val="20"/>
          <w:szCs w:val="20"/>
        </w:rPr>
        <w:t xml:space="preserve"> de manera específica los conocimientos, que, a su consideración, le faltó adquirir u obtener en </w:t>
      </w:r>
      <w:r w:rsidR="000613FA" w:rsidRPr="00EE35E9">
        <w:rPr>
          <w:color w:val="154734"/>
          <w:sz w:val="20"/>
          <w:szCs w:val="20"/>
        </w:rPr>
        <w:t xml:space="preserve">la(s) </w:t>
      </w:r>
      <w:r w:rsidR="000613FA">
        <w:rPr>
          <w:color w:val="154734"/>
          <w:sz w:val="20"/>
          <w:szCs w:val="20"/>
        </w:rPr>
        <w:t>d</w:t>
      </w:r>
      <w:r w:rsidR="000613FA" w:rsidRPr="00EE35E9">
        <w:rPr>
          <w:color w:val="154734"/>
          <w:sz w:val="20"/>
          <w:szCs w:val="20"/>
        </w:rPr>
        <w:t xml:space="preserve">irección(es), </w:t>
      </w:r>
      <w:r w:rsidR="000613FA">
        <w:rPr>
          <w:color w:val="154734"/>
          <w:sz w:val="20"/>
          <w:szCs w:val="20"/>
        </w:rPr>
        <w:t>d</w:t>
      </w:r>
      <w:r w:rsidR="000613FA" w:rsidRPr="00EE35E9">
        <w:rPr>
          <w:color w:val="154734"/>
          <w:sz w:val="20"/>
          <w:szCs w:val="20"/>
        </w:rPr>
        <w:t xml:space="preserve">epartamento(s) o </w:t>
      </w:r>
      <w:r w:rsidR="000613FA">
        <w:rPr>
          <w:color w:val="154734"/>
          <w:sz w:val="20"/>
          <w:szCs w:val="20"/>
        </w:rPr>
        <w:t>á</w:t>
      </w:r>
      <w:r w:rsidR="000613FA" w:rsidRPr="00EE35E9">
        <w:rPr>
          <w:color w:val="154734"/>
          <w:sz w:val="20"/>
          <w:szCs w:val="20"/>
        </w:rPr>
        <w:t>rea(s)</w:t>
      </w:r>
      <w:r w:rsidR="000613FA">
        <w:rPr>
          <w:color w:val="154734"/>
          <w:sz w:val="20"/>
          <w:szCs w:val="20"/>
        </w:rPr>
        <w:t xml:space="preserve"> donde desarrolló actividades, y que, a su criterio, son necesarios/pertinentes para su formación profesional. Así mismo</w:t>
      </w:r>
      <w:r>
        <w:rPr>
          <w:color w:val="154734"/>
          <w:sz w:val="20"/>
          <w:szCs w:val="20"/>
        </w:rPr>
        <w:t>,</w:t>
      </w:r>
      <w:r w:rsidR="000613FA">
        <w:rPr>
          <w:color w:val="154734"/>
          <w:sz w:val="20"/>
          <w:szCs w:val="20"/>
        </w:rPr>
        <w:t xml:space="preserve"> </w:t>
      </w:r>
      <w:r w:rsidR="00BF3F50">
        <w:rPr>
          <w:color w:val="154734"/>
          <w:sz w:val="20"/>
          <w:szCs w:val="20"/>
        </w:rPr>
        <w:t xml:space="preserve">se </w:t>
      </w:r>
      <w:r>
        <w:rPr>
          <w:color w:val="154734"/>
          <w:sz w:val="20"/>
          <w:szCs w:val="20"/>
        </w:rPr>
        <w:t xml:space="preserve">describen las </w:t>
      </w:r>
      <w:r w:rsidR="000613FA">
        <w:rPr>
          <w:color w:val="154734"/>
          <w:sz w:val="20"/>
          <w:szCs w:val="20"/>
        </w:rPr>
        <w:t>posibles casusas</w:t>
      </w:r>
      <w:r w:rsidR="00F136BB">
        <w:rPr>
          <w:color w:val="154734"/>
          <w:sz w:val="20"/>
          <w:szCs w:val="20"/>
        </w:rPr>
        <w:t>,</w:t>
      </w:r>
      <w:r w:rsidR="000613FA">
        <w:rPr>
          <w:color w:val="154734"/>
          <w:sz w:val="20"/>
          <w:szCs w:val="20"/>
        </w:rPr>
        <w:t xml:space="preserve"> por las cuales no pudo obtener el conocimiento esperado.</w:t>
      </w:r>
    </w:p>
    <w:p w14:paraId="23E434DA" w14:textId="77777777" w:rsidR="000613FA" w:rsidRDefault="000613FA" w:rsidP="00324BED">
      <w:pPr>
        <w:spacing w:after="0" w:line="240" w:lineRule="auto"/>
        <w:jc w:val="both"/>
        <w:rPr>
          <w:color w:val="154734"/>
          <w:sz w:val="20"/>
          <w:szCs w:val="20"/>
        </w:rPr>
      </w:pPr>
    </w:p>
    <w:p w14:paraId="04CC42D3" w14:textId="77777777" w:rsidR="00AE42BC" w:rsidRDefault="00AE42BC" w:rsidP="00AE42B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de quinto de cuartilla y máxima de media cuartilla.</w:t>
      </w:r>
    </w:p>
    <w:p w14:paraId="2B2C51E6" w14:textId="77777777" w:rsidR="00AE42BC" w:rsidRDefault="00AE42BC" w:rsidP="00360C07">
      <w:pPr>
        <w:spacing w:after="0" w:line="240" w:lineRule="auto"/>
        <w:jc w:val="both"/>
        <w:rPr>
          <w:color w:val="154734"/>
          <w:sz w:val="20"/>
          <w:szCs w:val="20"/>
        </w:rPr>
      </w:pPr>
    </w:p>
    <w:p w14:paraId="5E4EB5B3" w14:textId="77777777" w:rsidR="00AE42BC" w:rsidRPr="0079542F" w:rsidRDefault="00AE42BC" w:rsidP="00045806">
      <w:pPr>
        <w:pStyle w:val="Prrafodelista"/>
        <w:numPr>
          <w:ilvl w:val="0"/>
          <w:numId w:val="7"/>
        </w:numPr>
        <w:spacing w:after="0" w:line="240" w:lineRule="auto"/>
        <w:ind w:left="357" w:hanging="357"/>
        <w:rPr>
          <w:b/>
          <w:sz w:val="20"/>
          <w:szCs w:val="20"/>
        </w:rPr>
      </w:pPr>
      <w:r>
        <w:rPr>
          <w:b/>
          <w:sz w:val="20"/>
          <w:szCs w:val="20"/>
        </w:rPr>
        <w:t>Autoevaluación del desem</w:t>
      </w:r>
      <w:r w:rsidR="00D75945">
        <w:rPr>
          <w:b/>
          <w:sz w:val="20"/>
          <w:szCs w:val="20"/>
        </w:rPr>
        <w:t>peño del estudiante practicante</w:t>
      </w:r>
    </w:p>
    <w:p w14:paraId="0C9D895E" w14:textId="77777777" w:rsidR="008B6E33" w:rsidRDefault="008B6E33" w:rsidP="008B6E33">
      <w:pPr>
        <w:spacing w:after="0" w:line="240" w:lineRule="auto"/>
        <w:jc w:val="both"/>
        <w:rPr>
          <w:color w:val="154734"/>
          <w:sz w:val="20"/>
          <w:szCs w:val="20"/>
        </w:rPr>
      </w:pPr>
      <w:r>
        <w:rPr>
          <w:color w:val="154734"/>
          <w:sz w:val="20"/>
          <w:szCs w:val="20"/>
        </w:rPr>
        <w:t>*</w:t>
      </w:r>
      <w:r w:rsidR="00795F6D">
        <w:rPr>
          <w:color w:val="154734"/>
          <w:sz w:val="20"/>
          <w:szCs w:val="20"/>
        </w:rPr>
        <w:t>*</w:t>
      </w:r>
      <w:r>
        <w:rPr>
          <w:color w:val="154734"/>
          <w:sz w:val="20"/>
          <w:szCs w:val="20"/>
        </w:rPr>
        <w:t xml:space="preserve"> El(la) estudiante autoevaluará su desempeño y aprovechamiento en general, durante el desarrollo de su(s) </w:t>
      </w:r>
      <w:r w:rsidRPr="00DB7631">
        <w:rPr>
          <w:color w:val="154734"/>
          <w:sz w:val="20"/>
          <w:szCs w:val="20"/>
        </w:rPr>
        <w:t>práctica(s)/estancia(s) profesional(es)</w:t>
      </w:r>
      <w:r>
        <w:rPr>
          <w:color w:val="154734"/>
          <w:sz w:val="20"/>
          <w:szCs w:val="20"/>
        </w:rPr>
        <w:t xml:space="preserve">. La autoevaluación girará en torno a una calificación entre 0 y 100 puntos. Por lo cual, se indica la calificación obtenida a criterio </w:t>
      </w:r>
      <w:r w:rsidR="00795F6D">
        <w:rPr>
          <w:color w:val="154734"/>
          <w:sz w:val="20"/>
          <w:szCs w:val="20"/>
        </w:rPr>
        <w:t xml:space="preserve">del estudiante </w:t>
      </w:r>
      <w:r>
        <w:rPr>
          <w:color w:val="154734"/>
          <w:sz w:val="20"/>
          <w:szCs w:val="20"/>
        </w:rPr>
        <w:t xml:space="preserve">sobre su persona, y </w:t>
      </w:r>
      <w:r w:rsidR="00F136BB">
        <w:rPr>
          <w:color w:val="154734"/>
          <w:sz w:val="20"/>
          <w:szCs w:val="20"/>
        </w:rPr>
        <w:t xml:space="preserve">se </w:t>
      </w:r>
      <w:r w:rsidR="00BF3F50">
        <w:rPr>
          <w:color w:val="154734"/>
          <w:sz w:val="20"/>
          <w:szCs w:val="20"/>
        </w:rPr>
        <w:t>describen</w:t>
      </w:r>
      <w:r>
        <w:rPr>
          <w:color w:val="154734"/>
          <w:sz w:val="20"/>
          <w:szCs w:val="20"/>
        </w:rPr>
        <w:t xml:space="preserve"> los aspectos en los </w:t>
      </w:r>
      <w:r w:rsidR="00F136BB">
        <w:rPr>
          <w:color w:val="154734"/>
          <w:sz w:val="20"/>
          <w:szCs w:val="20"/>
        </w:rPr>
        <w:t xml:space="preserve">cuales </w:t>
      </w:r>
      <w:r>
        <w:rPr>
          <w:color w:val="154734"/>
          <w:sz w:val="20"/>
          <w:szCs w:val="20"/>
        </w:rPr>
        <w:t xml:space="preserve">debería mejorar </w:t>
      </w:r>
      <w:r w:rsidR="00795F6D">
        <w:rPr>
          <w:color w:val="154734"/>
          <w:sz w:val="20"/>
          <w:szCs w:val="20"/>
        </w:rPr>
        <w:t>el estudiante su</w:t>
      </w:r>
      <w:r>
        <w:rPr>
          <w:color w:val="154734"/>
          <w:sz w:val="20"/>
          <w:szCs w:val="20"/>
        </w:rPr>
        <w:t xml:space="preserve"> actuación y desempeño.</w:t>
      </w:r>
    </w:p>
    <w:p w14:paraId="12AB9FDC" w14:textId="77777777" w:rsidR="008B6E33" w:rsidRDefault="008B6E33" w:rsidP="008B6E33">
      <w:pPr>
        <w:spacing w:after="0" w:line="240" w:lineRule="auto"/>
        <w:jc w:val="both"/>
        <w:rPr>
          <w:color w:val="154734"/>
          <w:sz w:val="20"/>
          <w:szCs w:val="20"/>
        </w:rPr>
      </w:pPr>
    </w:p>
    <w:p w14:paraId="5D20840D" w14:textId="77777777" w:rsidR="00AE42BC" w:rsidRDefault="00AE42BC" w:rsidP="00AE42BC">
      <w:pPr>
        <w:spacing w:after="0" w:line="240" w:lineRule="auto"/>
        <w:jc w:val="both"/>
        <w:rPr>
          <w:color w:val="154734"/>
          <w:sz w:val="20"/>
          <w:szCs w:val="20"/>
        </w:rPr>
      </w:pPr>
      <w:r>
        <w:rPr>
          <w:color w:val="154734"/>
          <w:sz w:val="20"/>
          <w:szCs w:val="20"/>
        </w:rPr>
        <w:t xml:space="preserve">Extensión mínima </w:t>
      </w:r>
      <w:r w:rsidR="00BF3F50">
        <w:rPr>
          <w:color w:val="154734"/>
          <w:sz w:val="20"/>
          <w:szCs w:val="20"/>
        </w:rPr>
        <w:t xml:space="preserve">recomendada </w:t>
      </w:r>
      <w:r>
        <w:rPr>
          <w:color w:val="154734"/>
          <w:sz w:val="20"/>
          <w:szCs w:val="20"/>
        </w:rPr>
        <w:t>de quinto de cuartilla y máxima de media cuartilla.</w:t>
      </w:r>
    </w:p>
    <w:p w14:paraId="4376CB5A" w14:textId="77777777" w:rsidR="008C33B1" w:rsidRDefault="008C33B1" w:rsidP="00360C07">
      <w:pPr>
        <w:spacing w:after="0" w:line="240" w:lineRule="auto"/>
        <w:jc w:val="both"/>
        <w:rPr>
          <w:color w:val="154734"/>
          <w:sz w:val="20"/>
          <w:szCs w:val="20"/>
        </w:rPr>
      </w:pPr>
    </w:p>
    <w:p w14:paraId="3F64135D" w14:textId="77777777" w:rsidR="008C33B1" w:rsidRPr="0079542F" w:rsidRDefault="008C33B1" w:rsidP="00045806">
      <w:pPr>
        <w:pStyle w:val="Prrafodelista"/>
        <w:numPr>
          <w:ilvl w:val="0"/>
          <w:numId w:val="7"/>
        </w:numPr>
        <w:spacing w:after="0" w:line="240" w:lineRule="auto"/>
        <w:ind w:left="357" w:hanging="357"/>
        <w:rPr>
          <w:b/>
          <w:sz w:val="20"/>
          <w:szCs w:val="20"/>
        </w:rPr>
      </w:pPr>
      <w:r>
        <w:rPr>
          <w:b/>
          <w:sz w:val="20"/>
          <w:szCs w:val="20"/>
        </w:rPr>
        <w:t>Evaluación de la instrucción/orientación y/o supervis</w:t>
      </w:r>
      <w:r w:rsidR="00D75945">
        <w:rPr>
          <w:b/>
          <w:sz w:val="20"/>
          <w:szCs w:val="20"/>
        </w:rPr>
        <w:t>ión de la Institución Receptora</w:t>
      </w:r>
    </w:p>
    <w:p w14:paraId="7D479E30" w14:textId="77777777" w:rsidR="00045806" w:rsidRDefault="00045806" w:rsidP="00045806">
      <w:pPr>
        <w:spacing w:after="0" w:line="240" w:lineRule="auto"/>
        <w:jc w:val="both"/>
        <w:rPr>
          <w:color w:val="154734"/>
          <w:sz w:val="20"/>
          <w:szCs w:val="20"/>
        </w:rPr>
      </w:pPr>
      <w:r>
        <w:rPr>
          <w:color w:val="154734"/>
          <w:sz w:val="20"/>
          <w:szCs w:val="20"/>
        </w:rPr>
        <w:t xml:space="preserve">* Se evalúa, en forma general, el desempeño de los(as) supervisores(as)/jefes(as) que orientaron, asesoraron, supervisaron, capacitaron, y/o adiestraron al estudiante durante su(s) </w:t>
      </w:r>
      <w:r w:rsidRPr="00DB7631">
        <w:rPr>
          <w:color w:val="154734"/>
          <w:sz w:val="20"/>
          <w:szCs w:val="20"/>
        </w:rPr>
        <w:t>práctica(s)/estancia(s) profesional(es)</w:t>
      </w:r>
      <w:r>
        <w:rPr>
          <w:color w:val="154734"/>
          <w:sz w:val="20"/>
          <w:szCs w:val="20"/>
        </w:rPr>
        <w:t xml:space="preserve">. La evaluación girará en torno a una calificación entre 0 y 100 puntos. Por lo cual, se indica la calificación obtenida, a su criterio, </w:t>
      </w:r>
      <w:proofErr w:type="gramStart"/>
      <w:r>
        <w:rPr>
          <w:color w:val="154734"/>
          <w:sz w:val="20"/>
          <w:szCs w:val="20"/>
        </w:rPr>
        <w:t>en relación a</w:t>
      </w:r>
      <w:proofErr w:type="gramEnd"/>
      <w:r>
        <w:rPr>
          <w:color w:val="154734"/>
          <w:sz w:val="20"/>
          <w:szCs w:val="20"/>
        </w:rPr>
        <w:t xml:space="preserve"> la supervisión/capacitación recibida por la institución receptora, y se especifican los aspectos en los cuales deberían mejorar la supervisión y/o capacitación.</w:t>
      </w:r>
    </w:p>
    <w:p w14:paraId="3F8C9B9D" w14:textId="77777777" w:rsidR="00045806" w:rsidRDefault="00045806" w:rsidP="00360C07">
      <w:pPr>
        <w:spacing w:after="0" w:line="240" w:lineRule="auto"/>
        <w:jc w:val="both"/>
        <w:rPr>
          <w:color w:val="154734"/>
          <w:sz w:val="20"/>
          <w:szCs w:val="20"/>
        </w:rPr>
      </w:pPr>
    </w:p>
    <w:p w14:paraId="103A9966" w14:textId="77777777" w:rsidR="000A56C7" w:rsidRDefault="000A56C7" w:rsidP="000A56C7">
      <w:pPr>
        <w:spacing w:after="0" w:line="240" w:lineRule="auto"/>
        <w:jc w:val="both"/>
        <w:rPr>
          <w:color w:val="154734"/>
          <w:sz w:val="20"/>
          <w:szCs w:val="20"/>
        </w:rPr>
      </w:pPr>
      <w:r>
        <w:rPr>
          <w:color w:val="154734"/>
          <w:sz w:val="20"/>
          <w:szCs w:val="20"/>
        </w:rPr>
        <w:t xml:space="preserve">Extensión mínima </w:t>
      </w:r>
      <w:r w:rsidR="00F136BB">
        <w:rPr>
          <w:color w:val="154734"/>
          <w:sz w:val="20"/>
          <w:szCs w:val="20"/>
        </w:rPr>
        <w:t xml:space="preserve">recomendada </w:t>
      </w:r>
      <w:r>
        <w:rPr>
          <w:color w:val="154734"/>
          <w:sz w:val="20"/>
          <w:szCs w:val="20"/>
        </w:rPr>
        <w:t xml:space="preserve">de </w:t>
      </w:r>
      <w:r w:rsidR="001E391E">
        <w:rPr>
          <w:color w:val="154734"/>
          <w:sz w:val="20"/>
          <w:szCs w:val="20"/>
        </w:rPr>
        <w:t>quinto</w:t>
      </w:r>
      <w:r>
        <w:rPr>
          <w:color w:val="154734"/>
          <w:sz w:val="20"/>
          <w:szCs w:val="20"/>
        </w:rPr>
        <w:t xml:space="preserve"> </w:t>
      </w:r>
      <w:r w:rsidR="001E391E">
        <w:rPr>
          <w:color w:val="154734"/>
          <w:sz w:val="20"/>
          <w:szCs w:val="20"/>
        </w:rPr>
        <w:t xml:space="preserve">de </w:t>
      </w:r>
      <w:r>
        <w:rPr>
          <w:color w:val="154734"/>
          <w:sz w:val="20"/>
          <w:szCs w:val="20"/>
        </w:rPr>
        <w:t>cuartilla y máxima de media cuartilla.</w:t>
      </w:r>
    </w:p>
    <w:p w14:paraId="331B9CD9" w14:textId="77777777" w:rsidR="008C33B1" w:rsidRDefault="008C33B1" w:rsidP="00360C07">
      <w:pPr>
        <w:spacing w:after="0" w:line="240" w:lineRule="auto"/>
        <w:jc w:val="both"/>
        <w:rPr>
          <w:color w:val="154734"/>
          <w:sz w:val="20"/>
          <w:szCs w:val="20"/>
        </w:rPr>
      </w:pPr>
    </w:p>
    <w:p w14:paraId="455CEC8D" w14:textId="77777777" w:rsidR="00C15942" w:rsidRPr="0079542F" w:rsidRDefault="00C15942" w:rsidP="00045806">
      <w:pPr>
        <w:pStyle w:val="Prrafodelista"/>
        <w:numPr>
          <w:ilvl w:val="0"/>
          <w:numId w:val="7"/>
        </w:numPr>
        <w:spacing w:after="0" w:line="240" w:lineRule="auto"/>
        <w:ind w:left="357" w:hanging="357"/>
        <w:rPr>
          <w:b/>
          <w:sz w:val="20"/>
          <w:szCs w:val="20"/>
        </w:rPr>
      </w:pPr>
      <w:r>
        <w:rPr>
          <w:b/>
          <w:sz w:val="20"/>
          <w:szCs w:val="20"/>
        </w:rPr>
        <w:t>Conclusiones</w:t>
      </w:r>
    </w:p>
    <w:p w14:paraId="18EBAE26" w14:textId="77777777" w:rsidR="00C15942" w:rsidRDefault="00C15942" w:rsidP="00B105C7">
      <w:pPr>
        <w:spacing w:after="0" w:line="240" w:lineRule="auto"/>
        <w:jc w:val="both"/>
        <w:rPr>
          <w:color w:val="154734"/>
          <w:sz w:val="20"/>
          <w:szCs w:val="20"/>
        </w:rPr>
      </w:pPr>
      <w:r>
        <w:rPr>
          <w:color w:val="154734"/>
          <w:sz w:val="20"/>
          <w:szCs w:val="20"/>
        </w:rPr>
        <w:t>* S</w:t>
      </w:r>
      <w:r w:rsidR="00B105C7">
        <w:rPr>
          <w:color w:val="154734"/>
          <w:sz w:val="20"/>
          <w:szCs w:val="20"/>
        </w:rPr>
        <w:t xml:space="preserve">e narra la experiencia personal de </w:t>
      </w:r>
      <w:r w:rsidR="00B105C7" w:rsidRPr="00EF195E">
        <w:rPr>
          <w:color w:val="154734"/>
          <w:sz w:val="20"/>
          <w:szCs w:val="20"/>
        </w:rPr>
        <w:t>la(s) práctica(s)/estancia(s) profesional(es)</w:t>
      </w:r>
      <w:r w:rsidR="00B105C7">
        <w:rPr>
          <w:color w:val="154734"/>
          <w:sz w:val="20"/>
          <w:szCs w:val="20"/>
        </w:rPr>
        <w:t xml:space="preserve"> </w:t>
      </w:r>
      <w:proofErr w:type="gramStart"/>
      <w:r w:rsidR="00B105C7">
        <w:rPr>
          <w:color w:val="154734"/>
          <w:sz w:val="20"/>
          <w:szCs w:val="20"/>
        </w:rPr>
        <w:t>en relación a</w:t>
      </w:r>
      <w:proofErr w:type="gramEnd"/>
      <w:r w:rsidR="00B105C7">
        <w:rPr>
          <w:color w:val="154734"/>
          <w:sz w:val="20"/>
          <w:szCs w:val="20"/>
        </w:rPr>
        <w:t>:</w:t>
      </w:r>
    </w:p>
    <w:p w14:paraId="2484A1E0"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Aprendizajes significativos que enriquecieron su formación como futuro profesionista.</w:t>
      </w:r>
    </w:p>
    <w:p w14:paraId="0F42DF73"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Facilidades y situaciones problemáticas que se presentaron durante el desarrollo de las actividades.</w:t>
      </w:r>
    </w:p>
    <w:p w14:paraId="138306C9" w14:textId="77777777" w:rsidR="00B105C7" w:rsidRDefault="00B105C7" w:rsidP="00B105C7">
      <w:pPr>
        <w:pStyle w:val="Prrafodelista"/>
        <w:numPr>
          <w:ilvl w:val="0"/>
          <w:numId w:val="3"/>
        </w:numPr>
        <w:spacing w:after="0" w:line="240" w:lineRule="auto"/>
        <w:jc w:val="both"/>
        <w:rPr>
          <w:color w:val="154734"/>
          <w:sz w:val="20"/>
          <w:szCs w:val="20"/>
        </w:rPr>
      </w:pPr>
      <w:r>
        <w:rPr>
          <w:color w:val="154734"/>
          <w:sz w:val="20"/>
          <w:szCs w:val="20"/>
        </w:rPr>
        <w:t>Reflexión sobre si se alcanzaron los o</w:t>
      </w:r>
      <w:r w:rsidR="00AE78AC">
        <w:rPr>
          <w:color w:val="154734"/>
          <w:sz w:val="20"/>
          <w:szCs w:val="20"/>
        </w:rPr>
        <w:t>bjetivos</w:t>
      </w:r>
      <w:r w:rsidR="00AE3782">
        <w:rPr>
          <w:color w:val="154734"/>
          <w:sz w:val="20"/>
          <w:szCs w:val="20"/>
        </w:rPr>
        <w:t>,</w:t>
      </w:r>
      <w:r w:rsidR="00AE78AC">
        <w:rPr>
          <w:color w:val="154734"/>
          <w:sz w:val="20"/>
          <w:szCs w:val="20"/>
        </w:rPr>
        <w:t xml:space="preserve"> metas </w:t>
      </w:r>
      <w:r w:rsidR="00AE3782">
        <w:rPr>
          <w:color w:val="154734"/>
          <w:sz w:val="20"/>
          <w:szCs w:val="20"/>
        </w:rPr>
        <w:t xml:space="preserve">y actividades </w:t>
      </w:r>
      <w:r w:rsidR="00AE78AC">
        <w:rPr>
          <w:color w:val="154734"/>
          <w:sz w:val="20"/>
          <w:szCs w:val="20"/>
        </w:rPr>
        <w:t>planeadas inicialmente. En caso afirmativo, especificar las razones que propiciaron su cumplimiento; y en caso de lo contrario, indicar las limitantes que lo impidieron.</w:t>
      </w:r>
    </w:p>
    <w:p w14:paraId="24A815DA" w14:textId="77777777" w:rsidR="006524E0" w:rsidRDefault="006524E0" w:rsidP="00EB01F2">
      <w:pPr>
        <w:spacing w:after="0" w:line="240" w:lineRule="auto"/>
        <w:jc w:val="both"/>
        <w:rPr>
          <w:color w:val="154734"/>
          <w:sz w:val="20"/>
          <w:szCs w:val="20"/>
        </w:rPr>
      </w:pPr>
    </w:p>
    <w:p w14:paraId="5F5B14F3" w14:textId="77777777" w:rsidR="008C33B1" w:rsidRDefault="008C33B1" w:rsidP="008C33B1">
      <w:pPr>
        <w:spacing w:after="0" w:line="240" w:lineRule="auto"/>
        <w:jc w:val="both"/>
        <w:rPr>
          <w:color w:val="154734"/>
          <w:sz w:val="20"/>
          <w:szCs w:val="20"/>
        </w:rPr>
      </w:pPr>
      <w:r>
        <w:rPr>
          <w:color w:val="154734"/>
          <w:sz w:val="20"/>
          <w:szCs w:val="20"/>
        </w:rPr>
        <w:t xml:space="preserve">Extensión mínima </w:t>
      </w:r>
      <w:r w:rsidR="00045806">
        <w:rPr>
          <w:color w:val="154734"/>
          <w:sz w:val="20"/>
          <w:szCs w:val="20"/>
        </w:rPr>
        <w:t xml:space="preserve">recomendada </w:t>
      </w:r>
      <w:r>
        <w:rPr>
          <w:color w:val="154734"/>
          <w:sz w:val="20"/>
          <w:szCs w:val="20"/>
        </w:rPr>
        <w:t>de media cuartilla y máxima de dos cuartillas.</w:t>
      </w:r>
    </w:p>
    <w:p w14:paraId="443F966E" w14:textId="77777777" w:rsidR="00EB01F2" w:rsidRDefault="00EB01F2" w:rsidP="00EB01F2">
      <w:pPr>
        <w:spacing w:after="0" w:line="240" w:lineRule="auto"/>
        <w:jc w:val="both"/>
        <w:rPr>
          <w:color w:val="154734"/>
          <w:sz w:val="20"/>
          <w:szCs w:val="20"/>
        </w:rPr>
      </w:pPr>
    </w:p>
    <w:p w14:paraId="567ABFDE" w14:textId="77777777" w:rsidR="00EB01F2" w:rsidRPr="0079542F" w:rsidRDefault="00EB01F2" w:rsidP="00045806">
      <w:pPr>
        <w:pStyle w:val="Prrafodelista"/>
        <w:numPr>
          <w:ilvl w:val="0"/>
          <w:numId w:val="7"/>
        </w:numPr>
        <w:spacing w:after="0" w:line="240" w:lineRule="auto"/>
        <w:ind w:left="357" w:hanging="357"/>
        <w:rPr>
          <w:b/>
          <w:sz w:val="20"/>
          <w:szCs w:val="20"/>
        </w:rPr>
      </w:pPr>
      <w:r>
        <w:rPr>
          <w:b/>
          <w:sz w:val="20"/>
          <w:szCs w:val="20"/>
        </w:rPr>
        <w:t>Recomendaciones</w:t>
      </w:r>
    </w:p>
    <w:p w14:paraId="3E1F938C" w14:textId="77777777" w:rsidR="00EB01F2" w:rsidRDefault="00EB01F2" w:rsidP="00EB01F2">
      <w:pPr>
        <w:spacing w:after="0" w:line="240" w:lineRule="auto"/>
        <w:jc w:val="both"/>
        <w:rPr>
          <w:color w:val="154734"/>
          <w:sz w:val="20"/>
          <w:szCs w:val="20"/>
        </w:rPr>
      </w:pPr>
      <w:r>
        <w:rPr>
          <w:color w:val="154734"/>
          <w:sz w:val="20"/>
          <w:szCs w:val="20"/>
        </w:rPr>
        <w:t xml:space="preserve">* Se describen sugerencias y/o propuestas surgidas </w:t>
      </w:r>
      <w:r w:rsidR="008C33B1">
        <w:rPr>
          <w:color w:val="154734"/>
          <w:sz w:val="20"/>
          <w:szCs w:val="20"/>
        </w:rPr>
        <w:t>con base a</w:t>
      </w:r>
      <w:r>
        <w:rPr>
          <w:color w:val="154734"/>
          <w:sz w:val="20"/>
          <w:szCs w:val="20"/>
        </w:rPr>
        <w:t xml:space="preserve"> la experiencia personal de </w:t>
      </w:r>
      <w:r w:rsidRPr="00EF195E">
        <w:rPr>
          <w:color w:val="154734"/>
          <w:sz w:val="20"/>
          <w:szCs w:val="20"/>
        </w:rPr>
        <w:t>la(s) práctica(s)/estancia(s) profesional(es)</w:t>
      </w:r>
      <w:r>
        <w:rPr>
          <w:color w:val="154734"/>
          <w:sz w:val="20"/>
          <w:szCs w:val="20"/>
        </w:rPr>
        <w:t xml:space="preserve"> </w:t>
      </w:r>
      <w:proofErr w:type="gramStart"/>
      <w:r>
        <w:rPr>
          <w:color w:val="154734"/>
          <w:sz w:val="20"/>
          <w:szCs w:val="20"/>
        </w:rPr>
        <w:t>en relación a</w:t>
      </w:r>
      <w:proofErr w:type="gramEnd"/>
      <w:r>
        <w:rPr>
          <w:color w:val="154734"/>
          <w:sz w:val="20"/>
          <w:szCs w:val="20"/>
        </w:rPr>
        <w:t>:</w:t>
      </w:r>
    </w:p>
    <w:p w14:paraId="5C6C2AEA" w14:textId="77777777" w:rsidR="00AE78AC" w:rsidRDefault="008C33B1" w:rsidP="00B105C7">
      <w:pPr>
        <w:pStyle w:val="Prrafodelista"/>
        <w:numPr>
          <w:ilvl w:val="0"/>
          <w:numId w:val="3"/>
        </w:numPr>
        <w:spacing w:after="0" w:line="240" w:lineRule="auto"/>
        <w:jc w:val="both"/>
        <w:rPr>
          <w:color w:val="154734"/>
          <w:sz w:val="20"/>
          <w:szCs w:val="20"/>
        </w:rPr>
      </w:pPr>
      <w:r>
        <w:rPr>
          <w:color w:val="154734"/>
          <w:sz w:val="20"/>
          <w:szCs w:val="20"/>
        </w:rPr>
        <w:t>L</w:t>
      </w:r>
      <w:r w:rsidR="00AE3782">
        <w:rPr>
          <w:color w:val="154734"/>
          <w:sz w:val="20"/>
          <w:szCs w:val="20"/>
        </w:rPr>
        <w:t>a mejora de la institución receptora</w:t>
      </w:r>
      <w:r w:rsidR="008A1D97">
        <w:rPr>
          <w:color w:val="154734"/>
          <w:sz w:val="20"/>
          <w:szCs w:val="20"/>
        </w:rPr>
        <w:t>.</w:t>
      </w:r>
    </w:p>
    <w:p w14:paraId="3CB730AB" w14:textId="77777777" w:rsidR="006524E0" w:rsidRPr="00B105C7" w:rsidRDefault="008C33B1" w:rsidP="00B105C7">
      <w:pPr>
        <w:pStyle w:val="Prrafodelista"/>
        <w:numPr>
          <w:ilvl w:val="0"/>
          <w:numId w:val="3"/>
        </w:numPr>
        <w:spacing w:after="0" w:line="240" w:lineRule="auto"/>
        <w:jc w:val="both"/>
        <w:rPr>
          <w:color w:val="154734"/>
          <w:sz w:val="20"/>
          <w:szCs w:val="20"/>
        </w:rPr>
      </w:pPr>
      <w:r>
        <w:rPr>
          <w:color w:val="154734"/>
          <w:sz w:val="20"/>
          <w:szCs w:val="20"/>
        </w:rPr>
        <w:t>L</w:t>
      </w:r>
      <w:r w:rsidR="006524E0">
        <w:rPr>
          <w:color w:val="154734"/>
          <w:sz w:val="20"/>
          <w:szCs w:val="20"/>
        </w:rPr>
        <w:t xml:space="preserve">a mejora de la experiencia de </w:t>
      </w:r>
      <w:r w:rsidR="006524E0" w:rsidRPr="00EF195E">
        <w:rPr>
          <w:color w:val="154734"/>
          <w:sz w:val="20"/>
          <w:szCs w:val="20"/>
        </w:rPr>
        <w:t>la(s) práctica(s)/estancia(s) profesional(es)</w:t>
      </w:r>
      <w:r w:rsidR="006524E0">
        <w:rPr>
          <w:color w:val="154734"/>
          <w:sz w:val="20"/>
          <w:szCs w:val="20"/>
        </w:rPr>
        <w:t xml:space="preserve"> de los(as) estudiantes.</w:t>
      </w:r>
    </w:p>
    <w:p w14:paraId="5AD2EBE8" w14:textId="77777777" w:rsidR="00C15942" w:rsidRDefault="00C15942" w:rsidP="00360C07">
      <w:pPr>
        <w:spacing w:after="0" w:line="240" w:lineRule="auto"/>
        <w:jc w:val="both"/>
        <w:rPr>
          <w:color w:val="154734"/>
          <w:sz w:val="20"/>
          <w:szCs w:val="20"/>
        </w:rPr>
      </w:pPr>
    </w:p>
    <w:p w14:paraId="68B110AD" w14:textId="77777777" w:rsidR="0065029C" w:rsidRDefault="0065029C" w:rsidP="0065029C">
      <w:pPr>
        <w:spacing w:after="0" w:line="240" w:lineRule="auto"/>
        <w:jc w:val="both"/>
        <w:rPr>
          <w:color w:val="154734"/>
          <w:sz w:val="20"/>
          <w:szCs w:val="20"/>
        </w:rPr>
      </w:pPr>
      <w:r>
        <w:rPr>
          <w:color w:val="154734"/>
          <w:sz w:val="20"/>
          <w:szCs w:val="20"/>
        </w:rPr>
        <w:t xml:space="preserve">Extensión mínima </w:t>
      </w:r>
      <w:r w:rsidR="00045806">
        <w:rPr>
          <w:color w:val="154734"/>
          <w:sz w:val="20"/>
          <w:szCs w:val="20"/>
        </w:rPr>
        <w:t xml:space="preserve">recomendada </w:t>
      </w:r>
      <w:r>
        <w:rPr>
          <w:color w:val="154734"/>
          <w:sz w:val="20"/>
          <w:szCs w:val="20"/>
        </w:rPr>
        <w:t xml:space="preserve">de </w:t>
      </w:r>
      <w:r w:rsidR="008C33B1">
        <w:rPr>
          <w:color w:val="154734"/>
          <w:sz w:val="20"/>
          <w:szCs w:val="20"/>
        </w:rPr>
        <w:t>media</w:t>
      </w:r>
      <w:r>
        <w:rPr>
          <w:color w:val="154734"/>
          <w:sz w:val="20"/>
          <w:szCs w:val="20"/>
        </w:rPr>
        <w:t xml:space="preserve"> cuartilla y máxima de </w:t>
      </w:r>
      <w:r w:rsidR="008C33B1">
        <w:rPr>
          <w:color w:val="154734"/>
          <w:sz w:val="20"/>
          <w:szCs w:val="20"/>
        </w:rPr>
        <w:t>una</w:t>
      </w:r>
      <w:r>
        <w:rPr>
          <w:color w:val="154734"/>
          <w:sz w:val="20"/>
          <w:szCs w:val="20"/>
        </w:rPr>
        <w:t xml:space="preserve"> cuartilla.</w:t>
      </w:r>
    </w:p>
    <w:p w14:paraId="6BD99E2D" w14:textId="77777777" w:rsidR="00AE3782" w:rsidRDefault="00AE3782" w:rsidP="00360C07">
      <w:pPr>
        <w:spacing w:after="0" w:line="240" w:lineRule="auto"/>
        <w:jc w:val="both"/>
        <w:rPr>
          <w:color w:val="154734"/>
          <w:sz w:val="20"/>
          <w:szCs w:val="20"/>
        </w:rPr>
      </w:pPr>
    </w:p>
    <w:p w14:paraId="169622AE" w14:textId="77777777" w:rsidR="00AE3782" w:rsidRPr="0079542F" w:rsidRDefault="00AE3782" w:rsidP="00045806">
      <w:pPr>
        <w:pStyle w:val="Prrafodelista"/>
        <w:numPr>
          <w:ilvl w:val="0"/>
          <w:numId w:val="7"/>
        </w:numPr>
        <w:spacing w:after="0" w:line="240" w:lineRule="auto"/>
        <w:ind w:left="357" w:hanging="357"/>
        <w:rPr>
          <w:b/>
          <w:sz w:val="20"/>
          <w:szCs w:val="20"/>
        </w:rPr>
      </w:pPr>
      <w:r>
        <w:rPr>
          <w:b/>
          <w:sz w:val="20"/>
          <w:szCs w:val="20"/>
        </w:rPr>
        <w:t>Bibliografía</w:t>
      </w:r>
    </w:p>
    <w:p w14:paraId="18BD2A48" w14:textId="77777777" w:rsidR="00AE3782" w:rsidRDefault="00AE3782" w:rsidP="00AE3782">
      <w:pPr>
        <w:spacing w:after="0" w:line="240" w:lineRule="auto"/>
        <w:jc w:val="both"/>
        <w:rPr>
          <w:color w:val="154734"/>
          <w:sz w:val="20"/>
          <w:szCs w:val="20"/>
        </w:rPr>
      </w:pPr>
      <w:r>
        <w:rPr>
          <w:color w:val="154734"/>
          <w:sz w:val="20"/>
          <w:szCs w:val="20"/>
        </w:rPr>
        <w:t>* Se especifica las fuentes consultadas para la elaboración del reporte final.</w:t>
      </w:r>
    </w:p>
    <w:p w14:paraId="2C0BC10F" w14:textId="77777777" w:rsidR="00AE3782" w:rsidRDefault="00AE3782" w:rsidP="00AE3782">
      <w:pPr>
        <w:spacing w:after="0" w:line="240" w:lineRule="auto"/>
        <w:rPr>
          <w:b/>
          <w:sz w:val="20"/>
          <w:szCs w:val="20"/>
        </w:rPr>
      </w:pPr>
    </w:p>
    <w:p w14:paraId="59FA1911" w14:textId="77777777" w:rsidR="00AE3782" w:rsidRPr="0079542F" w:rsidRDefault="00AE3782" w:rsidP="00045806">
      <w:pPr>
        <w:pStyle w:val="Prrafodelista"/>
        <w:numPr>
          <w:ilvl w:val="0"/>
          <w:numId w:val="7"/>
        </w:numPr>
        <w:spacing w:after="0" w:line="240" w:lineRule="auto"/>
        <w:ind w:left="357" w:hanging="357"/>
        <w:rPr>
          <w:b/>
          <w:sz w:val="20"/>
          <w:szCs w:val="20"/>
        </w:rPr>
      </w:pPr>
      <w:r>
        <w:rPr>
          <w:b/>
          <w:sz w:val="20"/>
          <w:szCs w:val="20"/>
        </w:rPr>
        <w:t>Anexos</w:t>
      </w:r>
    </w:p>
    <w:p w14:paraId="6AA078FD" w14:textId="77777777" w:rsidR="00AE3782" w:rsidRDefault="00AE3782" w:rsidP="00AE3782">
      <w:pPr>
        <w:spacing w:after="0" w:line="240" w:lineRule="auto"/>
        <w:jc w:val="both"/>
        <w:rPr>
          <w:color w:val="154734"/>
          <w:sz w:val="20"/>
          <w:szCs w:val="20"/>
        </w:rPr>
      </w:pPr>
      <w:r>
        <w:rPr>
          <w:color w:val="154734"/>
          <w:sz w:val="20"/>
          <w:szCs w:val="20"/>
        </w:rPr>
        <w:t xml:space="preserve">* Se debe </w:t>
      </w:r>
      <w:r w:rsidR="00264724">
        <w:rPr>
          <w:color w:val="154734"/>
          <w:sz w:val="20"/>
          <w:szCs w:val="20"/>
        </w:rPr>
        <w:t>presentar</w:t>
      </w:r>
      <w:r>
        <w:rPr>
          <w:color w:val="154734"/>
          <w:sz w:val="20"/>
          <w:szCs w:val="20"/>
        </w:rPr>
        <w:t xml:space="preserve"> al menos </w:t>
      </w:r>
      <w:r w:rsidR="00264724">
        <w:rPr>
          <w:color w:val="154734"/>
          <w:sz w:val="20"/>
          <w:szCs w:val="20"/>
        </w:rPr>
        <w:t>cuatro</w:t>
      </w:r>
      <w:r>
        <w:rPr>
          <w:color w:val="154734"/>
          <w:sz w:val="20"/>
          <w:szCs w:val="20"/>
        </w:rPr>
        <w:t xml:space="preserve"> </w:t>
      </w:r>
      <w:r w:rsidR="006E4FD0">
        <w:rPr>
          <w:color w:val="154734"/>
          <w:sz w:val="20"/>
          <w:szCs w:val="20"/>
        </w:rPr>
        <w:t>evidencias</w:t>
      </w:r>
      <w:r>
        <w:rPr>
          <w:color w:val="154734"/>
          <w:sz w:val="20"/>
          <w:szCs w:val="20"/>
        </w:rPr>
        <w:t xml:space="preserve"> </w:t>
      </w:r>
      <w:r w:rsidR="006E4FD0">
        <w:rPr>
          <w:color w:val="154734"/>
          <w:sz w:val="20"/>
          <w:szCs w:val="20"/>
        </w:rPr>
        <w:t>fotográficas relacionadas con</w:t>
      </w:r>
      <w:r>
        <w:rPr>
          <w:color w:val="154734"/>
          <w:sz w:val="20"/>
          <w:szCs w:val="20"/>
        </w:rPr>
        <w:t xml:space="preserve"> </w:t>
      </w:r>
      <w:r w:rsidR="006E4FD0" w:rsidRPr="00EF195E">
        <w:rPr>
          <w:color w:val="154734"/>
          <w:sz w:val="20"/>
          <w:szCs w:val="20"/>
        </w:rPr>
        <w:t>la(s) práctica(s)/estancia(s) profesional(es)</w:t>
      </w:r>
      <w:r w:rsidR="008A1D97">
        <w:rPr>
          <w:color w:val="154734"/>
          <w:sz w:val="20"/>
          <w:szCs w:val="20"/>
        </w:rPr>
        <w:t xml:space="preserve"> realizadas en la institución receptora</w:t>
      </w:r>
      <w:r w:rsidR="006E4FD0">
        <w:rPr>
          <w:color w:val="154734"/>
          <w:sz w:val="20"/>
          <w:szCs w:val="20"/>
        </w:rPr>
        <w:t>, como, por ejemplo: formatos</w:t>
      </w:r>
      <w:r w:rsidR="008A1D97">
        <w:rPr>
          <w:color w:val="154734"/>
          <w:sz w:val="20"/>
          <w:szCs w:val="20"/>
        </w:rPr>
        <w:t xml:space="preserve">, </w:t>
      </w:r>
      <w:r w:rsidR="00264724">
        <w:rPr>
          <w:color w:val="154734"/>
          <w:sz w:val="20"/>
          <w:szCs w:val="20"/>
        </w:rPr>
        <w:t xml:space="preserve">formularios, planillas, </w:t>
      </w:r>
      <w:r w:rsidR="008A1D97">
        <w:rPr>
          <w:color w:val="154734"/>
          <w:sz w:val="20"/>
          <w:szCs w:val="20"/>
        </w:rPr>
        <w:t>instalaciones</w:t>
      </w:r>
      <w:r w:rsidR="006E4FD0">
        <w:rPr>
          <w:color w:val="154734"/>
          <w:sz w:val="20"/>
          <w:szCs w:val="20"/>
        </w:rPr>
        <w:t xml:space="preserve"> </w:t>
      </w:r>
      <w:r w:rsidR="008A1D97">
        <w:rPr>
          <w:color w:val="154734"/>
          <w:sz w:val="20"/>
          <w:szCs w:val="20"/>
        </w:rPr>
        <w:t>del d</w:t>
      </w:r>
      <w:r w:rsidR="008A1D97" w:rsidRPr="00EF195E">
        <w:rPr>
          <w:color w:val="154734"/>
          <w:sz w:val="20"/>
          <w:szCs w:val="20"/>
        </w:rPr>
        <w:t xml:space="preserve">epartamento o </w:t>
      </w:r>
      <w:r w:rsidR="008A1D97">
        <w:rPr>
          <w:color w:val="154734"/>
          <w:sz w:val="20"/>
          <w:szCs w:val="20"/>
        </w:rPr>
        <w:t>á</w:t>
      </w:r>
      <w:r w:rsidR="008A1D97" w:rsidRPr="00EF195E">
        <w:rPr>
          <w:color w:val="154734"/>
          <w:sz w:val="20"/>
          <w:szCs w:val="20"/>
        </w:rPr>
        <w:t>rea</w:t>
      </w:r>
      <w:r w:rsidR="008A1D97">
        <w:rPr>
          <w:color w:val="154734"/>
          <w:sz w:val="20"/>
          <w:szCs w:val="20"/>
        </w:rPr>
        <w:t xml:space="preserve">, el estudiante realizando las actividades, </w:t>
      </w:r>
      <w:r w:rsidR="00264724">
        <w:rPr>
          <w:color w:val="154734"/>
          <w:sz w:val="20"/>
          <w:szCs w:val="20"/>
        </w:rPr>
        <w:t>flujogramas de proceso, etc</w:t>
      </w:r>
      <w:r w:rsidR="008A1D97">
        <w:rPr>
          <w:color w:val="154734"/>
          <w:sz w:val="20"/>
          <w:szCs w:val="20"/>
        </w:rPr>
        <w:t>.</w:t>
      </w:r>
    </w:p>
    <w:p w14:paraId="294E7D9E" w14:textId="77777777" w:rsidR="00AE3782" w:rsidRDefault="00AE3782" w:rsidP="00360C07">
      <w:pPr>
        <w:spacing w:after="0" w:line="240" w:lineRule="auto"/>
        <w:jc w:val="both"/>
        <w:rPr>
          <w:color w:val="154734"/>
          <w:sz w:val="20"/>
          <w:szCs w:val="20"/>
        </w:rPr>
      </w:pPr>
    </w:p>
    <w:p w14:paraId="4335EBF7" w14:textId="77777777" w:rsidR="00AE3782" w:rsidRDefault="00AE3782" w:rsidP="00360C07">
      <w:pPr>
        <w:spacing w:after="0" w:line="240" w:lineRule="auto"/>
        <w:jc w:val="both"/>
        <w:rPr>
          <w:color w:val="154734"/>
          <w:sz w:val="20"/>
          <w:szCs w:val="20"/>
        </w:rPr>
      </w:pPr>
    </w:p>
    <w:p w14:paraId="06AA4D35" w14:textId="77777777" w:rsidR="00AE3782" w:rsidRDefault="00AE3782" w:rsidP="00360C07">
      <w:pPr>
        <w:spacing w:after="0" w:line="240" w:lineRule="auto"/>
        <w:jc w:val="both"/>
        <w:rPr>
          <w:color w:val="154734"/>
          <w:sz w:val="20"/>
          <w:szCs w:val="20"/>
        </w:rPr>
      </w:pPr>
    </w:p>
    <w:p w14:paraId="4E60A200" w14:textId="77777777" w:rsidR="006C466A" w:rsidRPr="004E03B7" w:rsidRDefault="006C466A" w:rsidP="006C466A">
      <w:pPr>
        <w:spacing w:after="0" w:line="240" w:lineRule="auto"/>
      </w:pPr>
    </w:p>
    <w:sectPr w:rsidR="006C466A" w:rsidRPr="004E03B7" w:rsidSect="00306E9C">
      <w:headerReference w:type="default" r:id="rId11"/>
      <w:footerReference w:type="default" r:id="rId12"/>
      <w:pgSz w:w="12240" w:h="15840"/>
      <w:pgMar w:top="1134" w:right="567" w:bottom="181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48DF" w14:textId="77777777" w:rsidR="00B50FCB" w:rsidRDefault="00B50FCB" w:rsidP="00F64088">
      <w:pPr>
        <w:spacing w:after="0" w:line="240" w:lineRule="auto"/>
      </w:pPr>
      <w:r>
        <w:separator/>
      </w:r>
    </w:p>
  </w:endnote>
  <w:endnote w:type="continuationSeparator" w:id="0">
    <w:p w14:paraId="62045DA7" w14:textId="77777777" w:rsidR="00B50FCB" w:rsidRDefault="00B50FCB" w:rsidP="00F6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0525" w14:textId="41A29134" w:rsidR="00AE42BC" w:rsidRDefault="00BA476A">
    <w:pPr>
      <w:pStyle w:val="Piedepgina"/>
    </w:pPr>
    <w:r>
      <w:rPr>
        <w:noProof/>
        <w:szCs w:val="16"/>
        <w:lang w:val="en-US" w:eastAsia="en-US"/>
      </w:rPr>
      <mc:AlternateContent>
        <mc:Choice Requires="wps">
          <w:drawing>
            <wp:anchor distT="0" distB="0" distL="114300" distR="114300" simplePos="0" relativeHeight="251669504" behindDoc="0" locked="0" layoutInCell="1" allowOverlap="1" wp14:anchorId="14A954CE" wp14:editId="653CD9FA">
              <wp:simplePos x="0" y="0"/>
              <wp:positionH relativeFrom="column">
                <wp:posOffset>-204101</wp:posOffset>
              </wp:positionH>
              <wp:positionV relativeFrom="paragraph">
                <wp:posOffset>170322</wp:posOffset>
              </wp:positionV>
              <wp:extent cx="7019925" cy="455930"/>
              <wp:effectExtent l="0" t="0" r="0" b="0"/>
              <wp:wrapNone/>
              <wp:docPr id="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00"/>
                            </a:solidFill>
                            <a:miter lim="800000"/>
                            <a:headEnd/>
                            <a:tailEnd/>
                          </a14:hiddenLine>
                        </a:ext>
                      </a:extLst>
                    </wps:spPr>
                    <wps:txbx>
                      <w:txbxContent>
                        <w:p w14:paraId="7E84C642" w14:textId="47340D73"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5</w:t>
                          </w:r>
                          <w:r w:rsidRPr="00BA476A">
                            <w:rPr>
                              <w:rFonts w:ascii="Arial" w:hAnsi="Arial" w:cs="Arial"/>
                              <w:sz w:val="10"/>
                              <w:szCs w:val="10"/>
                            </w:rPr>
                            <w:t xml:space="preserve"> </w:t>
                          </w:r>
                          <w:r>
                            <w:rPr>
                              <w:rFonts w:ascii="Arial" w:hAnsi="Arial" w:cs="Arial"/>
                              <w:sz w:val="10"/>
                              <w:szCs w:val="10"/>
                            </w:rPr>
                            <w:t>Reporte final de práctica/estancia profesional</w:t>
                          </w:r>
                          <w:r w:rsidRPr="00BA476A">
                            <w:rPr>
                              <w:rFonts w:ascii="Arial" w:hAnsi="Arial" w:cs="Arial"/>
                              <w:sz w:val="10"/>
                              <w:szCs w:val="10"/>
                            </w:rPr>
                            <w:t xml:space="preserve"> Rev. 1</w:t>
                          </w:r>
                          <w:r w:rsidR="00D75C2F">
                            <w:rPr>
                              <w:rFonts w:ascii="Arial" w:hAnsi="Arial" w:cs="Arial"/>
                              <w:sz w:val="10"/>
                              <w:szCs w:val="10"/>
                            </w:rPr>
                            <w:t>.1 23/05/2023</w:t>
                          </w:r>
                        </w:p>
                        <w:p w14:paraId="46B6D21B"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1" w:history="1">
                            <w:r w:rsidRPr="00BA476A">
                              <w:rPr>
                                <w:rStyle w:val="Hipervnculo"/>
                                <w:rFonts w:ascii="Arial" w:hAnsi="Arial" w:cs="Arial"/>
                                <w:sz w:val="10"/>
                                <w:szCs w:val="10"/>
                              </w:rPr>
                              <w:t>Sistema Institucional de Gestión de la Calidad - Inicio (sharepoint.com)</w:t>
                            </w:r>
                          </w:hyperlink>
                        </w:p>
                        <w:p w14:paraId="6EA720A9"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se considera COPIA NO CONTROLADA</w:t>
                          </w:r>
                        </w:p>
                        <w:p w14:paraId="1C9CDED8" w14:textId="48B2E3F6" w:rsidR="00BA476A" w:rsidRPr="00BA476A" w:rsidRDefault="00BA476A" w:rsidP="00BA476A">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6B5692">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6B5692">
                            <w:rPr>
                              <w:rFonts w:ascii="Arial" w:hAnsi="Arial" w:cs="Arial"/>
                              <w:noProof/>
                              <w:sz w:val="10"/>
                              <w:szCs w:val="10"/>
                            </w:rPr>
                            <w:t>4</w:t>
                          </w:r>
                          <w:r w:rsidRPr="00BA476A">
                            <w:rPr>
                              <w:rFonts w:ascii="Arial" w:hAnsi="Arial" w:cs="Arial"/>
                              <w:sz w:val="10"/>
                              <w:szCs w:val="10"/>
                            </w:rPr>
                            <w:fldChar w:fldCharType="end"/>
                          </w:r>
                        </w:p>
                        <w:p w14:paraId="491DCA3A" w14:textId="77777777" w:rsidR="00BA476A" w:rsidRPr="00BA476A" w:rsidRDefault="00BA476A" w:rsidP="00BA476A">
                          <w:pPr>
                            <w:tabs>
                              <w:tab w:val="center" w:pos="5387"/>
                              <w:tab w:val="right" w:pos="10773"/>
                            </w:tabs>
                            <w:jc w:val="both"/>
                            <w:rPr>
                              <w:sz w:val="10"/>
                              <w:szCs w:val="10"/>
                            </w:rPr>
                          </w:pPr>
                          <w:r w:rsidRPr="00BA476A">
                            <w:rPr>
                              <w:sz w:val="10"/>
                              <w:szCs w:val="10"/>
                            </w:rPr>
                            <w:tab/>
                          </w:r>
                        </w:p>
                        <w:p w14:paraId="16E3F109" w14:textId="77777777" w:rsidR="00BA476A" w:rsidRPr="00BA476A" w:rsidRDefault="00BA476A" w:rsidP="00BA476A">
                          <w:pPr>
                            <w:tabs>
                              <w:tab w:val="center" w:pos="5387"/>
                              <w:tab w:val="right" w:pos="10773"/>
                            </w:tabs>
                            <w:rPr>
                              <w:sz w:val="10"/>
                              <w:szCs w:val="10"/>
                            </w:rPr>
                          </w:pPr>
                          <w:r w:rsidRPr="00BA476A">
                            <w:rPr>
                              <w:sz w:val="10"/>
                              <w:szCs w:val="1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54CE" id="_x0000_t202" coordsize="21600,21600" o:spt="202" path="m,l,21600r21600,l21600,xe">
              <v:stroke joinstyle="miter"/>
              <v:path gradientshapeok="t" o:connecttype="rect"/>
            </v:shapetype>
            <v:shape id="Text Box 85" o:spid="_x0000_s1026" type="#_x0000_t202" style="position:absolute;margin-left:-16.05pt;margin-top:13.4pt;width:552.75pt;height:3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4QEAAKEDAAAOAAAAZHJzL2Uyb0RvYy54bWysU9uO0zAQfUfiHyy/0ySlZW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" filled="f" stroked="f" strokecolor="#330">
              <v:textbox>
                <w:txbxContent>
                  <w:p w14:paraId="7E84C642" w14:textId="47340D73"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Formato PG</w:t>
                    </w:r>
                    <w:r>
                      <w:rPr>
                        <w:rFonts w:ascii="Arial" w:hAnsi="Arial" w:cs="Arial"/>
                        <w:sz w:val="10"/>
                        <w:szCs w:val="10"/>
                      </w:rPr>
                      <w:t>PP</w:t>
                    </w:r>
                    <w:r w:rsidRPr="00BA476A">
                      <w:rPr>
                        <w:rFonts w:ascii="Arial" w:hAnsi="Arial" w:cs="Arial"/>
                        <w:sz w:val="10"/>
                        <w:szCs w:val="10"/>
                      </w:rPr>
                      <w:t>-F00</w:t>
                    </w:r>
                    <w:r>
                      <w:rPr>
                        <w:rFonts w:ascii="Arial" w:hAnsi="Arial" w:cs="Arial"/>
                        <w:sz w:val="10"/>
                        <w:szCs w:val="10"/>
                      </w:rPr>
                      <w:t>5</w:t>
                    </w:r>
                    <w:r w:rsidRPr="00BA476A">
                      <w:rPr>
                        <w:rFonts w:ascii="Arial" w:hAnsi="Arial" w:cs="Arial"/>
                        <w:sz w:val="10"/>
                        <w:szCs w:val="10"/>
                      </w:rPr>
                      <w:t xml:space="preserve"> </w:t>
                    </w:r>
                    <w:r>
                      <w:rPr>
                        <w:rFonts w:ascii="Arial" w:hAnsi="Arial" w:cs="Arial"/>
                        <w:sz w:val="10"/>
                        <w:szCs w:val="10"/>
                      </w:rPr>
                      <w:t>Reporte final de práctica/estancia profesional</w:t>
                    </w:r>
                    <w:r w:rsidRPr="00BA476A">
                      <w:rPr>
                        <w:rFonts w:ascii="Arial" w:hAnsi="Arial" w:cs="Arial"/>
                        <w:sz w:val="10"/>
                        <w:szCs w:val="10"/>
                      </w:rPr>
                      <w:t xml:space="preserve"> Rev. 1</w:t>
                    </w:r>
                    <w:r w:rsidR="00D75C2F">
                      <w:rPr>
                        <w:rFonts w:ascii="Arial" w:hAnsi="Arial" w:cs="Arial"/>
                        <w:sz w:val="10"/>
                        <w:szCs w:val="10"/>
                      </w:rPr>
                      <w:t>.1 23/05/2023</w:t>
                    </w:r>
                  </w:p>
                  <w:p w14:paraId="46B6D21B"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 xml:space="preserve">Documento impreso o electrónico que no se consulte directamente en el portal </w:t>
                    </w:r>
                    <w:hyperlink r:id="rId2" w:history="1">
                      <w:r w:rsidRPr="00BA476A">
                        <w:rPr>
                          <w:rStyle w:val="Hipervnculo"/>
                          <w:rFonts w:ascii="Arial" w:hAnsi="Arial" w:cs="Arial"/>
                          <w:sz w:val="10"/>
                          <w:szCs w:val="10"/>
                        </w:rPr>
                        <w:t>Sistema Institucional de Gestión de la Calidad - Inicio (sharepoint.com)</w:t>
                      </w:r>
                    </w:hyperlink>
                  </w:p>
                  <w:p w14:paraId="6EA720A9" w14:textId="77777777" w:rsidR="00BA476A" w:rsidRPr="00BA476A" w:rsidRDefault="00BA476A" w:rsidP="00BA476A">
                    <w:pPr>
                      <w:spacing w:after="0"/>
                      <w:jc w:val="center"/>
                      <w:rPr>
                        <w:rFonts w:ascii="Arial" w:hAnsi="Arial" w:cs="Arial"/>
                        <w:sz w:val="10"/>
                        <w:szCs w:val="10"/>
                      </w:rPr>
                    </w:pPr>
                    <w:r w:rsidRPr="00BA476A">
                      <w:rPr>
                        <w:rFonts w:ascii="Arial" w:hAnsi="Arial" w:cs="Arial"/>
                        <w:sz w:val="10"/>
                        <w:szCs w:val="10"/>
                      </w:rPr>
                      <w:t>se considera COPIA NO CONTROLADA</w:t>
                    </w:r>
                  </w:p>
                  <w:p w14:paraId="1C9CDED8" w14:textId="48B2E3F6" w:rsidR="00BA476A" w:rsidRPr="00BA476A" w:rsidRDefault="00BA476A" w:rsidP="00BA476A">
                    <w:pPr>
                      <w:jc w:val="center"/>
                      <w:rPr>
                        <w:rFonts w:ascii="Arial" w:hAnsi="Arial" w:cs="Arial"/>
                        <w:sz w:val="10"/>
                        <w:szCs w:val="10"/>
                      </w:rPr>
                    </w:pPr>
                    <w:r w:rsidRPr="00BA476A">
                      <w:rPr>
                        <w:rFonts w:ascii="Arial" w:hAnsi="Arial" w:cs="Arial"/>
                        <w:sz w:val="10"/>
                        <w:szCs w:val="10"/>
                      </w:rPr>
                      <w:t xml:space="preserve">Página </w:t>
                    </w:r>
                    <w:r w:rsidRPr="00BA476A">
                      <w:rPr>
                        <w:rFonts w:ascii="Arial" w:hAnsi="Arial" w:cs="Arial"/>
                        <w:sz w:val="10"/>
                        <w:szCs w:val="10"/>
                      </w:rPr>
                      <w:fldChar w:fldCharType="begin"/>
                    </w:r>
                    <w:r w:rsidRPr="00BA476A">
                      <w:rPr>
                        <w:rFonts w:ascii="Arial" w:hAnsi="Arial" w:cs="Arial"/>
                        <w:sz w:val="10"/>
                        <w:szCs w:val="10"/>
                      </w:rPr>
                      <w:instrText>PAGE</w:instrText>
                    </w:r>
                    <w:r w:rsidRPr="00BA476A">
                      <w:rPr>
                        <w:rFonts w:ascii="Arial" w:hAnsi="Arial" w:cs="Arial"/>
                        <w:sz w:val="10"/>
                        <w:szCs w:val="10"/>
                      </w:rPr>
                      <w:fldChar w:fldCharType="separate"/>
                    </w:r>
                    <w:r w:rsidR="006B5692">
                      <w:rPr>
                        <w:rFonts w:ascii="Arial" w:hAnsi="Arial" w:cs="Arial"/>
                        <w:noProof/>
                        <w:sz w:val="10"/>
                        <w:szCs w:val="10"/>
                      </w:rPr>
                      <w:t>1</w:t>
                    </w:r>
                    <w:r w:rsidRPr="00BA476A">
                      <w:rPr>
                        <w:rFonts w:ascii="Arial" w:hAnsi="Arial" w:cs="Arial"/>
                        <w:sz w:val="10"/>
                        <w:szCs w:val="10"/>
                      </w:rPr>
                      <w:fldChar w:fldCharType="end"/>
                    </w:r>
                    <w:r w:rsidRPr="00BA476A">
                      <w:rPr>
                        <w:rFonts w:ascii="Arial" w:hAnsi="Arial" w:cs="Arial"/>
                        <w:sz w:val="10"/>
                        <w:szCs w:val="10"/>
                      </w:rPr>
                      <w:t xml:space="preserve"> de </w:t>
                    </w:r>
                    <w:r w:rsidRPr="00BA476A">
                      <w:rPr>
                        <w:rFonts w:ascii="Arial" w:hAnsi="Arial" w:cs="Arial"/>
                        <w:sz w:val="10"/>
                        <w:szCs w:val="10"/>
                      </w:rPr>
                      <w:fldChar w:fldCharType="begin"/>
                    </w:r>
                    <w:r w:rsidRPr="00BA476A">
                      <w:rPr>
                        <w:rFonts w:ascii="Arial" w:hAnsi="Arial" w:cs="Arial"/>
                        <w:sz w:val="10"/>
                        <w:szCs w:val="10"/>
                      </w:rPr>
                      <w:instrText>NUMPAGES</w:instrText>
                    </w:r>
                    <w:r w:rsidRPr="00BA476A">
                      <w:rPr>
                        <w:rFonts w:ascii="Arial" w:hAnsi="Arial" w:cs="Arial"/>
                        <w:sz w:val="10"/>
                        <w:szCs w:val="10"/>
                      </w:rPr>
                      <w:fldChar w:fldCharType="separate"/>
                    </w:r>
                    <w:r w:rsidR="006B5692">
                      <w:rPr>
                        <w:rFonts w:ascii="Arial" w:hAnsi="Arial" w:cs="Arial"/>
                        <w:noProof/>
                        <w:sz w:val="10"/>
                        <w:szCs w:val="10"/>
                      </w:rPr>
                      <w:t>4</w:t>
                    </w:r>
                    <w:r w:rsidRPr="00BA476A">
                      <w:rPr>
                        <w:rFonts w:ascii="Arial" w:hAnsi="Arial" w:cs="Arial"/>
                        <w:sz w:val="10"/>
                        <w:szCs w:val="10"/>
                      </w:rPr>
                      <w:fldChar w:fldCharType="end"/>
                    </w:r>
                  </w:p>
                  <w:p w14:paraId="491DCA3A" w14:textId="77777777" w:rsidR="00BA476A" w:rsidRPr="00BA476A" w:rsidRDefault="00BA476A" w:rsidP="00BA476A">
                    <w:pPr>
                      <w:tabs>
                        <w:tab w:val="center" w:pos="5387"/>
                        <w:tab w:val="right" w:pos="10773"/>
                      </w:tabs>
                      <w:jc w:val="both"/>
                      <w:rPr>
                        <w:sz w:val="10"/>
                        <w:szCs w:val="10"/>
                      </w:rPr>
                    </w:pPr>
                    <w:r w:rsidRPr="00BA476A">
                      <w:rPr>
                        <w:sz w:val="10"/>
                        <w:szCs w:val="10"/>
                      </w:rPr>
                      <w:tab/>
                    </w:r>
                  </w:p>
                  <w:p w14:paraId="16E3F109" w14:textId="77777777" w:rsidR="00BA476A" w:rsidRPr="00BA476A" w:rsidRDefault="00BA476A" w:rsidP="00BA476A">
                    <w:pPr>
                      <w:tabs>
                        <w:tab w:val="center" w:pos="5387"/>
                        <w:tab w:val="right" w:pos="10773"/>
                      </w:tabs>
                      <w:rPr>
                        <w:sz w:val="10"/>
                        <w:szCs w:val="10"/>
                      </w:rPr>
                    </w:pPr>
                    <w:r w:rsidRPr="00BA476A">
                      <w:rPr>
                        <w:sz w:val="10"/>
                        <w:szCs w:val="10"/>
                      </w:rPr>
                      <w:tab/>
                    </w:r>
                  </w:p>
                </w:txbxContent>
              </v:textbox>
            </v:shape>
          </w:pict>
        </mc:Fallback>
      </mc:AlternateContent>
    </w:r>
    <w:r w:rsidR="00AE42BC">
      <w:rPr>
        <w:rFonts w:ascii="Calibri" w:hAnsi="Calibri"/>
        <w:noProof/>
        <w:lang w:val="en-US" w:eastAsia="en-US"/>
      </w:rPr>
      <mc:AlternateContent>
        <mc:Choice Requires="wps">
          <w:drawing>
            <wp:anchor distT="0" distB="0" distL="114300" distR="114300" simplePos="0" relativeHeight="251662336" behindDoc="1" locked="0" layoutInCell="1" allowOverlap="1" wp14:anchorId="50D81284" wp14:editId="0C4B2F9E">
              <wp:simplePos x="0" y="0"/>
              <wp:positionH relativeFrom="margin">
                <wp:posOffset>-83820</wp:posOffset>
              </wp:positionH>
              <wp:positionV relativeFrom="paragraph">
                <wp:posOffset>-648318</wp:posOffset>
              </wp:positionV>
              <wp:extent cx="4118042" cy="222422"/>
              <wp:effectExtent l="0" t="0" r="0" b="635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042" cy="222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2">
                                <a:lumMod val="10000"/>
                                <a:lumOff val="0"/>
                              </a:schemeClr>
                            </a:solidFill>
                            <a:miter lim="800000"/>
                            <a:headEnd/>
                            <a:tailEnd/>
                          </a14:hiddenLine>
                        </a:ext>
                      </a:extLst>
                    </wps:spPr>
                    <wps:txbx>
                      <w:txbxContent>
                        <w:p w14:paraId="36626F52" w14:textId="77777777" w:rsidR="00AE42BC" w:rsidRPr="004C6F6E" w:rsidRDefault="00AE42BC" w:rsidP="00C047F3">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w:t>
                          </w:r>
                          <w:r w:rsidR="00B86B00">
                            <w:rPr>
                              <w:rFonts w:ascii="Calibri" w:hAnsi="Calibri"/>
                              <w:i/>
                              <w:sz w:val="13"/>
                              <w:szCs w:val="13"/>
                            </w:rPr>
                            <w:t xml:space="preserve"> Supervisor(a) Universitario(a)</w:t>
                          </w:r>
                          <w:r w:rsidRPr="004C6F6E">
                            <w:rPr>
                              <w:rFonts w:ascii="Calibri" w:hAnsi="Calibri"/>
                              <w:i/>
                              <w:sz w:val="13"/>
                              <w:szCs w:val="13"/>
                            </w:rPr>
                            <w:t xml:space="preserve"> y Estudi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81284" id="Text Box 10" o:spid="_x0000_s1027" type="#_x0000_t202" style="position:absolute;margin-left:-6.6pt;margin-top:-51.05pt;width:324.25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" filled="f" stroked="f" strokecolor="#161616 [334]">
              <v:textbox>
                <w:txbxContent>
                  <w:p w14:paraId="36626F52" w14:textId="77777777" w:rsidR="00AE42BC" w:rsidRPr="004C6F6E" w:rsidRDefault="00AE42BC" w:rsidP="00C047F3">
                    <w:pPr>
                      <w:spacing w:after="0" w:line="240" w:lineRule="auto"/>
                      <w:rPr>
                        <w:rFonts w:ascii="Calibri" w:hAnsi="Calibri"/>
                        <w:i/>
                        <w:sz w:val="13"/>
                        <w:szCs w:val="13"/>
                      </w:rPr>
                    </w:pPr>
                    <w:proofErr w:type="spellStart"/>
                    <w:r w:rsidRPr="004C6F6E">
                      <w:rPr>
                        <w:rFonts w:ascii="Calibri" w:hAnsi="Calibri"/>
                        <w:i/>
                        <w:sz w:val="13"/>
                        <w:szCs w:val="13"/>
                      </w:rPr>
                      <w:t>C.c.p</w:t>
                    </w:r>
                    <w:proofErr w:type="spellEnd"/>
                    <w:r w:rsidRPr="004C6F6E">
                      <w:rPr>
                        <w:rFonts w:ascii="Calibri" w:hAnsi="Calibri"/>
                        <w:i/>
                        <w:sz w:val="13"/>
                        <w:szCs w:val="13"/>
                      </w:rPr>
                      <w:t>. Con copia para el(la)</w:t>
                    </w:r>
                    <w:r w:rsidR="00B86B00">
                      <w:rPr>
                        <w:rFonts w:ascii="Calibri" w:hAnsi="Calibri"/>
                        <w:i/>
                        <w:sz w:val="13"/>
                        <w:szCs w:val="13"/>
                      </w:rPr>
                      <w:t xml:space="preserve"> Supervisor(a) Universitario(a)</w:t>
                    </w:r>
                    <w:r w:rsidRPr="004C6F6E">
                      <w:rPr>
                        <w:rFonts w:ascii="Calibri" w:hAnsi="Calibri"/>
                        <w:i/>
                        <w:sz w:val="13"/>
                        <w:szCs w:val="13"/>
                      </w:rPr>
                      <w:t xml:space="preserve"> y Estudiante.</w:t>
                    </w:r>
                  </w:p>
                </w:txbxContent>
              </v:textbox>
              <w10:wrap anchorx="margin"/>
            </v:shape>
          </w:pict>
        </mc:Fallback>
      </mc:AlternateContent>
    </w:r>
    <w:r w:rsidR="00AE42BC" w:rsidRPr="009C70A8">
      <w:rPr>
        <w:noProof/>
        <w:sz w:val="10"/>
        <w:szCs w:val="10"/>
        <w:lang w:val="en-US" w:eastAsia="en-US"/>
      </w:rPr>
      <mc:AlternateContent>
        <mc:Choice Requires="wps">
          <w:drawing>
            <wp:anchor distT="0" distB="0" distL="114300" distR="114300" simplePos="0" relativeHeight="251661312" behindDoc="0" locked="0" layoutInCell="1" allowOverlap="1" wp14:anchorId="3B6E75D3" wp14:editId="17AAE6B0">
              <wp:simplePos x="0" y="0"/>
              <wp:positionH relativeFrom="margin">
                <wp:posOffset>-92058</wp:posOffset>
              </wp:positionH>
              <wp:positionV relativeFrom="paragraph">
                <wp:posOffset>-504825</wp:posOffset>
              </wp:positionV>
              <wp:extent cx="7235825" cy="89792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235825" cy="897925"/>
                      </a:xfrm>
                      <a:prstGeom prst="rect">
                        <a:avLst/>
                      </a:prstGeom>
                      <a:noFill/>
                      <a:ln w="6350">
                        <a:noFill/>
                      </a:ln>
                    </wps:spPr>
                    <wps:txbx>
                      <w:txbxContent>
                        <w:p w14:paraId="015FF710"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5B5CA0">
                            <w:rPr>
                              <w:b/>
                              <w:i/>
                              <w:sz w:val="10"/>
                              <w:szCs w:val="10"/>
                            </w:rPr>
                            <w:t xml:space="preserve"> AUTÓNOMA DEL ESTADO</w:t>
                          </w:r>
                          <w:r w:rsidRPr="009C70A8">
                            <w:rPr>
                              <w:b/>
                              <w:i/>
                              <w:sz w:val="10"/>
                              <w:szCs w:val="10"/>
                            </w:rPr>
                            <w:t xml:space="preserve"> DE QUINTANA ROO</w:t>
                          </w:r>
                        </w:p>
                        <w:p w14:paraId="5995CE38" w14:textId="1AA08495"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5B5CA0">
                            <w:rPr>
                              <w:sz w:val="10"/>
                              <w:szCs w:val="10"/>
                            </w:rPr>
                            <w:t xml:space="preserve">Autónoma del Estado </w:t>
                          </w:r>
                          <w:r w:rsidRPr="009C70A8">
                            <w:rPr>
                              <w:sz w:val="10"/>
                              <w:szCs w:val="10"/>
                            </w:rPr>
                            <w:t xml:space="preserve">de Quintana Roo a través del Departamento de </w:t>
                          </w:r>
                          <w:r w:rsidR="005B5CA0">
                            <w:rPr>
                              <w:sz w:val="10"/>
                              <w:szCs w:val="10"/>
                            </w:rPr>
                            <w:t>Apoyo a la Experiencia Educativa</w:t>
                          </w:r>
                          <w:r w:rsidRPr="009C70A8">
                            <w:rPr>
                              <w:sz w:val="10"/>
                              <w:szCs w:val="10"/>
                            </w:rPr>
                            <w:t xml:space="preserve"> de la Universidad </w:t>
                          </w:r>
                          <w:r w:rsidR="00D75C2F">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63151708"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5B5CA0">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3B21674C" w14:textId="7777777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5B5CA0">
                            <w:rPr>
                              <w:sz w:val="10"/>
                              <w:szCs w:val="10"/>
                            </w:rPr>
                            <w:t>Apoyo a la Experiencia Educativa</w:t>
                          </w:r>
                          <w:r w:rsidRPr="009C70A8">
                            <w:rPr>
                              <w:sz w:val="10"/>
                              <w:szCs w:val="10"/>
                            </w:rPr>
                            <w:t xml:space="preserve"> de esta Universidad y/ o áreas homologas en </w:t>
                          </w:r>
                          <w:r w:rsidR="005B5CA0">
                            <w:rPr>
                              <w:sz w:val="10"/>
                              <w:szCs w:val="10"/>
                            </w:rPr>
                            <w:t>los Campus Académicos</w:t>
                          </w:r>
                          <w:r w:rsidRPr="009C70A8">
                            <w:rPr>
                              <w:sz w:val="10"/>
                              <w:szCs w:val="10"/>
                            </w:rPr>
                            <w:t xml:space="preserve"> de Cozumel, Playa del Carmen y Cancú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E75D3" id="Cuadro de texto 28" o:spid="_x0000_s1028" type="#_x0000_t202" style="position:absolute;margin-left:-7.25pt;margin-top:-39.75pt;width:569.75pt;height:70.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JeHAIAADM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" filled="f" stroked="f" strokeweight=".5pt">
              <v:textbox>
                <w:txbxContent>
                  <w:p w14:paraId="015FF710" w14:textId="77777777" w:rsidR="00AE42BC" w:rsidRPr="009C70A8" w:rsidRDefault="00AE42BC" w:rsidP="00C047F3">
                    <w:pPr>
                      <w:spacing w:after="0" w:line="240" w:lineRule="auto"/>
                      <w:jc w:val="both"/>
                      <w:rPr>
                        <w:b/>
                        <w:i/>
                        <w:sz w:val="10"/>
                        <w:szCs w:val="10"/>
                      </w:rPr>
                    </w:pPr>
                    <w:r w:rsidRPr="009C70A8">
                      <w:rPr>
                        <w:b/>
                        <w:i/>
                        <w:sz w:val="10"/>
                        <w:szCs w:val="10"/>
                      </w:rPr>
                      <w:t>AVISO DE PRIVACIDAD SIMPLIFICADO PARA EL SERVICIO SOCIAL Y PRÁCTICAS PROFESIONALES DE LA UNIVERSIDAD</w:t>
                    </w:r>
                    <w:r w:rsidR="005B5CA0">
                      <w:rPr>
                        <w:b/>
                        <w:i/>
                        <w:sz w:val="10"/>
                        <w:szCs w:val="10"/>
                      </w:rPr>
                      <w:t xml:space="preserve"> AUTÓNOMA DEL ESTADO</w:t>
                    </w:r>
                    <w:r w:rsidRPr="009C70A8">
                      <w:rPr>
                        <w:b/>
                        <w:i/>
                        <w:sz w:val="10"/>
                        <w:szCs w:val="10"/>
                      </w:rPr>
                      <w:t xml:space="preserve"> DE QUINTANA ROO</w:t>
                    </w:r>
                  </w:p>
                  <w:p w14:paraId="5995CE38" w14:textId="1AA08495" w:rsidR="00AE42BC" w:rsidRDefault="00AE42BC" w:rsidP="00C047F3">
                    <w:pPr>
                      <w:spacing w:after="0" w:line="240" w:lineRule="auto"/>
                      <w:jc w:val="both"/>
                      <w:rPr>
                        <w:sz w:val="10"/>
                        <w:szCs w:val="10"/>
                      </w:rPr>
                    </w:pPr>
                    <w:r w:rsidRPr="009C70A8">
                      <w:rPr>
                        <w:sz w:val="10"/>
                        <w:szCs w:val="10"/>
                      </w:rPr>
                      <w:t xml:space="preserve">En cumplimiento a la Ley General de Protección General de Datos Personales en Posesión de los Sujetos Obligados y la Ley de Protección de Datos Personales en Posesión de Sujetos Obligados para el Estado de Quintana Roo, la Universidad </w:t>
                    </w:r>
                    <w:r w:rsidR="005B5CA0">
                      <w:rPr>
                        <w:sz w:val="10"/>
                        <w:szCs w:val="10"/>
                      </w:rPr>
                      <w:t xml:space="preserve">Autónoma del Estado </w:t>
                    </w:r>
                    <w:r w:rsidRPr="009C70A8">
                      <w:rPr>
                        <w:sz w:val="10"/>
                        <w:szCs w:val="10"/>
                      </w:rPr>
                      <w:t xml:space="preserve">de Quintana Roo a través del Departamento de </w:t>
                    </w:r>
                    <w:r w:rsidR="005B5CA0">
                      <w:rPr>
                        <w:sz w:val="10"/>
                        <w:szCs w:val="10"/>
                      </w:rPr>
                      <w:t>Apoyo a la Experiencia Educativa</w:t>
                    </w:r>
                    <w:r w:rsidRPr="009C70A8">
                      <w:rPr>
                        <w:sz w:val="10"/>
                        <w:szCs w:val="10"/>
                      </w:rPr>
                      <w:t xml:space="preserve"> de la Universidad </w:t>
                    </w:r>
                    <w:r w:rsidR="00D75C2F">
                      <w:rPr>
                        <w:sz w:val="10"/>
                        <w:szCs w:val="10"/>
                      </w:rPr>
                      <w:t xml:space="preserve">Autónoma del Estado </w:t>
                    </w:r>
                    <w:r w:rsidRPr="009C70A8">
                      <w:rPr>
                        <w:sz w:val="10"/>
                        <w:szCs w:val="10"/>
                      </w:rPr>
                      <w:t>de Quintana Roo, en su calidad de Sujeto Obligado informa que es responsable del tratamiento de los Datos Personales que nos proporcione, los cuales serán protegidos de conformidad con lo dispuesto en los citados ordenamientos y demás que resulten aplicables.</w:t>
                    </w:r>
                  </w:p>
                  <w:p w14:paraId="63151708" w14:textId="77777777" w:rsidR="00AE42BC" w:rsidRPr="009C70A8" w:rsidRDefault="00AE42BC" w:rsidP="00C047F3">
                    <w:pPr>
                      <w:spacing w:after="0" w:line="240" w:lineRule="auto"/>
                      <w:jc w:val="both"/>
                      <w:rPr>
                        <w:sz w:val="10"/>
                        <w:szCs w:val="10"/>
                      </w:rPr>
                    </w:pPr>
                    <w:r w:rsidRPr="009C70A8">
                      <w:rPr>
                        <w:sz w:val="10"/>
                        <w:szCs w:val="10"/>
                      </w:rPr>
                      <w:t xml:space="preserve">Los datos personales que proporcione a través de la plataforma digital del Sistema de Administración Escolar ante el Departamento de </w:t>
                    </w:r>
                    <w:r w:rsidR="005B5CA0">
                      <w:rPr>
                        <w:sz w:val="10"/>
                        <w:szCs w:val="10"/>
                      </w:rPr>
                      <w:t>Servicios Educativos Generales</w:t>
                    </w:r>
                    <w:r w:rsidRPr="009C70A8">
                      <w:rPr>
                        <w:sz w:val="10"/>
                        <w:szCs w:val="10"/>
                      </w:rPr>
                      <w:t>, se utilizaran para cumplir  con  lo  establecido  en  la normatividad universitaria vigente en materia de Servicio Social y Prácticas Profesionales  así como para las actividades relacionadas con su situación académica en esta materia para llevar a buen término su cumplimiento de sus requisitos académicos con el servicio Social y Prácticas Profesionales, y con ello poder emitir los documentos oficiales e información estadística; asumiendo la obligación de cumplir con las medidas legales y de seguridad suficientes para proteger los Datos Personales que se hayan recabado.</w:t>
                    </w:r>
                  </w:p>
                  <w:p w14:paraId="3B21674C" w14:textId="77777777" w:rsidR="00AE42BC" w:rsidRPr="0024105B" w:rsidRDefault="00AE42BC" w:rsidP="00C047F3">
                    <w:pPr>
                      <w:spacing w:after="0" w:line="240" w:lineRule="auto"/>
                      <w:jc w:val="both"/>
                      <w:rPr>
                        <w:sz w:val="14"/>
                        <w:szCs w:val="14"/>
                      </w:rPr>
                    </w:pPr>
                    <w:r w:rsidRPr="009C70A8">
                      <w:rPr>
                        <w:sz w:val="10"/>
                        <w:szCs w:val="10"/>
                      </w:rPr>
                      <w:t xml:space="preserve">Para mayor detalle consulte, nuestro Aviso de Privacidad Integral en la página institucional www.uqroo.mx en la sección “Datos Personales” o bien, de manera presencial en el Departamento de </w:t>
                    </w:r>
                    <w:r w:rsidR="005B5CA0">
                      <w:rPr>
                        <w:sz w:val="10"/>
                        <w:szCs w:val="10"/>
                      </w:rPr>
                      <w:t>Apoyo a la Experiencia Educativa</w:t>
                    </w:r>
                    <w:r w:rsidRPr="009C70A8">
                      <w:rPr>
                        <w:sz w:val="10"/>
                        <w:szCs w:val="10"/>
                      </w:rPr>
                      <w:t xml:space="preserve"> de esta Universidad y/ o áreas homologas en </w:t>
                    </w:r>
                    <w:r w:rsidR="005B5CA0">
                      <w:rPr>
                        <w:sz w:val="10"/>
                        <w:szCs w:val="10"/>
                      </w:rPr>
                      <w:t>los Campus Académicos</w:t>
                    </w:r>
                    <w:r w:rsidRPr="009C70A8">
                      <w:rPr>
                        <w:sz w:val="10"/>
                        <w:szCs w:val="10"/>
                      </w:rPr>
                      <w:t xml:space="preserve"> de Cozumel, Playa del Carmen y Cancún.</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A040" w14:textId="77777777" w:rsidR="00B50FCB" w:rsidRDefault="00B50FCB" w:rsidP="00F64088">
      <w:pPr>
        <w:spacing w:after="0" w:line="240" w:lineRule="auto"/>
      </w:pPr>
      <w:r>
        <w:separator/>
      </w:r>
    </w:p>
  </w:footnote>
  <w:footnote w:type="continuationSeparator" w:id="0">
    <w:p w14:paraId="7D4A4228" w14:textId="77777777" w:rsidR="00B50FCB" w:rsidRDefault="00B50FCB" w:rsidP="00F6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0778" w14:textId="77777777" w:rsidR="00B86B00" w:rsidRDefault="005B5CA0">
    <w:pPr>
      <w:pStyle w:val="Encabezado"/>
    </w:pPr>
    <w:r>
      <w:rPr>
        <w:noProof/>
        <w:lang w:val="en-US"/>
      </w:rPr>
      <w:drawing>
        <wp:anchor distT="0" distB="0" distL="114300" distR="114300" simplePos="0" relativeHeight="251667456" behindDoc="1" locked="0" layoutInCell="1" allowOverlap="1" wp14:anchorId="4BEBF320" wp14:editId="35DAFA1A">
          <wp:simplePos x="0" y="0"/>
          <wp:positionH relativeFrom="margin">
            <wp:posOffset>-50488</wp:posOffset>
          </wp:positionH>
          <wp:positionV relativeFrom="paragraph">
            <wp:posOffset>-410151</wp:posOffset>
          </wp:positionV>
          <wp:extent cx="809625" cy="678334"/>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 Dir Gral GestionEducativa - escudo-01.jpg"/>
                  <pic:cNvPicPr/>
                </pic:nvPicPr>
                <pic:blipFill rotWithShape="1">
                  <a:blip r:embed="rId1">
                    <a:extLst>
                      <a:ext uri="{28A0092B-C50C-407E-A947-70E740481C1C}">
                        <a14:useLocalDpi xmlns:a14="http://schemas.microsoft.com/office/drawing/2010/main" val="0"/>
                      </a:ext>
                    </a:extLst>
                  </a:blip>
                  <a:srcRect l="13113" t="9375" r="64216" b="21426"/>
                  <a:stretch/>
                </pic:blipFill>
                <pic:spPr bwMode="auto">
                  <a:xfrm>
                    <a:off x="0" y="0"/>
                    <a:ext cx="809625" cy="678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1" locked="0" layoutInCell="1" allowOverlap="1" wp14:anchorId="3D37D94B" wp14:editId="2297EDE3">
          <wp:simplePos x="0" y="0"/>
          <wp:positionH relativeFrom="column">
            <wp:posOffset>896936</wp:posOffset>
          </wp:positionH>
          <wp:positionV relativeFrom="paragraph">
            <wp:posOffset>-332249</wp:posOffset>
          </wp:positionV>
          <wp:extent cx="5972175" cy="67627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972175" cy="676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50527"/>
    <w:multiLevelType w:val="hybridMultilevel"/>
    <w:tmpl w:val="43FEF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204F02"/>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D165FE"/>
    <w:multiLevelType w:val="hybridMultilevel"/>
    <w:tmpl w:val="2C0C41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1D4473"/>
    <w:multiLevelType w:val="hybridMultilevel"/>
    <w:tmpl w:val="843A2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F2319FF"/>
    <w:multiLevelType w:val="multilevel"/>
    <w:tmpl w:val="B2726D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06E1FFF"/>
    <w:multiLevelType w:val="hybridMultilevel"/>
    <w:tmpl w:val="5DF029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115281"/>
    <w:multiLevelType w:val="hybridMultilevel"/>
    <w:tmpl w:val="AB185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79684465">
    <w:abstractNumId w:val="6"/>
  </w:num>
  <w:num w:numId="2" w16cid:durableId="1674337354">
    <w:abstractNumId w:val="1"/>
  </w:num>
  <w:num w:numId="3" w16cid:durableId="1105491986">
    <w:abstractNumId w:val="0"/>
  </w:num>
  <w:num w:numId="4" w16cid:durableId="1852530624">
    <w:abstractNumId w:val="5"/>
  </w:num>
  <w:num w:numId="5" w16cid:durableId="1743062785">
    <w:abstractNumId w:val="4"/>
  </w:num>
  <w:num w:numId="6" w16cid:durableId="1598976317">
    <w:abstractNumId w:val="3"/>
  </w:num>
  <w:num w:numId="7" w16cid:durableId="1127047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A0E"/>
    <w:rsid w:val="0001643D"/>
    <w:rsid w:val="000272DC"/>
    <w:rsid w:val="00045806"/>
    <w:rsid w:val="000613FA"/>
    <w:rsid w:val="00061A16"/>
    <w:rsid w:val="00061CAE"/>
    <w:rsid w:val="00092910"/>
    <w:rsid w:val="00097025"/>
    <w:rsid w:val="00097A90"/>
    <w:rsid w:val="000A56C7"/>
    <w:rsid w:val="000A6808"/>
    <w:rsid w:val="000C4081"/>
    <w:rsid w:val="000D6D81"/>
    <w:rsid w:val="00100FAA"/>
    <w:rsid w:val="0015274C"/>
    <w:rsid w:val="00160EC6"/>
    <w:rsid w:val="001910C8"/>
    <w:rsid w:val="00196D35"/>
    <w:rsid w:val="001A3E0F"/>
    <w:rsid w:val="001B09A2"/>
    <w:rsid w:val="001B2E7D"/>
    <w:rsid w:val="001B7097"/>
    <w:rsid w:val="001E391E"/>
    <w:rsid w:val="001E4DB5"/>
    <w:rsid w:val="001E6C1A"/>
    <w:rsid w:val="001F2C0C"/>
    <w:rsid w:val="0021361F"/>
    <w:rsid w:val="00226CB5"/>
    <w:rsid w:val="00236748"/>
    <w:rsid w:val="00240BAF"/>
    <w:rsid w:val="002544E4"/>
    <w:rsid w:val="002578F2"/>
    <w:rsid w:val="00264724"/>
    <w:rsid w:val="00287F49"/>
    <w:rsid w:val="002A17A2"/>
    <w:rsid w:val="002B3A45"/>
    <w:rsid w:val="002C2FCD"/>
    <w:rsid w:val="002C46B7"/>
    <w:rsid w:val="002D63CD"/>
    <w:rsid w:val="002E45E9"/>
    <w:rsid w:val="002E6F66"/>
    <w:rsid w:val="002F1D76"/>
    <w:rsid w:val="00301410"/>
    <w:rsid w:val="00306E9C"/>
    <w:rsid w:val="00314236"/>
    <w:rsid w:val="003143A5"/>
    <w:rsid w:val="00324BED"/>
    <w:rsid w:val="00330CD7"/>
    <w:rsid w:val="00330D74"/>
    <w:rsid w:val="00360C07"/>
    <w:rsid w:val="00390A25"/>
    <w:rsid w:val="003A0142"/>
    <w:rsid w:val="003A2BA4"/>
    <w:rsid w:val="003C72BB"/>
    <w:rsid w:val="003F75E2"/>
    <w:rsid w:val="00410FC6"/>
    <w:rsid w:val="00426181"/>
    <w:rsid w:val="00430BB5"/>
    <w:rsid w:val="00466F34"/>
    <w:rsid w:val="004A7186"/>
    <w:rsid w:val="004B2E6B"/>
    <w:rsid w:val="004D2252"/>
    <w:rsid w:val="004E03B7"/>
    <w:rsid w:val="004E080A"/>
    <w:rsid w:val="004E5E45"/>
    <w:rsid w:val="004F05F1"/>
    <w:rsid w:val="005106B1"/>
    <w:rsid w:val="005430F6"/>
    <w:rsid w:val="00556DDB"/>
    <w:rsid w:val="00583B6D"/>
    <w:rsid w:val="0058781B"/>
    <w:rsid w:val="005B5CA0"/>
    <w:rsid w:val="005D46EA"/>
    <w:rsid w:val="006122E7"/>
    <w:rsid w:val="00616639"/>
    <w:rsid w:val="006369AE"/>
    <w:rsid w:val="00637563"/>
    <w:rsid w:val="0065029C"/>
    <w:rsid w:val="006524E0"/>
    <w:rsid w:val="0065602C"/>
    <w:rsid w:val="00682F8B"/>
    <w:rsid w:val="006909E8"/>
    <w:rsid w:val="00694240"/>
    <w:rsid w:val="006B1DDB"/>
    <w:rsid w:val="006B5692"/>
    <w:rsid w:val="006C466A"/>
    <w:rsid w:val="006D73F9"/>
    <w:rsid w:val="006E4FD0"/>
    <w:rsid w:val="006E5908"/>
    <w:rsid w:val="006E67D7"/>
    <w:rsid w:val="007051D4"/>
    <w:rsid w:val="0070574D"/>
    <w:rsid w:val="00707219"/>
    <w:rsid w:val="00710DC1"/>
    <w:rsid w:val="00733872"/>
    <w:rsid w:val="007361CF"/>
    <w:rsid w:val="00752386"/>
    <w:rsid w:val="00753482"/>
    <w:rsid w:val="00761EC1"/>
    <w:rsid w:val="00762CD4"/>
    <w:rsid w:val="00763982"/>
    <w:rsid w:val="00770FDD"/>
    <w:rsid w:val="00774A41"/>
    <w:rsid w:val="007864AA"/>
    <w:rsid w:val="0079542F"/>
    <w:rsid w:val="00795F6D"/>
    <w:rsid w:val="00796035"/>
    <w:rsid w:val="007966BE"/>
    <w:rsid w:val="007A0DA7"/>
    <w:rsid w:val="007A5B6A"/>
    <w:rsid w:val="007A5F84"/>
    <w:rsid w:val="007E0A97"/>
    <w:rsid w:val="007E5D54"/>
    <w:rsid w:val="007E690C"/>
    <w:rsid w:val="00803554"/>
    <w:rsid w:val="00804DCA"/>
    <w:rsid w:val="00806F34"/>
    <w:rsid w:val="00815F5F"/>
    <w:rsid w:val="00824467"/>
    <w:rsid w:val="00827742"/>
    <w:rsid w:val="008448A0"/>
    <w:rsid w:val="008968C2"/>
    <w:rsid w:val="008A125B"/>
    <w:rsid w:val="008A1D97"/>
    <w:rsid w:val="008A6775"/>
    <w:rsid w:val="008B0253"/>
    <w:rsid w:val="008B0F67"/>
    <w:rsid w:val="008B6E33"/>
    <w:rsid w:val="008C33B1"/>
    <w:rsid w:val="008F01E6"/>
    <w:rsid w:val="00901BCE"/>
    <w:rsid w:val="00915455"/>
    <w:rsid w:val="009373EC"/>
    <w:rsid w:val="00937EA9"/>
    <w:rsid w:val="00946B96"/>
    <w:rsid w:val="00990F14"/>
    <w:rsid w:val="009C1AB0"/>
    <w:rsid w:val="009D2235"/>
    <w:rsid w:val="009E4E43"/>
    <w:rsid w:val="009E593B"/>
    <w:rsid w:val="009E7F2D"/>
    <w:rsid w:val="00A00881"/>
    <w:rsid w:val="00A26564"/>
    <w:rsid w:val="00A3301A"/>
    <w:rsid w:val="00A531F6"/>
    <w:rsid w:val="00A56A75"/>
    <w:rsid w:val="00A8087C"/>
    <w:rsid w:val="00A9183B"/>
    <w:rsid w:val="00AB1D3B"/>
    <w:rsid w:val="00AE14F5"/>
    <w:rsid w:val="00AE26AB"/>
    <w:rsid w:val="00AE3782"/>
    <w:rsid w:val="00AE42BC"/>
    <w:rsid w:val="00AE78AC"/>
    <w:rsid w:val="00B105C7"/>
    <w:rsid w:val="00B1586C"/>
    <w:rsid w:val="00B50FCB"/>
    <w:rsid w:val="00B52949"/>
    <w:rsid w:val="00B52F54"/>
    <w:rsid w:val="00B700E4"/>
    <w:rsid w:val="00B86B00"/>
    <w:rsid w:val="00B937E9"/>
    <w:rsid w:val="00BA476A"/>
    <w:rsid w:val="00BC69F2"/>
    <w:rsid w:val="00BD1C2D"/>
    <w:rsid w:val="00BF3F50"/>
    <w:rsid w:val="00BF6096"/>
    <w:rsid w:val="00BF6F66"/>
    <w:rsid w:val="00C047F3"/>
    <w:rsid w:val="00C15942"/>
    <w:rsid w:val="00C23245"/>
    <w:rsid w:val="00C250A0"/>
    <w:rsid w:val="00C34F5C"/>
    <w:rsid w:val="00C409D3"/>
    <w:rsid w:val="00C46D3E"/>
    <w:rsid w:val="00C54447"/>
    <w:rsid w:val="00CD2D58"/>
    <w:rsid w:val="00CD472B"/>
    <w:rsid w:val="00CD6C21"/>
    <w:rsid w:val="00CF7E55"/>
    <w:rsid w:val="00D03A69"/>
    <w:rsid w:val="00D22B5A"/>
    <w:rsid w:val="00D23B8C"/>
    <w:rsid w:val="00D25C01"/>
    <w:rsid w:val="00D353BC"/>
    <w:rsid w:val="00D40813"/>
    <w:rsid w:val="00D44372"/>
    <w:rsid w:val="00D525E6"/>
    <w:rsid w:val="00D626D6"/>
    <w:rsid w:val="00D72BB9"/>
    <w:rsid w:val="00D752AA"/>
    <w:rsid w:val="00D75945"/>
    <w:rsid w:val="00D75C2F"/>
    <w:rsid w:val="00D77B00"/>
    <w:rsid w:val="00D806B6"/>
    <w:rsid w:val="00D909F9"/>
    <w:rsid w:val="00D9195E"/>
    <w:rsid w:val="00D95244"/>
    <w:rsid w:val="00DB5FFF"/>
    <w:rsid w:val="00DB7631"/>
    <w:rsid w:val="00DE7A67"/>
    <w:rsid w:val="00E04D1D"/>
    <w:rsid w:val="00E12873"/>
    <w:rsid w:val="00E16973"/>
    <w:rsid w:val="00E36CB7"/>
    <w:rsid w:val="00E65C3F"/>
    <w:rsid w:val="00E762EB"/>
    <w:rsid w:val="00E835E2"/>
    <w:rsid w:val="00E83F60"/>
    <w:rsid w:val="00E86A12"/>
    <w:rsid w:val="00E86FA3"/>
    <w:rsid w:val="00E9147D"/>
    <w:rsid w:val="00EA51E7"/>
    <w:rsid w:val="00EB01F2"/>
    <w:rsid w:val="00EB3BB6"/>
    <w:rsid w:val="00EB6745"/>
    <w:rsid w:val="00ED1CA8"/>
    <w:rsid w:val="00EE35E9"/>
    <w:rsid w:val="00EE6CF4"/>
    <w:rsid w:val="00EF195E"/>
    <w:rsid w:val="00F0712D"/>
    <w:rsid w:val="00F11BC9"/>
    <w:rsid w:val="00F136BB"/>
    <w:rsid w:val="00F170D9"/>
    <w:rsid w:val="00F24A10"/>
    <w:rsid w:val="00F3103F"/>
    <w:rsid w:val="00F34FBB"/>
    <w:rsid w:val="00F35001"/>
    <w:rsid w:val="00F415EB"/>
    <w:rsid w:val="00F46817"/>
    <w:rsid w:val="00F64088"/>
    <w:rsid w:val="00F70BF6"/>
    <w:rsid w:val="00F72A0E"/>
    <w:rsid w:val="00FC0655"/>
    <w:rsid w:val="00FD3475"/>
    <w:rsid w:val="00FD738A"/>
    <w:rsid w:val="00FD79E6"/>
    <w:rsid w:val="00FF4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D6D4"/>
  <w15:chartTrackingRefBased/>
  <w15:docId w15:val="{C729CD9C-FD48-44FE-AD79-6A67D02E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A0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72A0E"/>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F72A0E"/>
    <w:rPr>
      <w:rFonts w:ascii="Times New Roman" w:eastAsia="Times New Roman" w:hAnsi="Times New Roman" w:cs="Times New Roman"/>
      <w:sz w:val="20"/>
      <w:szCs w:val="20"/>
      <w:lang w:val="es-ES_tradnl" w:eastAsia="es-ES"/>
    </w:rPr>
  </w:style>
  <w:style w:type="table" w:styleId="Tablaconcuadrcula">
    <w:name w:val="Table Grid"/>
    <w:basedOn w:val="Tablanormal"/>
    <w:uiPriority w:val="39"/>
    <w:rsid w:val="00F72A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2A0E"/>
    <w:rPr>
      <w:color w:val="0563C1" w:themeColor="hyperlink"/>
      <w:u w:val="single"/>
    </w:rPr>
  </w:style>
  <w:style w:type="paragraph" w:styleId="Encabezado">
    <w:name w:val="header"/>
    <w:basedOn w:val="Normal"/>
    <w:link w:val="EncabezadoCar"/>
    <w:uiPriority w:val="99"/>
    <w:unhideWhenUsed/>
    <w:rsid w:val="00F72A0E"/>
    <w:pPr>
      <w:tabs>
        <w:tab w:val="center" w:pos="4419"/>
        <w:tab w:val="right" w:pos="8838"/>
      </w:tabs>
      <w:spacing w:after="0" w:line="240" w:lineRule="auto"/>
    </w:pPr>
    <w:rPr>
      <w:lang w:val="es-419"/>
    </w:rPr>
  </w:style>
  <w:style w:type="character" w:customStyle="1" w:styleId="EncabezadoCar">
    <w:name w:val="Encabezado Car"/>
    <w:basedOn w:val="Fuentedeprrafopredeter"/>
    <w:link w:val="Encabezado"/>
    <w:uiPriority w:val="99"/>
    <w:rsid w:val="00F72A0E"/>
    <w:rPr>
      <w:lang w:val="es-419"/>
    </w:rPr>
  </w:style>
  <w:style w:type="character" w:styleId="Textodelmarcadordeposicin">
    <w:name w:val="Placeholder Text"/>
    <w:basedOn w:val="Fuentedeprrafopredeter"/>
    <w:uiPriority w:val="99"/>
    <w:semiHidden/>
    <w:rsid w:val="00F72A0E"/>
    <w:rPr>
      <w:color w:val="808080"/>
    </w:rPr>
  </w:style>
  <w:style w:type="paragraph" w:styleId="Prrafodelista">
    <w:name w:val="List Paragraph"/>
    <w:basedOn w:val="Normal"/>
    <w:uiPriority w:val="34"/>
    <w:qFormat/>
    <w:rsid w:val="00C04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universidadqroo.sharepoint.com/sites/SGC/" TargetMode="External"/><Relationship Id="rId1" Type="http://schemas.openxmlformats.org/officeDocument/2006/relationships/hyperlink" Target="https://universidadqroo.sharepoint.com/sites/SG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783D120BB44848DE409C870951900"/>
        <w:category>
          <w:name w:val="General"/>
          <w:gallery w:val="placeholder"/>
        </w:category>
        <w:types>
          <w:type w:val="bbPlcHdr"/>
        </w:types>
        <w:behaviors>
          <w:behavior w:val="content"/>
        </w:behaviors>
        <w:guid w:val="{89F1BB70-5D42-4EF5-8BAD-BE3CAC6D28FA}"/>
      </w:docPartPr>
      <w:docPartBody>
        <w:p w:rsidR="00DF08D6" w:rsidRDefault="001F1EA3" w:rsidP="001F1EA3">
          <w:pPr>
            <w:pStyle w:val="5ED783D120BB44848DE409C8709519001"/>
          </w:pPr>
          <w:r w:rsidRPr="00F638DF">
            <w:rPr>
              <w:rStyle w:val="Textodelmarcadordeposicin"/>
              <w:sz w:val="18"/>
              <w:szCs w:val="18"/>
            </w:rPr>
            <w:t>Elija un elemento.</w:t>
          </w:r>
        </w:p>
      </w:docPartBody>
    </w:docPart>
    <w:docPart>
      <w:docPartPr>
        <w:name w:val="D7D61EB49162478EB8753587D48A1D33"/>
        <w:category>
          <w:name w:val="General"/>
          <w:gallery w:val="placeholder"/>
        </w:category>
        <w:types>
          <w:type w:val="bbPlcHdr"/>
        </w:types>
        <w:behaviors>
          <w:behavior w:val="content"/>
        </w:behaviors>
        <w:guid w:val="{622C2235-B928-41C3-98B7-A3338F219B89}"/>
      </w:docPartPr>
      <w:docPartBody>
        <w:p w:rsidR="00DF08D6" w:rsidRDefault="001F1EA3" w:rsidP="001F1EA3">
          <w:pPr>
            <w:pStyle w:val="D7D61EB49162478EB8753587D48A1D331"/>
          </w:pPr>
          <w:r w:rsidRPr="00F638DF">
            <w:rPr>
              <w:rStyle w:val="Textodelmarcadordeposicin"/>
              <w:sz w:val="18"/>
              <w:szCs w:val="18"/>
            </w:rPr>
            <w:t>Elija un elemento.</w:t>
          </w:r>
        </w:p>
      </w:docPartBody>
    </w:docPart>
    <w:docPart>
      <w:docPartPr>
        <w:name w:val="D714515343E2414986E54C85C0CA3036"/>
        <w:category>
          <w:name w:val="General"/>
          <w:gallery w:val="placeholder"/>
        </w:category>
        <w:types>
          <w:type w:val="bbPlcHdr"/>
        </w:types>
        <w:behaviors>
          <w:behavior w:val="content"/>
        </w:behaviors>
        <w:guid w:val="{81D77B71-A2B3-45B6-9316-56CC840D0EE3}"/>
      </w:docPartPr>
      <w:docPartBody>
        <w:p w:rsidR="00DF08D6" w:rsidRDefault="001F1EA3" w:rsidP="001F1EA3">
          <w:pPr>
            <w:pStyle w:val="D714515343E2414986E54C85C0CA30361"/>
          </w:pPr>
          <w:r w:rsidRPr="00F638DF">
            <w:rPr>
              <w:rStyle w:val="Textodelmarcadordeposicin"/>
              <w:sz w:val="18"/>
              <w:szCs w:val="18"/>
            </w:rPr>
            <w:t>Elija un elemento.</w:t>
          </w:r>
        </w:p>
      </w:docPartBody>
    </w:docPart>
    <w:docPart>
      <w:docPartPr>
        <w:name w:val="791C784945F64059BDA826B91656F73F"/>
        <w:category>
          <w:name w:val="General"/>
          <w:gallery w:val="placeholder"/>
        </w:category>
        <w:types>
          <w:type w:val="bbPlcHdr"/>
        </w:types>
        <w:behaviors>
          <w:behavior w:val="content"/>
        </w:behaviors>
        <w:guid w:val="{F36C1052-CBF3-4ED5-A987-431A4BF30F28}"/>
      </w:docPartPr>
      <w:docPartBody>
        <w:p w:rsidR="00DF08D6" w:rsidRDefault="001F1EA3" w:rsidP="001F1EA3">
          <w:pPr>
            <w:pStyle w:val="791C784945F64059BDA826B91656F73F1"/>
          </w:pPr>
          <w:r w:rsidRPr="00F638DF">
            <w:rPr>
              <w:rStyle w:val="Textodelmarcadordeposicin"/>
              <w:sz w:val="18"/>
              <w:szCs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0A"/>
    <w:rsid w:val="000172D2"/>
    <w:rsid w:val="00102A8F"/>
    <w:rsid w:val="001830EB"/>
    <w:rsid w:val="001A1897"/>
    <w:rsid w:val="001F1EA3"/>
    <w:rsid w:val="004E6AF3"/>
    <w:rsid w:val="00593E2B"/>
    <w:rsid w:val="00795449"/>
    <w:rsid w:val="00814C57"/>
    <w:rsid w:val="008914F4"/>
    <w:rsid w:val="008C0919"/>
    <w:rsid w:val="00BC6FC2"/>
    <w:rsid w:val="00CD005A"/>
    <w:rsid w:val="00D6290A"/>
    <w:rsid w:val="00D80BB5"/>
    <w:rsid w:val="00DF08D6"/>
    <w:rsid w:val="00E77B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1EA3"/>
    <w:rPr>
      <w:color w:val="808080"/>
    </w:rPr>
  </w:style>
  <w:style w:type="paragraph" w:customStyle="1" w:styleId="D714515343E2414986E54C85C0CA30361">
    <w:name w:val="D714515343E2414986E54C85C0CA30361"/>
    <w:rsid w:val="001F1EA3"/>
    <w:rPr>
      <w:rFonts w:eastAsiaTheme="minorHAnsi"/>
      <w:lang w:eastAsia="en-US"/>
    </w:rPr>
  </w:style>
  <w:style w:type="paragraph" w:customStyle="1" w:styleId="5ED783D120BB44848DE409C8709519001">
    <w:name w:val="5ED783D120BB44848DE409C8709519001"/>
    <w:rsid w:val="001F1EA3"/>
    <w:rPr>
      <w:rFonts w:eastAsiaTheme="minorHAnsi"/>
      <w:lang w:eastAsia="en-US"/>
    </w:rPr>
  </w:style>
  <w:style w:type="paragraph" w:customStyle="1" w:styleId="D7D61EB49162478EB8753587D48A1D331">
    <w:name w:val="D7D61EB49162478EB8753587D48A1D331"/>
    <w:rsid w:val="001F1EA3"/>
    <w:rPr>
      <w:rFonts w:eastAsiaTheme="minorHAnsi"/>
      <w:lang w:eastAsia="en-US"/>
    </w:rPr>
  </w:style>
  <w:style w:type="paragraph" w:customStyle="1" w:styleId="791C784945F64059BDA826B91656F73F1">
    <w:name w:val="791C784945F64059BDA826B91656F73F1"/>
    <w:rsid w:val="001F1EA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 xmlns="93dc4d32-c20c-4c5a-9f1a-2a9563192635">Publicado</Publica>
    <Fecharevisi_x00f3_n xmlns="93dc4d32-c20c-4c5a-9f1a-2a9563192635">2033-05-23T04:00:00+00:00</Fecharevisi_x00f3_n>
    <No_x002e_Versi_x00f3_n xmlns="93dc4d32-c20c-4c5a-9f1a-2a9563192635">1.1</No_x002e_Versi_x00f3_n>
    <Notas xmlns="93dc4d32-c20c-4c5a-9f1a-2a9563192635" xsi:nil="true"/>
    <I_x002f_E xmlns="93dc4d32-c20c-4c5a-9f1a-2a9563192635">I</I_x002f_E>
    <Controldecambios xmlns="93dc4d32-c20c-4c5a-9f1a-2a9563192635">Rev.1 Actualización de formato en cuanto a la imagen institucional (escudo) así como por cambios tras autonomía universitaria. Cambio de código de formato: De ACA-09-FO-05 a PGPP-F005
Rev 1.1 Actualización de asignaturas</Controldecambios>
    <C_x00f3_digo xmlns="93dc4d32-c20c-4c5a-9f1a-2a9563192635">PGPP-F005</C_x00f3_digo>
    <Tipodedocumento xmlns="93dc4d32-c20c-4c5a-9f1a-2a9563192635">Formato</Tipodedocumento>
    <TaxCatchAll xmlns="02e537bc-a31a-4187-9cc6-db6d0ebbd535" xsi:nil="true"/>
    <lcf76f155ced4ddcb4097134ff3c332f xmlns="93dc4d32-c20c-4c5a-9f1a-2a9563192635">
      <Terms xmlns="http://schemas.microsoft.com/office/infopath/2007/PartnerControls"/>
    </lcf76f155ced4ddcb4097134ff3c332f>
    <MediaLengthInSeconds xmlns="93dc4d32-c20c-4c5a-9f1a-2a9563192635" xsi:nil="true"/>
    <_Flow_SignoffStatus xmlns="93dc4d32-c20c-4c5a-9f1a-2a9563192635" xsi:nil="true"/>
    <PR xmlns="93dc4d32-c20c-4c5a-9f1a-2a9563192635">
      <Value>Gestión de las prácticas profesionales</Value>
    </PR>
    <Tema xmlns="93dc4d32-c20c-4c5a-9f1a-2a9563192635" xsi:nil="true"/>
    <SharedWithUsers xmlns="02e537bc-a31a-4187-9cc6-db6d0ebbd535">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38C0E6F38C6E4499FA56ABE8FFFBCF2" ma:contentTypeVersion="31" ma:contentTypeDescription="Crear nuevo documento." ma:contentTypeScope="" ma:versionID="03247104bb1f77235e77b189dd6fd835">
  <xsd:schema xmlns:xsd="http://www.w3.org/2001/XMLSchema" xmlns:xs="http://www.w3.org/2001/XMLSchema" xmlns:p="http://schemas.microsoft.com/office/2006/metadata/properties" xmlns:ns2="93dc4d32-c20c-4c5a-9f1a-2a9563192635" xmlns:ns3="02e537bc-a31a-4187-9cc6-db6d0ebbd535" targetNamespace="http://schemas.microsoft.com/office/2006/metadata/properties" ma:root="true" ma:fieldsID="fde1bc8abdd64edae29aab475c8ceb69" ns2:_="" ns3:_="">
    <xsd:import namespace="93dc4d32-c20c-4c5a-9f1a-2a9563192635"/>
    <xsd:import namespace="02e537bc-a31a-4187-9cc6-db6d0ebbd535"/>
    <xsd:element name="properties">
      <xsd:complexType>
        <xsd:sequence>
          <xsd:element name="documentManagement">
            <xsd:complexType>
              <xsd:all>
                <xsd:element ref="ns2:C_x00f3_digo" minOccurs="0"/>
                <xsd:element ref="ns2:Tipodedocumento"/>
                <xsd:element ref="ns2:Fecharevisi_x00f3_n" minOccurs="0"/>
                <xsd:element ref="ns2:No_x002e_Versi_x00f3_n" minOccurs="0"/>
                <xsd:element ref="ns2:I_x002f_E"/>
                <xsd:element ref="ns2:Controldecambios" minOccurs="0"/>
                <xsd:element ref="ns2:Notas" minOccurs="0"/>
                <xsd:element ref="ns2:MediaServiceMetadata" minOccurs="0"/>
                <xsd:element ref="ns2:MediaServiceFastMetadata" minOccurs="0"/>
                <xsd:element ref="ns2:Publica"/>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PR" minOccurs="0"/>
                <xsd:element ref="ns2:Tema"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c4d32-c20c-4c5a-9f1a-2a9563192635" elementFormDefault="qualified">
    <xsd:import namespace="http://schemas.microsoft.com/office/2006/documentManagement/types"/>
    <xsd:import namespace="http://schemas.microsoft.com/office/infopath/2007/PartnerControls"/>
    <xsd:element name="C_x00f3_digo" ma:index="8" nillable="true" ma:displayName="Código" ma:format="Dropdown" ma:internalName="C_x00f3_digo">
      <xsd:simpleType>
        <xsd:restriction base="dms:Text">
          <xsd:maxLength value="255"/>
        </xsd:restriction>
      </xsd:simpleType>
    </xsd:element>
    <xsd:element name="Tipodedocumento" ma:index="9" ma:displayName="Tipo de documento" ma:format="Dropdown" ma:internalName="Tipodedocumento">
      <xsd:simpleType>
        <xsd:restriction base="dms:Choice">
          <xsd:enumeration value="Formato"/>
          <xsd:enumeration value="Guía"/>
          <xsd:enumeration value="Instructivo"/>
          <xsd:enumeration value="Procedimiento"/>
          <xsd:enumeration value="Manual"/>
        </xsd:restriction>
      </xsd:simpleType>
    </xsd:element>
    <xsd:element name="Fecharevisi_x00f3_n" ma:index="10" nillable="true" ma:displayName="Fecha revisión" ma:format="DateOnly" ma:internalName="Fecharevisi_x00f3_n">
      <xsd:simpleType>
        <xsd:restriction base="dms:DateTime"/>
      </xsd:simpleType>
    </xsd:element>
    <xsd:element name="No_x002e_Versi_x00f3_n" ma:index="11" nillable="true" ma:displayName="Rev." ma:format="Dropdown" ma:internalName="No_x002e_Versi_x00f3_n">
      <xsd:simpleType>
        <xsd:restriction base="dms:Text">
          <xsd:maxLength value="255"/>
        </xsd:restriction>
      </xsd:simpleType>
    </xsd:element>
    <xsd:element name="I_x002f_E" ma:index="12" ma:displayName="I/E" ma:default="I" ma:description="Interno o Externo" ma:format="Dropdown" ma:internalName="I_x002f_E">
      <xsd:simpleType>
        <xsd:restriction base="dms:Choice">
          <xsd:enumeration value="I"/>
          <xsd:enumeration value="E"/>
        </xsd:restriction>
      </xsd:simpleType>
    </xsd:element>
    <xsd:element name="Controldecambios" ma:index="13" nillable="true" ma:displayName="Control de cambios" ma:format="Dropdown" ma:internalName="Controldecambios">
      <xsd:simpleType>
        <xsd:restriction base="dms:Note">
          <xsd:maxLength value="255"/>
        </xsd:restriction>
      </xsd:simpleType>
    </xsd:element>
    <xsd:element name="Notas" ma:index="14" nillable="true" ma:displayName="Nota del SIGC" ma:format="Dropdown" ma:internalName="Notas">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Publica" ma:index="17" ma:displayName="Publicable" ma:default="En construcción" ma:format="RadioButtons" ma:internalName="Publica">
      <xsd:simpleType>
        <xsd:restriction base="dms:Choice">
          <xsd:enumeration value="Publicado"/>
          <xsd:enumeration value="Editable no publicable"/>
          <xsd:enumeration value="En construcción"/>
          <xsd:enumeration value="Obsoleto"/>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Etiquetas de imagen" ma:readOnly="false" ma:fieldId="{5cf76f15-5ced-4ddc-b409-7134ff3c332f}" ma:taxonomyMulti="true" ma:sspId="a5503430-d5cd-4d0b-a302-270ff78d0515" ma:termSetId="09814cd3-568e-fe90-9814-8d621ff8fb84" ma:anchorId="fba54fb3-c3e1-fe81-a776-ca4b69148c4d" ma:open="true" ma:isKeyword="false">
      <xsd:complexType>
        <xsd:sequence>
          <xsd:element ref="pc:Terms" minOccurs="0" maxOccurs="1"/>
        </xsd:sequence>
      </xsd:complexType>
    </xsd:element>
    <xsd:element name="PR" ma:index="28" nillable="true" ma:displayName="Del proceso" ma:format="Dropdown" ma:internalName="PR" ma:requiredMultiChoice="true">
      <xsd:complexType>
        <xsd:complexContent>
          <xsd:extension base="dms:MultiChoice">
            <xsd:sequence>
              <xsd:element name="Value" maxOccurs="unbounded" minOccurs="0" nillable="true">
                <xsd:simpleType>
                  <xsd:restriction base="dms:Choice">
                    <xsd:enumeration value="Acceso a la información pública"/>
                    <xsd:enumeration value="Admisiones"/>
                    <xsd:enumeration value="Adquisiciones de bienes y servicios"/>
                    <xsd:enumeration value="Auditoría interna"/>
                    <xsd:enumeration value="Auditorías internas de calidad"/>
                    <xsd:enumeration value="Control patrimonial"/>
                    <xsd:enumeration value="Fomento a la cultura y el deporte"/>
                    <xsd:enumeration value="Fomento a la interculturalidad"/>
                    <xsd:enumeration value="Formación profesional"/>
                    <xsd:enumeration value="Gestión de becas"/>
                    <xsd:enumeration value="Gestión de la calidad"/>
                    <xsd:enumeration value="Gestión de la comunicación y la imagen institucional"/>
                    <xsd:enumeration value="Gestión de la infraestructura física"/>
                    <xsd:enumeration value="Gestión de las actividades de extensión y vinculación"/>
                    <xsd:enumeration value="Gestión de las prácticas profesionales"/>
                    <xsd:enumeration value="Gestión de los recursos financieros"/>
                    <xsd:enumeration value="Gestión de los recursos humanos"/>
                    <xsd:enumeration value="Gestión de los Servicios Bibliotecarios"/>
                    <xsd:enumeration value="Gestión de los Servicios Educativos"/>
                    <xsd:enumeration value="Gestión de los servicios generales"/>
                    <xsd:enumeration value="Gestión de los servicios jurídicos"/>
                    <xsd:enumeration value="Gestión de los sistemas de información"/>
                    <xsd:enumeration value="Gestión del Servicio social"/>
                    <xsd:enumeration value="Investigación básica y aplicada"/>
                    <xsd:enumeration value="Liderazgo universitario"/>
                    <xsd:enumeration value="Movilidad Estudiantil"/>
                    <xsd:enumeration value="Planeación"/>
                    <xsd:enumeration value="Presupuestación"/>
                    <xsd:enumeration value="Programación"/>
                    <xsd:enumeration value="Promoción y atención a la salud"/>
                    <xsd:enumeration value="Seguimiento y Evaluación"/>
                    <xsd:enumeration value="Titulación"/>
                    <xsd:enumeration value="Todos los procesos"/>
                  </xsd:restriction>
                </xsd:simpleType>
              </xsd:element>
            </xsd:sequence>
          </xsd:extension>
        </xsd:complexContent>
      </xsd:complexType>
    </xsd:element>
    <xsd:element name="Tema" ma:index="29" nillable="true" ma:displayName="Tema" ma:default="Ninguno" ma:format="Dropdown" ma:internalName="Tema">
      <xsd:simpleType>
        <xsd:restriction base="dms:Choice">
          <xsd:enumeration value="Ninguno"/>
          <xsd:enumeration value="Actas de consejo"/>
          <xsd:enumeration value="Actividades de la auditoría interna de calidad"/>
          <xsd:enumeration value="Buzón de quejas y sugerencias"/>
          <xsd:enumeration value="Capacitación docente"/>
          <xsd:enumeration value="Círculos de calidad y minutas"/>
          <xsd:enumeration value="Control de bienes inventariados"/>
          <xsd:enumeration value="Control de bienes no inventariados"/>
          <xsd:enumeration value="Formatos base para formatos, guías y registros"/>
          <xsd:enumeration value="Derechos ARCO"/>
          <xsd:enumeration value="Enseñanza-aprendizaje"/>
          <xsd:enumeration value="Entidad de  certificación y evaluación de competencias"/>
          <xsd:enumeration value="Estimación de ingresos"/>
          <xsd:enumeration value="Evaluación docente"/>
          <xsd:enumeration value="Evaluaciones especiales"/>
          <xsd:enumeration value="Manual de calidad"/>
          <xsd:enumeration value="Manual de identidad gráfica"/>
          <xsd:enumeration value="Manual de organización"/>
          <xsd:enumeration value="No conformidades y acciones correctivas"/>
          <xsd:enumeration value="Planes de estudio"/>
          <xsd:enumeration value="Procedimientos"/>
          <xsd:enumeration value="Procesos"/>
          <xsd:enumeration value="Programa anual de labores"/>
          <xsd:enumeration value="Programas de asignatura"/>
          <xsd:enumeration value="Planeación didáctica"/>
          <xsd:enumeration value="Revocación de bajas definitivas"/>
          <xsd:enumeration value="Servicios de emprendimiento CEN"/>
          <xsd:enumeration value="Solicitudes de Acceso a la Inf Pública"/>
          <xsd:enumeration value="Tutorías"/>
        </xsd:restriction>
      </xsd:simpleType>
    </xsd:element>
    <xsd:element name="_Flow_SignoffStatus" ma:index="30" nillable="true" ma:displayName="Estado de aprobación" ma:internalName="Estado_x0020_de_x0020_aprobaci_x00f3_n">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537bc-a31a-4187-9cc6-db6d0ebbd535"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11f16e1-320e-4566-a76c-b16a3e002195}" ma:internalName="TaxCatchAll" ma:showField="CatchAllData" ma:web="02e537bc-a31a-4187-9cc6-db6d0ebbd53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Nombre completo del document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E5C71-F27D-456E-880E-99210D7258BB}">
  <ds:schemaRefs>
    <ds:schemaRef ds:uri="http://schemas.microsoft.com/sharepoint/v3/contenttype/forms"/>
  </ds:schemaRefs>
</ds:datastoreItem>
</file>

<file path=customXml/itemProps2.xml><?xml version="1.0" encoding="utf-8"?>
<ds:datastoreItem xmlns:ds="http://schemas.openxmlformats.org/officeDocument/2006/customXml" ds:itemID="{91A38B63-0724-4470-99BB-42EC60F41B97}">
  <ds:schemaRefs>
    <ds:schemaRef ds:uri="http://schemas.microsoft.com/office/2006/metadata/properties"/>
    <ds:schemaRef ds:uri="http://schemas.microsoft.com/office/infopath/2007/PartnerControls"/>
    <ds:schemaRef ds:uri="93dc4d32-c20c-4c5a-9f1a-2a9563192635"/>
    <ds:schemaRef ds:uri="02e537bc-a31a-4187-9cc6-db6d0ebbd535"/>
  </ds:schemaRefs>
</ds:datastoreItem>
</file>

<file path=customXml/itemProps3.xml><?xml version="1.0" encoding="utf-8"?>
<ds:datastoreItem xmlns:ds="http://schemas.openxmlformats.org/officeDocument/2006/customXml" ds:itemID="{CAF70618-3955-474F-B9BA-7B398574272E}">
  <ds:schemaRefs>
    <ds:schemaRef ds:uri="http://schemas.openxmlformats.org/officeDocument/2006/bibliography"/>
  </ds:schemaRefs>
</ds:datastoreItem>
</file>

<file path=customXml/itemProps4.xml><?xml version="1.0" encoding="utf-8"?>
<ds:datastoreItem xmlns:ds="http://schemas.openxmlformats.org/officeDocument/2006/customXml" ds:itemID="{A96FC1C1-FA69-4D47-AF37-FC6D6413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c4d32-c20c-4c5a-9f1a-2a9563192635"/>
    <ds:schemaRef ds:uri="02e537bc-a31a-4187-9cc6-db6d0ebb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0</Words>
  <Characters>957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GPP-F005 Reporte Final de Practica/Estancia Profesional</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P-F005 Reporte Final de Practica/Estancia Profesional</dc:title>
  <dc:subject/>
  <dc:creator>Gaby</dc:creator>
  <cp:keywords/>
  <dc:description/>
  <cp:lastModifiedBy>Karen Cervantes Colli</cp:lastModifiedBy>
  <cp:revision>2</cp:revision>
  <dcterms:created xsi:type="dcterms:W3CDTF">2023-05-23T18:22:00Z</dcterms:created>
  <dcterms:modified xsi:type="dcterms:W3CDTF">2023-05-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C0E6F38C6E4499FA56ABE8FFFBCF2</vt:lpwstr>
  </property>
  <property fmtid="{D5CDD505-2E9C-101B-9397-08002B2CF9AE}" pid="3" name="MediaServiceImageTags">
    <vt:lpwstr/>
  </property>
  <property fmtid="{D5CDD505-2E9C-101B-9397-08002B2CF9AE}" pid="4" name="Order">
    <vt:r8>1913100</vt:r8>
  </property>
  <property fmtid="{D5CDD505-2E9C-101B-9397-08002B2CF9AE}" pid="5" name="TriggerFlowInfo">
    <vt:lpwstr/>
  </property>
  <property fmtid="{D5CDD505-2E9C-101B-9397-08002B2CF9AE}" pid="6" name="ComplianceAssetId">
    <vt:lpwstr/>
  </property>
  <property fmtid="{D5CDD505-2E9C-101B-9397-08002B2CF9AE}" pid="7" name="_ExtendedDescription">
    <vt:lpwstr/>
  </property>
  <property fmtid="{D5CDD505-2E9C-101B-9397-08002B2CF9AE}" pid="8" name="Proceso">
    <vt:lpwstr>17;#</vt:lpwstr>
  </property>
</Properties>
</file>